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AF" w:rsidRPr="00DF0E82" w:rsidRDefault="00E646AF" w:rsidP="00901106">
      <w:pPr>
        <w:spacing w:line="240" w:lineRule="auto"/>
        <w:jc w:val="center"/>
        <w:rPr>
          <w:b/>
          <w:sz w:val="28"/>
          <w:szCs w:val="28"/>
        </w:rPr>
      </w:pPr>
      <w:r w:rsidRPr="00DF0E82">
        <w:rPr>
          <w:b/>
          <w:sz w:val="28"/>
          <w:szCs w:val="28"/>
        </w:rPr>
        <w:t>ĐẠI HỌC QUỐC GIA TP.HCM</w:t>
      </w:r>
    </w:p>
    <w:p w:rsidR="00E646AF" w:rsidRPr="00DF0E82" w:rsidRDefault="00E646AF" w:rsidP="00901106">
      <w:pPr>
        <w:spacing w:line="240" w:lineRule="auto"/>
        <w:jc w:val="center"/>
        <w:rPr>
          <w:b/>
          <w:sz w:val="28"/>
          <w:szCs w:val="28"/>
        </w:rPr>
      </w:pPr>
      <w:r w:rsidRPr="00DF0E82">
        <w:rPr>
          <w:b/>
          <w:sz w:val="28"/>
          <w:szCs w:val="28"/>
        </w:rPr>
        <w:t>TRƯỜNG ĐẠI HỌC CÔNG NGHỆ THÔNG TIN</w:t>
      </w:r>
    </w:p>
    <w:p w:rsidR="00C9078D" w:rsidRDefault="00E646AF" w:rsidP="00901106">
      <w:pPr>
        <w:spacing w:line="240" w:lineRule="auto"/>
        <w:jc w:val="center"/>
        <w:rPr>
          <w:b/>
          <w:sz w:val="28"/>
          <w:szCs w:val="28"/>
        </w:rPr>
      </w:pPr>
      <w:r w:rsidRPr="00DF0E82">
        <w:rPr>
          <w:b/>
          <w:sz w:val="28"/>
          <w:szCs w:val="28"/>
        </w:rPr>
        <w:t>KHOA CÔNG NGHỆ PHẦN MỀM</w:t>
      </w:r>
    </w:p>
    <w:p w:rsidR="00386CE0" w:rsidRPr="009F33EE" w:rsidRDefault="00386CE0" w:rsidP="00901106">
      <w:pPr>
        <w:spacing w:line="240" w:lineRule="auto"/>
        <w:jc w:val="center"/>
        <w:rPr>
          <w:sz w:val="28"/>
          <w:szCs w:val="28"/>
        </w:rPr>
      </w:pPr>
      <w:r>
        <w:rPr>
          <w:sz w:val="28"/>
          <w:szCs w:val="28"/>
        </w:rPr>
        <w:t>---------</w:t>
      </w:r>
      <w:r w:rsidRPr="009F33EE">
        <w:rPr>
          <w:sz w:val="28"/>
          <w:szCs w:val="28"/>
        </w:rPr>
        <w:t xml:space="preserve"> </w:t>
      </w:r>
      <w:r w:rsidRPr="009F33EE">
        <w:rPr>
          <w:sz w:val="28"/>
          <w:szCs w:val="28"/>
        </w:rPr>
        <w:sym w:font="Wingdings" w:char="F098"/>
      </w:r>
      <w:r w:rsidRPr="009F33EE">
        <w:rPr>
          <w:sz w:val="28"/>
          <w:szCs w:val="28"/>
        </w:rPr>
        <w:t xml:space="preserve"> </w:t>
      </w:r>
      <w:r w:rsidRPr="009F33EE">
        <w:rPr>
          <w:sz w:val="28"/>
          <w:szCs w:val="28"/>
        </w:rPr>
        <w:sym w:font="Wingdings" w:char="F0B2"/>
      </w:r>
      <w:r w:rsidRPr="009F33EE">
        <w:rPr>
          <w:sz w:val="28"/>
          <w:szCs w:val="28"/>
        </w:rPr>
        <w:t xml:space="preserve"> </w:t>
      </w:r>
      <w:r w:rsidRPr="009F33EE">
        <w:rPr>
          <w:sz w:val="28"/>
          <w:szCs w:val="28"/>
        </w:rPr>
        <w:sym w:font="Wingdings" w:char="F099"/>
      </w:r>
      <w:r>
        <w:rPr>
          <w:sz w:val="28"/>
          <w:szCs w:val="28"/>
        </w:rPr>
        <w:t xml:space="preserve"> ---------</w:t>
      </w:r>
    </w:p>
    <w:p w:rsidR="00E4605E" w:rsidRDefault="00E4605E" w:rsidP="00E646AF">
      <w:pPr>
        <w:jc w:val="center"/>
        <w:rPr>
          <w:b/>
          <w:sz w:val="28"/>
          <w:szCs w:val="28"/>
        </w:rPr>
      </w:pPr>
      <w:r w:rsidRPr="00E4605E">
        <w:rPr>
          <w:b/>
          <w:noProof/>
          <w:sz w:val="28"/>
          <w:szCs w:val="28"/>
        </w:rPr>
        <w:drawing>
          <wp:inline distT="0" distB="0" distL="0" distR="0">
            <wp:extent cx="1016120" cy="1054075"/>
            <wp:effectExtent l="19050" t="0" r="0" b="0"/>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22613" cy="1060811"/>
                    </a:xfrm>
                    <a:prstGeom prst="rect">
                      <a:avLst/>
                    </a:prstGeom>
                    <a:noFill/>
                    <a:ln w="9525">
                      <a:noFill/>
                      <a:miter lim="800000"/>
                      <a:headEnd/>
                      <a:tailEnd/>
                    </a:ln>
                  </pic:spPr>
                </pic:pic>
              </a:graphicData>
            </a:graphic>
          </wp:inline>
        </w:drawing>
      </w:r>
    </w:p>
    <w:p w:rsidR="00CB79C1" w:rsidRPr="00070BD1" w:rsidRDefault="00FE1B90" w:rsidP="00E646AF">
      <w:pPr>
        <w:jc w:val="center"/>
        <w:rPr>
          <w:b/>
          <w:sz w:val="32"/>
          <w:szCs w:val="32"/>
        </w:rPr>
      </w:pPr>
      <w:r w:rsidRPr="00070BD1">
        <w:rPr>
          <w:b/>
          <w:sz w:val="32"/>
          <w:szCs w:val="32"/>
        </w:rPr>
        <w:t>ĐỀ CƯƠNG LUẬN VĂN TỐT NGHIỆP</w:t>
      </w:r>
    </w:p>
    <w:p w:rsidR="00CB79C1" w:rsidRPr="00FB5496" w:rsidRDefault="00E96DBC" w:rsidP="00CB79C1">
      <w:pPr>
        <w:jc w:val="left"/>
        <w:rPr>
          <w:b/>
          <w:sz w:val="30"/>
          <w:szCs w:val="32"/>
        </w:rPr>
      </w:pPr>
      <w:r w:rsidRPr="00FB5496">
        <w:rPr>
          <w:b/>
          <w:i/>
          <w:sz w:val="30"/>
          <w:szCs w:val="32"/>
        </w:rPr>
        <w:t xml:space="preserve">   </w:t>
      </w:r>
      <w:r w:rsidRPr="00FB5496">
        <w:rPr>
          <w:b/>
          <w:sz w:val="30"/>
          <w:szCs w:val="32"/>
        </w:rPr>
        <w:t xml:space="preserve"> </w:t>
      </w:r>
      <w:r w:rsidR="00CB79C1" w:rsidRPr="00FB5496">
        <w:rPr>
          <w:b/>
          <w:sz w:val="30"/>
          <w:szCs w:val="32"/>
        </w:rPr>
        <w:t>Đề tài:</w:t>
      </w:r>
    </w:p>
    <w:p w:rsidR="00070BD1" w:rsidRDefault="00815E11" w:rsidP="00FB5496">
      <w:pPr>
        <w:jc w:val="center"/>
        <w:rPr>
          <w:b/>
          <w:sz w:val="36"/>
          <w:szCs w:val="36"/>
        </w:rPr>
      </w:pPr>
      <w:r>
        <w:rPr>
          <w:b/>
          <w:sz w:val="36"/>
          <w:szCs w:val="36"/>
        </w:rPr>
        <w:t>XÂY DỰNG ỨNG DỤNG VỚI NHIỀU PHIÊN BẢN</w:t>
      </w:r>
    </w:p>
    <w:p w:rsidR="00F073A2" w:rsidRDefault="00815E11" w:rsidP="00FB5496">
      <w:pPr>
        <w:jc w:val="center"/>
        <w:rPr>
          <w:b/>
          <w:sz w:val="36"/>
          <w:szCs w:val="36"/>
        </w:rPr>
      </w:pPr>
      <w:r>
        <w:rPr>
          <w:b/>
          <w:sz w:val="36"/>
          <w:szCs w:val="36"/>
        </w:rPr>
        <w:t xml:space="preserve">CHO WINDOWS VÀ WEB </w:t>
      </w:r>
    </w:p>
    <w:p w:rsidR="00815E11" w:rsidRPr="00070BD1" w:rsidRDefault="00815E11" w:rsidP="00FB5496">
      <w:pPr>
        <w:jc w:val="center"/>
        <w:rPr>
          <w:b/>
          <w:sz w:val="36"/>
          <w:szCs w:val="36"/>
        </w:rPr>
      </w:pPr>
      <w:r>
        <w:rPr>
          <w:b/>
          <w:sz w:val="36"/>
          <w:szCs w:val="36"/>
        </w:rPr>
        <w:t>VỚI MÔ HÌNH</w:t>
      </w:r>
      <w:r w:rsidR="00F073A2">
        <w:rPr>
          <w:b/>
          <w:sz w:val="36"/>
          <w:szCs w:val="36"/>
        </w:rPr>
        <w:t xml:space="preserve"> </w:t>
      </w:r>
      <w:r>
        <w:rPr>
          <w:b/>
          <w:sz w:val="36"/>
          <w:szCs w:val="36"/>
        </w:rPr>
        <w:t>MODEL-VIEW-PRESENTER VÀ</w:t>
      </w:r>
      <w:r w:rsidR="00F073A2">
        <w:rPr>
          <w:b/>
          <w:sz w:val="36"/>
          <w:szCs w:val="36"/>
        </w:rPr>
        <w:t xml:space="preserve"> </w:t>
      </w:r>
      <w:r>
        <w:rPr>
          <w:b/>
          <w:sz w:val="36"/>
          <w:szCs w:val="36"/>
        </w:rPr>
        <w:t>.NET FRAMEWORK</w:t>
      </w:r>
    </w:p>
    <w:p w:rsidR="00875976" w:rsidRDefault="00875976" w:rsidP="00470514">
      <w:pPr>
        <w:spacing w:line="240" w:lineRule="auto"/>
        <w:ind w:left="3600"/>
      </w:pPr>
    </w:p>
    <w:p w:rsidR="000D0E5B" w:rsidRDefault="000D0E5B" w:rsidP="00470514">
      <w:pPr>
        <w:spacing w:line="240" w:lineRule="auto"/>
        <w:ind w:left="3600"/>
      </w:pPr>
    </w:p>
    <w:p w:rsidR="009F40C4" w:rsidRPr="00901106" w:rsidRDefault="009F40C4" w:rsidP="00470514">
      <w:pPr>
        <w:spacing w:line="240" w:lineRule="auto"/>
        <w:ind w:left="3600"/>
      </w:pPr>
      <w:r w:rsidRPr="00901106">
        <w:t xml:space="preserve">Giáo viên hướng dẫn: </w:t>
      </w:r>
      <w:r w:rsidR="00AD494A">
        <w:rPr>
          <w:b/>
        </w:rPr>
        <w:t>Phạm Thi Vương</w:t>
      </w:r>
    </w:p>
    <w:p w:rsidR="00E62F20" w:rsidRPr="00901106" w:rsidRDefault="00E62F20" w:rsidP="00470514">
      <w:pPr>
        <w:spacing w:line="240" w:lineRule="auto"/>
        <w:ind w:left="3600"/>
      </w:pPr>
      <w:r w:rsidRPr="00901106">
        <w:t>Sinh viên thực hiện – nhóm:</w:t>
      </w:r>
    </w:p>
    <w:p w:rsidR="00E62F20" w:rsidRDefault="00E62F20" w:rsidP="00470514">
      <w:pPr>
        <w:spacing w:line="240" w:lineRule="auto"/>
        <w:ind w:left="3600"/>
        <w:rPr>
          <w:b/>
        </w:rPr>
      </w:pPr>
      <w:r w:rsidRPr="00901106">
        <w:tab/>
      </w:r>
      <w:r w:rsidRPr="00901106">
        <w:rPr>
          <w:b/>
        </w:rPr>
        <w:t>Vương Hà Thanh Mẫn</w:t>
      </w:r>
      <w:r w:rsidRPr="00901106">
        <w:rPr>
          <w:b/>
        </w:rPr>
        <w:tab/>
        <w:t>06520282</w:t>
      </w:r>
    </w:p>
    <w:p w:rsidR="00AD494A" w:rsidRPr="00901106" w:rsidRDefault="00AD494A" w:rsidP="00470514">
      <w:pPr>
        <w:spacing w:line="240" w:lineRule="auto"/>
        <w:ind w:left="3600"/>
        <w:rPr>
          <w:b/>
        </w:rPr>
      </w:pPr>
      <w:r>
        <w:rPr>
          <w:b/>
        </w:rPr>
        <w:tab/>
        <w:t>Nguyễn Minh Toàn</w:t>
      </w:r>
      <w:r w:rsidR="00E90415">
        <w:rPr>
          <w:b/>
        </w:rPr>
        <w:tab/>
      </w:r>
      <w:r w:rsidR="00E90415" w:rsidRPr="00E90415">
        <w:rPr>
          <w:b/>
        </w:rPr>
        <w:t>06520493</w:t>
      </w:r>
    </w:p>
    <w:p w:rsidR="00E22E28" w:rsidRPr="004172DC" w:rsidRDefault="00E62F20" w:rsidP="00875976">
      <w:pPr>
        <w:spacing w:line="240" w:lineRule="auto"/>
        <w:ind w:left="3600"/>
      </w:pPr>
      <w:r w:rsidRPr="00901106">
        <w:t xml:space="preserve">Lớp: </w:t>
      </w:r>
      <w:r w:rsidRPr="00901106">
        <w:rPr>
          <w:b/>
        </w:rPr>
        <w:t>CNPM01</w:t>
      </w:r>
      <w:r w:rsidRPr="00901106">
        <w:tab/>
        <w:t xml:space="preserve">Khóa: </w:t>
      </w:r>
      <w:r w:rsidRPr="00901106">
        <w:rPr>
          <w:b/>
        </w:rPr>
        <w:t>2006-2010</w:t>
      </w:r>
    </w:p>
    <w:p w:rsidR="00875976" w:rsidRDefault="00875976" w:rsidP="00E22E28">
      <w:pPr>
        <w:jc w:val="center"/>
      </w:pPr>
    </w:p>
    <w:p w:rsidR="00E22E28" w:rsidRDefault="00B86FEA" w:rsidP="00E22E28">
      <w:pPr>
        <w:jc w:val="center"/>
        <w:rPr>
          <w:b/>
        </w:rPr>
      </w:pPr>
      <w:r w:rsidRPr="004172DC">
        <w:t xml:space="preserve">Thành phố Hồ Chí Minh - Tháng </w:t>
      </w:r>
      <w:r w:rsidR="00E90415">
        <w:t>09</w:t>
      </w:r>
      <w:r w:rsidRPr="004172DC">
        <w:t xml:space="preserve"> </w:t>
      </w:r>
      <w:r w:rsidR="00146830">
        <w:t>n</w:t>
      </w:r>
      <w:r w:rsidRPr="004172DC">
        <w:t>ăm 2010</w:t>
      </w:r>
      <w:r w:rsidR="00E22E28">
        <w:rPr>
          <w:b/>
        </w:rPr>
        <w:br w:type="page"/>
      </w:r>
    </w:p>
    <w:p w:rsidR="00450309" w:rsidRDefault="00581DFE" w:rsidP="00581DFE">
      <w:pPr>
        <w:pStyle w:val="BIGCOLORTITLE"/>
      </w:pPr>
      <w:r>
        <w:lastRenderedPageBreak/>
        <w:t>MỤC LỤC</w:t>
      </w:r>
    </w:p>
    <w:p w:rsidR="009F434F" w:rsidRDefault="00696C91">
      <w:pPr>
        <w:pStyle w:val="TOC1"/>
        <w:rPr>
          <w:rFonts w:asciiTheme="minorHAnsi" w:eastAsiaTheme="minorEastAsia" w:hAnsiTheme="minorHAnsi" w:cstheme="minorBidi"/>
          <w:noProof/>
          <w:sz w:val="22"/>
          <w:szCs w:val="22"/>
        </w:rPr>
      </w:pPr>
      <w:r>
        <w:fldChar w:fldCharType="begin"/>
      </w:r>
      <w:r w:rsidR="00B25F53">
        <w:instrText xml:space="preserve"> TOC \o "1-4" \h \z \u </w:instrText>
      </w:r>
      <w:r>
        <w:fldChar w:fldCharType="separate"/>
      </w:r>
      <w:hyperlink w:anchor="_Toc271489116" w:history="1">
        <w:r w:rsidR="009F434F" w:rsidRPr="0039702B">
          <w:rPr>
            <w:rStyle w:val="Hyperlink"/>
            <w:noProof/>
          </w:rPr>
          <w:t>1.</w:t>
        </w:r>
        <w:r w:rsidR="009F434F">
          <w:rPr>
            <w:rFonts w:asciiTheme="minorHAnsi" w:eastAsiaTheme="minorEastAsia" w:hAnsiTheme="minorHAnsi" w:cstheme="minorBidi"/>
            <w:noProof/>
            <w:sz w:val="22"/>
            <w:szCs w:val="22"/>
          </w:rPr>
          <w:tab/>
        </w:r>
        <w:r w:rsidR="009F434F" w:rsidRPr="0039702B">
          <w:rPr>
            <w:rStyle w:val="Hyperlink"/>
            <w:noProof/>
          </w:rPr>
          <w:t>Giới thiệu chung</w:t>
        </w:r>
        <w:r w:rsidR="009F434F">
          <w:rPr>
            <w:noProof/>
            <w:webHidden/>
          </w:rPr>
          <w:tab/>
        </w:r>
        <w:r w:rsidR="009F434F">
          <w:rPr>
            <w:noProof/>
            <w:webHidden/>
          </w:rPr>
          <w:fldChar w:fldCharType="begin"/>
        </w:r>
        <w:r w:rsidR="009F434F">
          <w:rPr>
            <w:noProof/>
            <w:webHidden/>
          </w:rPr>
          <w:instrText xml:space="preserve"> PAGEREF _Toc271489116 \h </w:instrText>
        </w:r>
        <w:r w:rsidR="009F434F">
          <w:rPr>
            <w:noProof/>
            <w:webHidden/>
          </w:rPr>
        </w:r>
        <w:r w:rsidR="009F434F">
          <w:rPr>
            <w:noProof/>
            <w:webHidden/>
          </w:rPr>
          <w:fldChar w:fldCharType="separate"/>
        </w:r>
        <w:r w:rsidR="009F434F">
          <w:rPr>
            <w:noProof/>
            <w:webHidden/>
          </w:rPr>
          <w:t>1</w:t>
        </w:r>
        <w:r w:rsidR="009F434F">
          <w:rPr>
            <w:noProof/>
            <w:webHidden/>
          </w:rPr>
          <w:fldChar w:fldCharType="end"/>
        </w:r>
      </w:hyperlink>
    </w:p>
    <w:p w:rsidR="009F434F" w:rsidRDefault="009F434F">
      <w:pPr>
        <w:pStyle w:val="TOC2"/>
        <w:tabs>
          <w:tab w:val="left" w:pos="880"/>
          <w:tab w:val="right" w:leader="dot" w:pos="8778"/>
        </w:tabs>
        <w:rPr>
          <w:rFonts w:asciiTheme="minorHAnsi" w:eastAsiaTheme="minorEastAsia" w:hAnsiTheme="minorHAnsi" w:cstheme="minorBidi"/>
          <w:noProof/>
          <w:sz w:val="22"/>
          <w:szCs w:val="22"/>
        </w:rPr>
      </w:pPr>
      <w:hyperlink w:anchor="_Toc271489117" w:history="1">
        <w:r w:rsidRPr="0039702B">
          <w:rPr>
            <w:rStyle w:val="Hyperlink"/>
            <w:noProof/>
          </w:rPr>
          <w:t>1.1</w:t>
        </w:r>
        <w:r>
          <w:rPr>
            <w:rFonts w:asciiTheme="minorHAnsi" w:eastAsiaTheme="minorEastAsia" w:hAnsiTheme="minorHAnsi" w:cstheme="minorBidi"/>
            <w:noProof/>
            <w:sz w:val="22"/>
            <w:szCs w:val="22"/>
          </w:rPr>
          <w:tab/>
        </w:r>
        <w:r w:rsidRPr="0039702B">
          <w:rPr>
            <w:rStyle w:val="Hyperlink"/>
            <w:noProof/>
          </w:rPr>
          <w:t>Tóm tắt đề tài</w:t>
        </w:r>
        <w:r>
          <w:rPr>
            <w:noProof/>
            <w:webHidden/>
          </w:rPr>
          <w:tab/>
        </w:r>
        <w:r>
          <w:rPr>
            <w:noProof/>
            <w:webHidden/>
          </w:rPr>
          <w:fldChar w:fldCharType="begin"/>
        </w:r>
        <w:r>
          <w:rPr>
            <w:noProof/>
            <w:webHidden/>
          </w:rPr>
          <w:instrText xml:space="preserve"> PAGEREF _Toc271489117 \h </w:instrText>
        </w:r>
        <w:r>
          <w:rPr>
            <w:noProof/>
            <w:webHidden/>
          </w:rPr>
        </w:r>
        <w:r>
          <w:rPr>
            <w:noProof/>
            <w:webHidden/>
          </w:rPr>
          <w:fldChar w:fldCharType="separate"/>
        </w:r>
        <w:r>
          <w:rPr>
            <w:noProof/>
            <w:webHidden/>
          </w:rPr>
          <w:t>1</w:t>
        </w:r>
        <w:r>
          <w:rPr>
            <w:noProof/>
            <w:webHidden/>
          </w:rPr>
          <w:fldChar w:fldCharType="end"/>
        </w:r>
      </w:hyperlink>
    </w:p>
    <w:p w:rsidR="009F434F" w:rsidRDefault="009F434F">
      <w:pPr>
        <w:pStyle w:val="TOC2"/>
        <w:tabs>
          <w:tab w:val="left" w:pos="880"/>
          <w:tab w:val="right" w:leader="dot" w:pos="8778"/>
        </w:tabs>
        <w:rPr>
          <w:rFonts w:asciiTheme="minorHAnsi" w:eastAsiaTheme="minorEastAsia" w:hAnsiTheme="minorHAnsi" w:cstheme="minorBidi"/>
          <w:noProof/>
          <w:sz w:val="22"/>
          <w:szCs w:val="22"/>
        </w:rPr>
      </w:pPr>
      <w:hyperlink w:anchor="_Toc271489118" w:history="1">
        <w:r w:rsidRPr="0039702B">
          <w:rPr>
            <w:rStyle w:val="Hyperlink"/>
            <w:noProof/>
          </w:rPr>
          <w:t>1.2</w:t>
        </w:r>
        <w:r>
          <w:rPr>
            <w:rFonts w:asciiTheme="minorHAnsi" w:eastAsiaTheme="minorEastAsia" w:hAnsiTheme="minorHAnsi" w:cstheme="minorBidi"/>
            <w:noProof/>
            <w:sz w:val="22"/>
            <w:szCs w:val="22"/>
          </w:rPr>
          <w:tab/>
        </w:r>
        <w:r w:rsidRPr="0039702B">
          <w:rPr>
            <w:rStyle w:val="Hyperlink"/>
            <w:noProof/>
          </w:rPr>
          <w:t>Sự hình thành của đề tài</w:t>
        </w:r>
        <w:r>
          <w:rPr>
            <w:noProof/>
            <w:webHidden/>
          </w:rPr>
          <w:tab/>
        </w:r>
        <w:r>
          <w:rPr>
            <w:noProof/>
            <w:webHidden/>
          </w:rPr>
          <w:fldChar w:fldCharType="begin"/>
        </w:r>
        <w:r>
          <w:rPr>
            <w:noProof/>
            <w:webHidden/>
          </w:rPr>
          <w:instrText xml:space="preserve"> PAGEREF _Toc271489118 \h </w:instrText>
        </w:r>
        <w:r>
          <w:rPr>
            <w:noProof/>
            <w:webHidden/>
          </w:rPr>
        </w:r>
        <w:r>
          <w:rPr>
            <w:noProof/>
            <w:webHidden/>
          </w:rPr>
          <w:fldChar w:fldCharType="separate"/>
        </w:r>
        <w:r>
          <w:rPr>
            <w:noProof/>
            <w:webHidden/>
          </w:rPr>
          <w:t>1</w:t>
        </w:r>
        <w:r>
          <w:rPr>
            <w:noProof/>
            <w:webHidden/>
          </w:rPr>
          <w:fldChar w:fldCharType="end"/>
        </w:r>
      </w:hyperlink>
    </w:p>
    <w:p w:rsidR="009F434F" w:rsidRDefault="009F434F">
      <w:pPr>
        <w:pStyle w:val="TOC2"/>
        <w:tabs>
          <w:tab w:val="left" w:pos="880"/>
          <w:tab w:val="right" w:leader="dot" w:pos="8778"/>
        </w:tabs>
        <w:rPr>
          <w:rFonts w:asciiTheme="minorHAnsi" w:eastAsiaTheme="minorEastAsia" w:hAnsiTheme="minorHAnsi" w:cstheme="minorBidi"/>
          <w:noProof/>
          <w:sz w:val="22"/>
          <w:szCs w:val="22"/>
        </w:rPr>
      </w:pPr>
      <w:hyperlink w:anchor="_Toc271489119" w:history="1">
        <w:r w:rsidRPr="0039702B">
          <w:rPr>
            <w:rStyle w:val="Hyperlink"/>
            <w:noProof/>
          </w:rPr>
          <w:t>1.3</w:t>
        </w:r>
        <w:r>
          <w:rPr>
            <w:rFonts w:asciiTheme="minorHAnsi" w:eastAsiaTheme="minorEastAsia" w:hAnsiTheme="minorHAnsi" w:cstheme="minorBidi"/>
            <w:noProof/>
            <w:sz w:val="22"/>
            <w:szCs w:val="22"/>
          </w:rPr>
          <w:tab/>
        </w:r>
        <w:r w:rsidRPr="0039702B">
          <w:rPr>
            <w:rStyle w:val="Hyperlink"/>
            <w:noProof/>
          </w:rPr>
          <w:t>Mục tiêu và mục đích của đề tài</w:t>
        </w:r>
        <w:r>
          <w:rPr>
            <w:noProof/>
            <w:webHidden/>
          </w:rPr>
          <w:tab/>
        </w:r>
        <w:r>
          <w:rPr>
            <w:noProof/>
            <w:webHidden/>
          </w:rPr>
          <w:fldChar w:fldCharType="begin"/>
        </w:r>
        <w:r>
          <w:rPr>
            <w:noProof/>
            <w:webHidden/>
          </w:rPr>
          <w:instrText xml:space="preserve"> PAGEREF _Toc271489119 \h </w:instrText>
        </w:r>
        <w:r>
          <w:rPr>
            <w:noProof/>
            <w:webHidden/>
          </w:rPr>
        </w:r>
        <w:r>
          <w:rPr>
            <w:noProof/>
            <w:webHidden/>
          </w:rPr>
          <w:fldChar w:fldCharType="separate"/>
        </w:r>
        <w:r>
          <w:rPr>
            <w:noProof/>
            <w:webHidden/>
          </w:rPr>
          <w:t>3</w:t>
        </w:r>
        <w:r>
          <w:rPr>
            <w:noProof/>
            <w:webHidden/>
          </w:rPr>
          <w:fldChar w:fldCharType="end"/>
        </w:r>
      </w:hyperlink>
    </w:p>
    <w:p w:rsidR="009F434F" w:rsidRDefault="009F434F">
      <w:pPr>
        <w:pStyle w:val="TOC2"/>
        <w:tabs>
          <w:tab w:val="left" w:pos="880"/>
          <w:tab w:val="right" w:leader="dot" w:pos="8778"/>
        </w:tabs>
        <w:rPr>
          <w:rFonts w:asciiTheme="minorHAnsi" w:eastAsiaTheme="minorEastAsia" w:hAnsiTheme="minorHAnsi" w:cstheme="minorBidi"/>
          <w:noProof/>
          <w:sz w:val="22"/>
          <w:szCs w:val="22"/>
        </w:rPr>
      </w:pPr>
      <w:hyperlink w:anchor="_Toc271489120" w:history="1">
        <w:r w:rsidRPr="0039702B">
          <w:rPr>
            <w:rStyle w:val="Hyperlink"/>
            <w:noProof/>
          </w:rPr>
          <w:t>1.4</w:t>
        </w:r>
        <w:r>
          <w:rPr>
            <w:rFonts w:asciiTheme="minorHAnsi" w:eastAsiaTheme="minorEastAsia" w:hAnsiTheme="minorHAnsi" w:cstheme="minorBidi"/>
            <w:noProof/>
            <w:sz w:val="22"/>
            <w:szCs w:val="22"/>
          </w:rPr>
          <w:tab/>
        </w:r>
        <w:r w:rsidRPr="0039702B">
          <w:rPr>
            <w:rStyle w:val="Hyperlink"/>
            <w:noProof/>
          </w:rPr>
          <w:t>Phạm vi của đề tài</w:t>
        </w:r>
        <w:r>
          <w:rPr>
            <w:noProof/>
            <w:webHidden/>
          </w:rPr>
          <w:tab/>
        </w:r>
        <w:r>
          <w:rPr>
            <w:noProof/>
            <w:webHidden/>
          </w:rPr>
          <w:fldChar w:fldCharType="begin"/>
        </w:r>
        <w:r>
          <w:rPr>
            <w:noProof/>
            <w:webHidden/>
          </w:rPr>
          <w:instrText xml:space="preserve"> PAGEREF _Toc271489120 \h </w:instrText>
        </w:r>
        <w:r>
          <w:rPr>
            <w:noProof/>
            <w:webHidden/>
          </w:rPr>
        </w:r>
        <w:r>
          <w:rPr>
            <w:noProof/>
            <w:webHidden/>
          </w:rPr>
          <w:fldChar w:fldCharType="separate"/>
        </w:r>
        <w:r>
          <w:rPr>
            <w:noProof/>
            <w:webHidden/>
          </w:rPr>
          <w:t>4</w:t>
        </w:r>
        <w:r>
          <w:rPr>
            <w:noProof/>
            <w:webHidden/>
          </w:rPr>
          <w:fldChar w:fldCharType="end"/>
        </w:r>
      </w:hyperlink>
    </w:p>
    <w:p w:rsidR="009F434F" w:rsidRDefault="009F434F">
      <w:pPr>
        <w:pStyle w:val="TOC1"/>
        <w:rPr>
          <w:rFonts w:asciiTheme="minorHAnsi" w:eastAsiaTheme="minorEastAsia" w:hAnsiTheme="minorHAnsi" w:cstheme="minorBidi"/>
          <w:noProof/>
          <w:sz w:val="22"/>
          <w:szCs w:val="22"/>
        </w:rPr>
      </w:pPr>
      <w:hyperlink w:anchor="_Toc271489121" w:history="1">
        <w:r w:rsidRPr="0039702B">
          <w:rPr>
            <w:rStyle w:val="Hyperlink"/>
            <w:noProof/>
          </w:rPr>
          <w:t>2.</w:t>
        </w:r>
        <w:r>
          <w:rPr>
            <w:rFonts w:asciiTheme="minorHAnsi" w:eastAsiaTheme="minorEastAsia" w:hAnsiTheme="minorHAnsi" w:cstheme="minorBidi"/>
            <w:noProof/>
            <w:sz w:val="22"/>
            <w:szCs w:val="22"/>
          </w:rPr>
          <w:tab/>
        </w:r>
        <w:r w:rsidRPr="0039702B">
          <w:rPr>
            <w:rStyle w:val="Hyperlink"/>
            <w:noProof/>
          </w:rPr>
          <w:t>Thực hiện đề tài</w:t>
        </w:r>
        <w:r>
          <w:rPr>
            <w:noProof/>
            <w:webHidden/>
          </w:rPr>
          <w:tab/>
        </w:r>
        <w:r>
          <w:rPr>
            <w:noProof/>
            <w:webHidden/>
          </w:rPr>
          <w:fldChar w:fldCharType="begin"/>
        </w:r>
        <w:r>
          <w:rPr>
            <w:noProof/>
            <w:webHidden/>
          </w:rPr>
          <w:instrText xml:space="preserve"> PAGEREF _Toc271489121 \h </w:instrText>
        </w:r>
        <w:r>
          <w:rPr>
            <w:noProof/>
            <w:webHidden/>
          </w:rPr>
        </w:r>
        <w:r>
          <w:rPr>
            <w:noProof/>
            <w:webHidden/>
          </w:rPr>
          <w:fldChar w:fldCharType="separate"/>
        </w:r>
        <w:r>
          <w:rPr>
            <w:noProof/>
            <w:webHidden/>
          </w:rPr>
          <w:t>4</w:t>
        </w:r>
        <w:r>
          <w:rPr>
            <w:noProof/>
            <w:webHidden/>
          </w:rPr>
          <w:fldChar w:fldCharType="end"/>
        </w:r>
      </w:hyperlink>
    </w:p>
    <w:p w:rsidR="009F434F" w:rsidRDefault="009F434F">
      <w:pPr>
        <w:pStyle w:val="TOC2"/>
        <w:tabs>
          <w:tab w:val="left" w:pos="880"/>
          <w:tab w:val="right" w:leader="dot" w:pos="8778"/>
        </w:tabs>
        <w:rPr>
          <w:rFonts w:asciiTheme="minorHAnsi" w:eastAsiaTheme="minorEastAsia" w:hAnsiTheme="minorHAnsi" w:cstheme="minorBidi"/>
          <w:noProof/>
          <w:sz w:val="22"/>
          <w:szCs w:val="22"/>
        </w:rPr>
      </w:pPr>
      <w:hyperlink w:anchor="_Toc271489122" w:history="1">
        <w:r w:rsidRPr="0039702B">
          <w:rPr>
            <w:rStyle w:val="Hyperlink"/>
            <w:noProof/>
          </w:rPr>
          <w:t>2.1</w:t>
        </w:r>
        <w:r>
          <w:rPr>
            <w:rFonts w:asciiTheme="minorHAnsi" w:eastAsiaTheme="minorEastAsia" w:hAnsiTheme="minorHAnsi" w:cstheme="minorBidi"/>
            <w:noProof/>
            <w:sz w:val="22"/>
            <w:szCs w:val="22"/>
          </w:rPr>
          <w:tab/>
        </w:r>
        <w:r w:rsidRPr="0039702B">
          <w:rPr>
            <w:rStyle w:val="Hyperlink"/>
            <w:noProof/>
          </w:rPr>
          <w:t>Ph</w:t>
        </w:r>
        <w:r w:rsidRPr="0039702B">
          <w:rPr>
            <w:rStyle w:val="Hyperlink"/>
            <w:rFonts w:hint="eastAsia"/>
            <w:noProof/>
          </w:rPr>
          <w:t>ươ</w:t>
        </w:r>
        <w:r w:rsidRPr="0039702B">
          <w:rPr>
            <w:rStyle w:val="Hyperlink"/>
            <w:noProof/>
          </w:rPr>
          <w:t>ng pháp nghiên cứu và thực hiện</w:t>
        </w:r>
        <w:r>
          <w:rPr>
            <w:noProof/>
            <w:webHidden/>
          </w:rPr>
          <w:tab/>
        </w:r>
        <w:r>
          <w:rPr>
            <w:noProof/>
            <w:webHidden/>
          </w:rPr>
          <w:fldChar w:fldCharType="begin"/>
        </w:r>
        <w:r>
          <w:rPr>
            <w:noProof/>
            <w:webHidden/>
          </w:rPr>
          <w:instrText xml:space="preserve"> PAGEREF _Toc271489122 \h </w:instrText>
        </w:r>
        <w:r>
          <w:rPr>
            <w:noProof/>
            <w:webHidden/>
          </w:rPr>
        </w:r>
        <w:r>
          <w:rPr>
            <w:noProof/>
            <w:webHidden/>
          </w:rPr>
          <w:fldChar w:fldCharType="separate"/>
        </w:r>
        <w:r>
          <w:rPr>
            <w:noProof/>
            <w:webHidden/>
          </w:rPr>
          <w:t>4</w:t>
        </w:r>
        <w:r>
          <w:rPr>
            <w:noProof/>
            <w:webHidden/>
          </w:rPr>
          <w:fldChar w:fldCharType="end"/>
        </w:r>
      </w:hyperlink>
    </w:p>
    <w:p w:rsidR="009F434F" w:rsidRDefault="009F434F">
      <w:pPr>
        <w:pStyle w:val="TOC2"/>
        <w:tabs>
          <w:tab w:val="left" w:pos="880"/>
          <w:tab w:val="right" w:leader="dot" w:pos="8778"/>
        </w:tabs>
        <w:rPr>
          <w:rFonts w:asciiTheme="minorHAnsi" w:eastAsiaTheme="minorEastAsia" w:hAnsiTheme="minorHAnsi" w:cstheme="minorBidi"/>
          <w:noProof/>
          <w:sz w:val="22"/>
          <w:szCs w:val="22"/>
        </w:rPr>
      </w:pPr>
      <w:hyperlink w:anchor="_Toc271489123" w:history="1">
        <w:r w:rsidRPr="0039702B">
          <w:rPr>
            <w:rStyle w:val="Hyperlink"/>
            <w:noProof/>
          </w:rPr>
          <w:t>2.2</w:t>
        </w:r>
        <w:r>
          <w:rPr>
            <w:rFonts w:asciiTheme="minorHAnsi" w:eastAsiaTheme="minorEastAsia" w:hAnsiTheme="minorHAnsi" w:cstheme="minorBidi"/>
            <w:noProof/>
            <w:sz w:val="22"/>
            <w:szCs w:val="22"/>
          </w:rPr>
          <w:tab/>
        </w:r>
        <w:r w:rsidRPr="0039702B">
          <w:rPr>
            <w:rStyle w:val="Hyperlink"/>
            <w:noProof/>
          </w:rPr>
          <w:t>Kế hoạch thực hiện</w:t>
        </w:r>
        <w:r>
          <w:rPr>
            <w:noProof/>
            <w:webHidden/>
          </w:rPr>
          <w:tab/>
        </w:r>
        <w:r>
          <w:rPr>
            <w:noProof/>
            <w:webHidden/>
          </w:rPr>
          <w:fldChar w:fldCharType="begin"/>
        </w:r>
        <w:r>
          <w:rPr>
            <w:noProof/>
            <w:webHidden/>
          </w:rPr>
          <w:instrText xml:space="preserve"> PAGEREF _Toc271489123 \h </w:instrText>
        </w:r>
        <w:r>
          <w:rPr>
            <w:noProof/>
            <w:webHidden/>
          </w:rPr>
        </w:r>
        <w:r>
          <w:rPr>
            <w:noProof/>
            <w:webHidden/>
          </w:rPr>
          <w:fldChar w:fldCharType="separate"/>
        </w:r>
        <w:r>
          <w:rPr>
            <w:noProof/>
            <w:webHidden/>
          </w:rPr>
          <w:t>5</w:t>
        </w:r>
        <w:r>
          <w:rPr>
            <w:noProof/>
            <w:webHidden/>
          </w:rPr>
          <w:fldChar w:fldCharType="end"/>
        </w:r>
      </w:hyperlink>
    </w:p>
    <w:p w:rsidR="009F434F" w:rsidRDefault="009F434F">
      <w:pPr>
        <w:pStyle w:val="TOC1"/>
        <w:rPr>
          <w:rFonts w:asciiTheme="minorHAnsi" w:eastAsiaTheme="minorEastAsia" w:hAnsiTheme="minorHAnsi" w:cstheme="minorBidi"/>
          <w:noProof/>
          <w:sz w:val="22"/>
          <w:szCs w:val="22"/>
        </w:rPr>
      </w:pPr>
      <w:hyperlink w:anchor="_Toc271489124" w:history="1">
        <w:r w:rsidRPr="0039702B">
          <w:rPr>
            <w:rStyle w:val="Hyperlink"/>
            <w:noProof/>
          </w:rPr>
          <w:t>3.</w:t>
        </w:r>
        <w:r>
          <w:rPr>
            <w:rFonts w:asciiTheme="minorHAnsi" w:eastAsiaTheme="minorEastAsia" w:hAnsiTheme="minorHAnsi" w:cstheme="minorBidi"/>
            <w:noProof/>
            <w:sz w:val="22"/>
            <w:szCs w:val="22"/>
          </w:rPr>
          <w:tab/>
        </w:r>
        <w:r w:rsidRPr="0039702B">
          <w:rPr>
            <w:rStyle w:val="Hyperlink"/>
            <w:noProof/>
          </w:rPr>
          <w:t>Kết quả dự kiến</w:t>
        </w:r>
        <w:r>
          <w:rPr>
            <w:noProof/>
            <w:webHidden/>
          </w:rPr>
          <w:tab/>
        </w:r>
        <w:r>
          <w:rPr>
            <w:noProof/>
            <w:webHidden/>
          </w:rPr>
          <w:fldChar w:fldCharType="begin"/>
        </w:r>
        <w:r>
          <w:rPr>
            <w:noProof/>
            <w:webHidden/>
          </w:rPr>
          <w:instrText xml:space="preserve"> PAGEREF _Toc271489124 \h </w:instrText>
        </w:r>
        <w:r>
          <w:rPr>
            <w:noProof/>
            <w:webHidden/>
          </w:rPr>
        </w:r>
        <w:r>
          <w:rPr>
            <w:noProof/>
            <w:webHidden/>
          </w:rPr>
          <w:fldChar w:fldCharType="separate"/>
        </w:r>
        <w:r>
          <w:rPr>
            <w:noProof/>
            <w:webHidden/>
          </w:rPr>
          <w:t>6</w:t>
        </w:r>
        <w:r>
          <w:rPr>
            <w:noProof/>
            <w:webHidden/>
          </w:rPr>
          <w:fldChar w:fldCharType="end"/>
        </w:r>
      </w:hyperlink>
    </w:p>
    <w:p w:rsidR="009F434F" w:rsidRDefault="009F434F">
      <w:pPr>
        <w:pStyle w:val="TOC1"/>
        <w:rPr>
          <w:rFonts w:asciiTheme="minorHAnsi" w:eastAsiaTheme="minorEastAsia" w:hAnsiTheme="minorHAnsi" w:cstheme="minorBidi"/>
          <w:noProof/>
          <w:sz w:val="22"/>
          <w:szCs w:val="22"/>
        </w:rPr>
      </w:pPr>
      <w:hyperlink w:anchor="_Toc271489125" w:history="1">
        <w:r w:rsidRPr="0039702B">
          <w:rPr>
            <w:rStyle w:val="Hyperlink"/>
            <w:noProof/>
          </w:rPr>
          <w:t>4.</w:t>
        </w:r>
        <w:r>
          <w:rPr>
            <w:rFonts w:asciiTheme="minorHAnsi" w:eastAsiaTheme="minorEastAsia" w:hAnsiTheme="minorHAnsi" w:cstheme="minorBidi"/>
            <w:noProof/>
            <w:sz w:val="22"/>
            <w:szCs w:val="22"/>
          </w:rPr>
          <w:tab/>
        </w:r>
        <w:r w:rsidRPr="0039702B">
          <w:rPr>
            <w:rStyle w:val="Hyperlink"/>
            <w:noProof/>
          </w:rPr>
          <w:t>H</w:t>
        </w:r>
        <w:r w:rsidRPr="0039702B">
          <w:rPr>
            <w:rStyle w:val="Hyperlink"/>
            <w:rFonts w:hint="eastAsia"/>
            <w:noProof/>
          </w:rPr>
          <w:t>ư</w:t>
        </w:r>
        <w:r w:rsidRPr="0039702B">
          <w:rPr>
            <w:rStyle w:val="Hyperlink"/>
            <w:noProof/>
          </w:rPr>
          <w:t>ớng phát triển</w:t>
        </w:r>
        <w:r>
          <w:rPr>
            <w:noProof/>
            <w:webHidden/>
          </w:rPr>
          <w:tab/>
        </w:r>
        <w:r>
          <w:rPr>
            <w:noProof/>
            <w:webHidden/>
          </w:rPr>
          <w:fldChar w:fldCharType="begin"/>
        </w:r>
        <w:r>
          <w:rPr>
            <w:noProof/>
            <w:webHidden/>
          </w:rPr>
          <w:instrText xml:space="preserve"> PAGEREF _Toc271489125 \h </w:instrText>
        </w:r>
        <w:r>
          <w:rPr>
            <w:noProof/>
            <w:webHidden/>
          </w:rPr>
        </w:r>
        <w:r>
          <w:rPr>
            <w:noProof/>
            <w:webHidden/>
          </w:rPr>
          <w:fldChar w:fldCharType="separate"/>
        </w:r>
        <w:r>
          <w:rPr>
            <w:noProof/>
            <w:webHidden/>
          </w:rPr>
          <w:t>6</w:t>
        </w:r>
        <w:r>
          <w:rPr>
            <w:noProof/>
            <w:webHidden/>
          </w:rPr>
          <w:fldChar w:fldCharType="end"/>
        </w:r>
      </w:hyperlink>
    </w:p>
    <w:p w:rsidR="009F434F" w:rsidRDefault="009F434F">
      <w:pPr>
        <w:pStyle w:val="TOC1"/>
        <w:rPr>
          <w:rFonts w:asciiTheme="minorHAnsi" w:eastAsiaTheme="minorEastAsia" w:hAnsiTheme="minorHAnsi" w:cstheme="minorBidi"/>
          <w:noProof/>
          <w:sz w:val="22"/>
          <w:szCs w:val="22"/>
        </w:rPr>
      </w:pPr>
      <w:hyperlink w:anchor="_Toc271489126" w:history="1">
        <w:r w:rsidRPr="0039702B">
          <w:rPr>
            <w:rStyle w:val="Hyperlink"/>
            <w:noProof/>
          </w:rPr>
          <w:t>5.</w:t>
        </w:r>
        <w:r>
          <w:rPr>
            <w:rFonts w:asciiTheme="minorHAnsi" w:eastAsiaTheme="minorEastAsia" w:hAnsiTheme="minorHAnsi" w:cstheme="minorBidi"/>
            <w:noProof/>
            <w:sz w:val="22"/>
            <w:szCs w:val="22"/>
          </w:rPr>
          <w:tab/>
        </w:r>
        <w:r w:rsidRPr="0039702B">
          <w:rPr>
            <w:rStyle w:val="Hyperlink"/>
            <w:noProof/>
          </w:rPr>
          <w:t>Bố cục dự kiến của luận văn</w:t>
        </w:r>
        <w:r>
          <w:rPr>
            <w:noProof/>
            <w:webHidden/>
          </w:rPr>
          <w:tab/>
        </w:r>
        <w:r>
          <w:rPr>
            <w:noProof/>
            <w:webHidden/>
          </w:rPr>
          <w:fldChar w:fldCharType="begin"/>
        </w:r>
        <w:r>
          <w:rPr>
            <w:noProof/>
            <w:webHidden/>
          </w:rPr>
          <w:instrText xml:space="preserve"> PAGEREF _Toc271489126 \h </w:instrText>
        </w:r>
        <w:r>
          <w:rPr>
            <w:noProof/>
            <w:webHidden/>
          </w:rPr>
        </w:r>
        <w:r>
          <w:rPr>
            <w:noProof/>
            <w:webHidden/>
          </w:rPr>
          <w:fldChar w:fldCharType="separate"/>
        </w:r>
        <w:r>
          <w:rPr>
            <w:noProof/>
            <w:webHidden/>
          </w:rPr>
          <w:t>7</w:t>
        </w:r>
        <w:r>
          <w:rPr>
            <w:noProof/>
            <w:webHidden/>
          </w:rPr>
          <w:fldChar w:fldCharType="end"/>
        </w:r>
      </w:hyperlink>
    </w:p>
    <w:p w:rsidR="009F434F" w:rsidRDefault="009F434F">
      <w:pPr>
        <w:pStyle w:val="TOC1"/>
        <w:rPr>
          <w:rFonts w:asciiTheme="minorHAnsi" w:eastAsiaTheme="minorEastAsia" w:hAnsiTheme="minorHAnsi" w:cstheme="minorBidi"/>
          <w:noProof/>
          <w:sz w:val="22"/>
          <w:szCs w:val="22"/>
        </w:rPr>
      </w:pPr>
      <w:hyperlink w:anchor="_Toc271489127" w:history="1">
        <w:r w:rsidRPr="0039702B">
          <w:rPr>
            <w:rStyle w:val="Hyperlink"/>
            <w:noProof/>
          </w:rPr>
          <w:t>6.</w:t>
        </w:r>
        <w:r>
          <w:rPr>
            <w:rFonts w:asciiTheme="minorHAnsi" w:eastAsiaTheme="minorEastAsia" w:hAnsiTheme="minorHAnsi" w:cstheme="minorBidi"/>
            <w:noProof/>
            <w:sz w:val="22"/>
            <w:szCs w:val="22"/>
          </w:rPr>
          <w:tab/>
        </w:r>
        <w:r w:rsidRPr="0039702B">
          <w:rPr>
            <w:rStyle w:val="Hyperlink"/>
            <w:noProof/>
          </w:rPr>
          <w:t>Tài liệu tham khảo dự kiến</w:t>
        </w:r>
        <w:r>
          <w:rPr>
            <w:noProof/>
            <w:webHidden/>
          </w:rPr>
          <w:tab/>
        </w:r>
        <w:r>
          <w:rPr>
            <w:noProof/>
            <w:webHidden/>
          </w:rPr>
          <w:fldChar w:fldCharType="begin"/>
        </w:r>
        <w:r>
          <w:rPr>
            <w:noProof/>
            <w:webHidden/>
          </w:rPr>
          <w:instrText xml:space="preserve"> PAGEREF _Toc271489127 \h </w:instrText>
        </w:r>
        <w:r>
          <w:rPr>
            <w:noProof/>
            <w:webHidden/>
          </w:rPr>
        </w:r>
        <w:r>
          <w:rPr>
            <w:noProof/>
            <w:webHidden/>
          </w:rPr>
          <w:fldChar w:fldCharType="separate"/>
        </w:r>
        <w:r>
          <w:rPr>
            <w:noProof/>
            <w:webHidden/>
          </w:rPr>
          <w:t>8</w:t>
        </w:r>
        <w:r>
          <w:rPr>
            <w:noProof/>
            <w:webHidden/>
          </w:rPr>
          <w:fldChar w:fldCharType="end"/>
        </w:r>
      </w:hyperlink>
    </w:p>
    <w:p w:rsidR="00C10545" w:rsidRDefault="00696C91" w:rsidP="004C68EC">
      <w:r>
        <w:fldChar w:fldCharType="end"/>
      </w:r>
    </w:p>
    <w:p w:rsidR="00AD68C6" w:rsidRPr="00AD68C6" w:rsidRDefault="00AD68C6" w:rsidP="00AD68C6">
      <w:pPr>
        <w:sectPr w:rsidR="00AD68C6" w:rsidRPr="00AD68C6" w:rsidSect="009F40C4">
          <w:headerReference w:type="default" r:id="rId9"/>
          <w:pgSz w:w="11907" w:h="16840" w:code="9"/>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924719" w:rsidRDefault="00725A03" w:rsidP="0063263E">
      <w:pPr>
        <w:pStyle w:val="Heading1"/>
      </w:pPr>
      <w:bookmarkStart w:id="0" w:name="_Toc271414485"/>
      <w:bookmarkStart w:id="1" w:name="_Toc271489116"/>
      <w:r>
        <w:lastRenderedPageBreak/>
        <w:t>Giới thiệu chung</w:t>
      </w:r>
      <w:bookmarkEnd w:id="0"/>
      <w:bookmarkEnd w:id="1"/>
    </w:p>
    <w:p w:rsidR="00542BD7" w:rsidRDefault="00542BD7" w:rsidP="00925F3B">
      <w:pPr>
        <w:pStyle w:val="Heading2"/>
      </w:pPr>
      <w:bookmarkStart w:id="2" w:name="_Toc271414486"/>
      <w:bookmarkStart w:id="3" w:name="_Toc271489117"/>
      <w:r>
        <w:t>Tóm tắt đề tài</w:t>
      </w:r>
      <w:bookmarkEnd w:id="2"/>
      <w:bookmarkEnd w:id="3"/>
    </w:p>
    <w:p w:rsidR="00E0598C" w:rsidRPr="00E0598C" w:rsidRDefault="00CD7FE0" w:rsidP="007276D6">
      <w:pPr>
        <w:ind w:firstLine="576"/>
      </w:pPr>
      <w:r>
        <w:t>Đề tài “</w:t>
      </w:r>
      <w:r w:rsidRPr="00C9502E">
        <w:rPr>
          <w:b/>
        </w:rPr>
        <w:t>Xây dựng ứng dụng với nhiều phiên bản cho Windows và Web với mô hình Model-View-Presenter và.NET</w:t>
      </w:r>
      <w:r w:rsidR="00BE79CD">
        <w:rPr>
          <w:b/>
        </w:rPr>
        <w:t xml:space="preserve"> Framework</w:t>
      </w:r>
      <w:r>
        <w:t>”</w:t>
      </w:r>
      <w:r w:rsidR="006C7F30">
        <w:t xml:space="preserve"> tập trung nghiên cứu xây dựng ứng dụng theo thiết kế </w:t>
      </w:r>
      <w:r w:rsidR="001C593D">
        <w:t>Model-View-Presenter</w:t>
      </w:r>
      <w:r w:rsidR="006C7F30">
        <w:t xml:space="preserve"> sao cho có thể cài đặt nhiều phiên bản của ứng dụng cho hai nền tảng Windows và web với chi phí thấp nhất. Kết hợp với các tiện ích của công nghệ .NET, đề tài </w:t>
      </w:r>
      <w:r w:rsidR="00390786">
        <w:t>xây dựng giải pháp</w:t>
      </w:r>
      <w:r w:rsidR="002A21D3">
        <w:t xml:space="preserve"> cho các </w:t>
      </w:r>
      <w:r w:rsidR="00484745">
        <w:t xml:space="preserve">nhà phát triển trước </w:t>
      </w:r>
      <w:r w:rsidR="007D2F9E">
        <w:t>yêu</w:t>
      </w:r>
      <w:r w:rsidR="00993DFC">
        <w:t xml:space="preserve"> cầu</w:t>
      </w:r>
      <w:r w:rsidR="00484745">
        <w:t xml:space="preserve"> </w:t>
      </w:r>
      <w:r w:rsidR="002A21D3">
        <w:t xml:space="preserve">ứng dụng ngày nay có thể vừa chạy trên </w:t>
      </w:r>
      <w:r w:rsidR="00484745">
        <w:t xml:space="preserve">nền </w:t>
      </w:r>
      <w:r w:rsidR="002A21D3">
        <w:t>web vửa chạy trên nền Windows.</w:t>
      </w:r>
    </w:p>
    <w:p w:rsidR="00925F3B" w:rsidRDefault="004A5BFA" w:rsidP="00925F3B">
      <w:pPr>
        <w:pStyle w:val="Heading2"/>
      </w:pPr>
      <w:bookmarkStart w:id="4" w:name="_Toc271414487"/>
      <w:bookmarkStart w:id="5" w:name="_Toc271489118"/>
      <w:r>
        <w:t>Sự hình thành của</w:t>
      </w:r>
      <w:r w:rsidR="002519B1">
        <w:t xml:space="preserve"> đề tài</w:t>
      </w:r>
      <w:bookmarkEnd w:id="4"/>
      <w:bookmarkEnd w:id="5"/>
    </w:p>
    <w:p w:rsidR="009531FC" w:rsidRPr="00524DEC" w:rsidRDefault="005340D8" w:rsidP="00524DEC">
      <w:pPr>
        <w:pStyle w:val="NormalPoint"/>
        <w:rPr>
          <w:b/>
        </w:rPr>
      </w:pPr>
      <w:r w:rsidRPr="00524DEC">
        <w:rPr>
          <w:b/>
        </w:rPr>
        <w:t>Thực trạng hiện tại:</w:t>
      </w:r>
    </w:p>
    <w:p w:rsidR="001D09A5" w:rsidRDefault="001D09A5" w:rsidP="005F457B">
      <w:pPr>
        <w:ind w:firstLine="576"/>
      </w:pPr>
      <w:r>
        <w:t>Hiện nay xu hướng xây dựng và sử dụng các ứng dụng trực tuyến ngày càng phát triển</w:t>
      </w:r>
      <w:r w:rsidR="008A43C3">
        <w:t xml:space="preserve">. Có một sự chuyển dịch lớn các ứng dụng dạng Windows form truyền thống sang các ứng dụng web. Giải pháp </w:t>
      </w:r>
      <w:r w:rsidR="00CB2E7D">
        <w:t xml:space="preserve">thường được sử dụng là </w:t>
      </w:r>
      <w:r w:rsidR="00E24ACD">
        <w:t>dựa vào</w:t>
      </w:r>
      <w:r w:rsidR="00CB2E7D">
        <w:t xml:space="preserve"> mã nguồn cũ </w:t>
      </w:r>
      <w:r w:rsidR="00E24ACD">
        <w:t>để</w:t>
      </w:r>
      <w:r w:rsidR="0066350D">
        <w:t xml:space="preserve"> </w:t>
      </w:r>
      <w:r w:rsidR="00CB2E7D">
        <w:t xml:space="preserve">viết thêm phiên bản mới cho môi trường web. Khả năng tái sử dụng các </w:t>
      </w:r>
      <w:r w:rsidR="00CB2E7D" w:rsidRPr="00DF7ED0">
        <w:rPr>
          <w:b/>
        </w:rPr>
        <w:t>tầng dữ liệu (Model)</w:t>
      </w:r>
      <w:r w:rsidR="00CB2E7D">
        <w:t xml:space="preserve"> và </w:t>
      </w:r>
      <w:r w:rsidR="00DF7ED0" w:rsidRPr="00DF7ED0">
        <w:rPr>
          <w:b/>
        </w:rPr>
        <w:t xml:space="preserve">tầng </w:t>
      </w:r>
      <w:r w:rsidR="00CB2E7D" w:rsidRPr="00DF7ED0">
        <w:rPr>
          <w:b/>
        </w:rPr>
        <w:t>xử lý nghiệp vụ (Business logic)</w:t>
      </w:r>
      <w:r w:rsidR="00CB2E7D">
        <w:t xml:space="preserve"> là rất hạn chế, nếu có thì cũng chỉ là các thư viện dùng chung</w:t>
      </w:r>
      <w:r w:rsidR="00370235">
        <w:t>.</w:t>
      </w:r>
      <w:r w:rsidR="003F5947">
        <w:t xml:space="preserve"> Phần lớn là phải viết lại hoàn toàn.</w:t>
      </w:r>
    </w:p>
    <w:p w:rsidR="00E8194F" w:rsidRDefault="00563F51" w:rsidP="005F457B">
      <w:pPr>
        <w:ind w:firstLine="576"/>
      </w:pPr>
      <w:r>
        <w:t>Ứng dụng web có điểm hạn chế là phụ thuộc vào tốc độ đường truyền</w:t>
      </w:r>
      <w:r w:rsidR="00143C4F">
        <w:t xml:space="preserve"> và</w:t>
      </w:r>
      <w:r>
        <w:t xml:space="preserve"> không tận dụng hết các tài nguyên của hệ thống. </w:t>
      </w:r>
      <w:r w:rsidR="00E33540">
        <w:t>Đ</w:t>
      </w:r>
      <w:r>
        <w:t xml:space="preserve">a phần </w:t>
      </w:r>
      <w:r w:rsidR="00BF38CD">
        <w:t>giữa</w:t>
      </w:r>
      <w:r>
        <w:t xml:space="preserve"> một ứng dụng web và một ứng dụng dạng Windows form thì người dùng thường cảm thấy ứng dụng Windows form sử dụng thoải mái hơn. </w:t>
      </w:r>
      <w:r w:rsidR="00F77C6A">
        <w:t xml:space="preserve">Chẳng hạn như phần mềm </w:t>
      </w:r>
      <w:r w:rsidR="00F77C6A" w:rsidRPr="001C6851">
        <w:rPr>
          <w:b/>
        </w:rPr>
        <w:t>Picasa</w:t>
      </w:r>
      <w:r w:rsidR="00F77C6A">
        <w:t xml:space="preserve"> có hai phiên bản trên web và trên Windows. </w:t>
      </w:r>
      <w:r>
        <w:t xml:space="preserve">Vì vậy </w:t>
      </w:r>
      <w:r w:rsidR="0007615D">
        <w:t xml:space="preserve">nhu cầu xây dựng các phiên bản ngoại tuyến dạng Windows form cho các ứng dụng web là không nhỏ. </w:t>
      </w:r>
      <w:r w:rsidR="00A60D1D">
        <w:t>Với t</w:t>
      </w:r>
      <w:r w:rsidR="0007615D">
        <w:t>ình trạng tương tự như trên, nhà phát triển gần như phải xây dựng ứng dụng lại từ đầu.</w:t>
      </w:r>
    </w:p>
    <w:p w:rsidR="00A85130" w:rsidRDefault="00826A45" w:rsidP="00F0279F">
      <w:pPr>
        <w:ind w:firstLine="576"/>
      </w:pPr>
      <w:r>
        <w:t>Điều này làm chi phí phát triển</w:t>
      </w:r>
      <w:r w:rsidR="00D65FCA">
        <w:t xml:space="preserve">, kiểm thử và bảo trì sản phẩm </w:t>
      </w:r>
      <w:r>
        <w:t>tăng lên</w:t>
      </w:r>
      <w:r w:rsidR="009D6731">
        <w:t xml:space="preserve">. Chỉ cần đặt một tình huống đơn giản chúng ta có thể thấy điểm hạn chế rất lớn của </w:t>
      </w:r>
      <w:r w:rsidR="009D6731">
        <w:lastRenderedPageBreak/>
        <w:t xml:space="preserve">phương pháp truyền thống. Ví dụ như sản phẩm cần có các tính năng mới trên cả phiên bản web và Windows thì </w:t>
      </w:r>
      <w:r w:rsidR="008E43A8">
        <w:t>cần phải cập nhật thay đổi trên cả hai bộ mã nguồn.</w:t>
      </w:r>
      <w:r w:rsidR="00111BA3">
        <w:t xml:space="preserve"> Sự tồn tại hai bộ mã nguồn khác nhau cho cùng một sản phẩm làm tăng mức độ </w:t>
      </w:r>
      <w:r w:rsidR="001219BD">
        <w:t>phức tạp của</w:t>
      </w:r>
      <w:r w:rsidR="00111BA3">
        <w:t xml:space="preserve"> dự án và có thể dẫn đến sự không tương đồng giữa các phiên bản</w:t>
      </w:r>
      <w:r w:rsidR="00F0279F">
        <w:t>,</w:t>
      </w:r>
      <w:r w:rsidR="00C6353A">
        <w:t xml:space="preserve"> gây khó khăn cho người sử dụng.</w:t>
      </w:r>
    </w:p>
    <w:p w:rsidR="00C92318" w:rsidRPr="00C92318" w:rsidRDefault="00C92318" w:rsidP="00C92318">
      <w:pPr>
        <w:pStyle w:val="NormalPoint"/>
      </w:pPr>
      <w:r>
        <w:rPr>
          <w:b/>
        </w:rPr>
        <w:t>Yêu cầu đặt ra:</w:t>
      </w:r>
    </w:p>
    <w:p w:rsidR="00B8520A" w:rsidRDefault="00616FF0" w:rsidP="00C91075">
      <w:pPr>
        <w:ind w:firstLine="576"/>
      </w:pPr>
      <w:r>
        <w:t>Để giải quyết vấn đề này đòi hỏi các nhà phát triển cần lập chiến lược cho sản phẩm ngay từ đầu và</w:t>
      </w:r>
      <w:r w:rsidR="00B8520A">
        <w:t xml:space="preserve"> thiết kế ứng dụng </w:t>
      </w:r>
      <w:r w:rsidR="0056182E">
        <w:t>s</w:t>
      </w:r>
      <w:r w:rsidR="00B8520A">
        <w:t xml:space="preserve">ao cho có thể </w:t>
      </w:r>
      <w:r w:rsidR="00522C85">
        <w:t>dễ dàng chuyển đổi qua lại giữa các nền tảng.</w:t>
      </w:r>
    </w:p>
    <w:p w:rsidR="008F5AF5" w:rsidRDefault="008F5AF5" w:rsidP="008F5AF5">
      <w:pPr>
        <w:pStyle w:val="NormalPoint"/>
        <w:rPr>
          <w:b/>
        </w:rPr>
      </w:pPr>
      <w:r w:rsidRPr="008F5AF5">
        <w:rPr>
          <w:b/>
        </w:rPr>
        <w:t>Lý do chọn đề tài</w:t>
      </w:r>
      <w:r w:rsidR="00411224">
        <w:rPr>
          <w:b/>
        </w:rPr>
        <w:t xml:space="preserve"> và hướng giải quyết</w:t>
      </w:r>
      <w:r w:rsidRPr="008F5AF5">
        <w:rPr>
          <w:b/>
        </w:rPr>
        <w:t>:</w:t>
      </w:r>
    </w:p>
    <w:p w:rsidR="001C1313" w:rsidRDefault="001C1313" w:rsidP="005B3F24">
      <w:pPr>
        <w:ind w:firstLine="576"/>
      </w:pPr>
      <w:r>
        <w:t>Trước những thực trạng và yêu cầu đặt ra đó</w:t>
      </w:r>
      <w:r w:rsidR="004075A7">
        <w:t xml:space="preserve">, chúng em </w:t>
      </w:r>
      <w:r w:rsidR="00014AD7">
        <w:t>quyết định tìm giải pháp cho bài toán</w:t>
      </w:r>
      <w:r w:rsidR="006F77A9">
        <w:t xml:space="preserve"> b</w:t>
      </w:r>
      <w:r w:rsidR="00014AD7">
        <w:t>ằng cách sử dụng các mẫu thiết kế (design pattern) và các công nghệ hiện tại</w:t>
      </w:r>
      <w:r w:rsidR="002402A2">
        <w:t xml:space="preserve">. Mẫu thiết kế chính được sử dụng trong đề tài là </w:t>
      </w:r>
      <w:r w:rsidR="002402A2" w:rsidRPr="000F565B">
        <w:rPr>
          <w:b/>
        </w:rPr>
        <w:t>Model-View-Presenter</w:t>
      </w:r>
      <w:r w:rsidR="002402A2">
        <w:t xml:space="preserve"> và công nghệ được dùng để cài đặt là </w:t>
      </w:r>
      <w:r w:rsidR="002402A2" w:rsidRPr="000F565B">
        <w:rPr>
          <w:b/>
        </w:rPr>
        <w:t>.NET Framework</w:t>
      </w:r>
      <w:r w:rsidR="002402A2">
        <w:t>.</w:t>
      </w:r>
    </w:p>
    <w:p w:rsidR="00480971" w:rsidRDefault="00480971" w:rsidP="005B3F24">
      <w:pPr>
        <w:ind w:firstLine="576"/>
      </w:pPr>
      <w:r>
        <w:t>Về mặt lập trình</w:t>
      </w:r>
      <w:r w:rsidR="00BF5ED7">
        <w:t xml:space="preserve">, hai phiên bản web và Windows của cùng một sản phẩm có rất nhiều điểm tương đồng </w:t>
      </w:r>
      <w:r w:rsidR="00FC75E1">
        <w:t>ở các tầng xử lý nghiệp vụ và tầng dữ liệu</w:t>
      </w:r>
      <w:r w:rsidR="00B802BB">
        <w:t xml:space="preserve">. Điểm khác biệt lớn nhất chính là </w:t>
      </w:r>
      <w:r w:rsidR="004D1024">
        <w:t>ở tầng giao diện hiển thị cho người dùng.</w:t>
      </w:r>
      <w:r w:rsidR="004332DF">
        <w:t xml:space="preserve"> Các ứng dụng Windows và web sở dĩ khó chuyển đổi qua lại vì tầng xử lý</w:t>
      </w:r>
      <w:r w:rsidR="00BE6168">
        <w:t xml:space="preserve"> của chúng</w:t>
      </w:r>
      <w:r w:rsidR="004332DF">
        <w:t xml:space="preserve"> gắn quá chặt và phụ thuộc nhiều vào tầng giao diện</w:t>
      </w:r>
      <w:r w:rsidR="007C66BE">
        <w:t xml:space="preserve">. Mô hình </w:t>
      </w:r>
      <w:r w:rsidR="007C66BE" w:rsidRPr="008F6BB1">
        <w:rPr>
          <w:b/>
        </w:rPr>
        <w:t>Model-View-</w:t>
      </w:r>
      <w:r w:rsidR="006F3383" w:rsidRPr="008F6BB1">
        <w:rPr>
          <w:b/>
        </w:rPr>
        <w:t>Controller (MVC)</w:t>
      </w:r>
      <w:r w:rsidR="006F3383">
        <w:t xml:space="preserve"> là một mô hình rất quen thuộc với các lập trình viên </w:t>
      </w:r>
      <w:r w:rsidR="00DE2000">
        <w:t>hiện</w:t>
      </w:r>
      <w:r w:rsidR="006F3383">
        <w:t xml:space="preserve"> nay và có lẽ chúng ta cũng không cần nói nhiều về nó. Tương tự như mô hình MVC, mô hình </w:t>
      </w:r>
      <w:r w:rsidR="006F3383" w:rsidRPr="00B50B7C">
        <w:rPr>
          <w:b/>
        </w:rPr>
        <w:t>Model-View-Presenter (MVP)</w:t>
      </w:r>
      <w:r w:rsidR="006F3383">
        <w:t xml:space="preserve"> cũng phân thành các tầng một cách rõ ràng</w:t>
      </w:r>
      <w:r w:rsidR="00636869">
        <w:t>, chỉ có điều là MVP hướng đến việc tách biệt hoàn toàn tầng xử lý và tầng dữ liệu ra khỏi tầng giao diện</w:t>
      </w:r>
      <w:r w:rsidR="00C00347">
        <w:t xml:space="preserve"> thông qua một giao diện </w:t>
      </w:r>
      <w:r w:rsidR="00235A81">
        <w:t xml:space="preserve">(interface) </w:t>
      </w:r>
      <w:r w:rsidR="00C00347">
        <w:t>chung cho tầng giao diện. Vì thế ứng dụng xây dựng theo mô hình MVP có thể đạt đến mức độ “độc lập giao diện”.</w:t>
      </w:r>
    </w:p>
    <w:p w:rsidR="00A34B84" w:rsidRPr="001C1313" w:rsidRDefault="00A34B84" w:rsidP="005B3F24">
      <w:pPr>
        <w:ind w:firstLine="576"/>
      </w:pPr>
      <w:r w:rsidRPr="00DC2FA1">
        <w:rPr>
          <w:b/>
        </w:rPr>
        <w:t>.NET Framework</w:t>
      </w:r>
      <w:r>
        <w:t xml:space="preserve"> là một trong những nền tảng đang rất phát triển hiện nay</w:t>
      </w:r>
      <w:r w:rsidR="00E013E0">
        <w:t xml:space="preserve"> với ưu điểm là </w:t>
      </w:r>
      <w:r w:rsidR="00B176E9">
        <w:t xml:space="preserve">cung cấp rất nhiều công cụ lập trình mạnh </w:t>
      </w:r>
      <w:r w:rsidR="008C5C80">
        <w:t xml:space="preserve">và </w:t>
      </w:r>
      <w:r w:rsidR="00E013E0">
        <w:t xml:space="preserve">hỗ trợ rất tốt trên nền </w:t>
      </w:r>
      <w:r w:rsidR="00E013E0">
        <w:lastRenderedPageBreak/>
        <w:t>Windows</w:t>
      </w:r>
      <w:r w:rsidR="0065532E">
        <w:t>, tốc độ xây dựng ứng dụng nhanh và dễ dàng</w:t>
      </w:r>
      <w:r w:rsidR="00084C3B">
        <w:t xml:space="preserve">. Với rất nhiều thư viện cùng các công cụ hỗ trợ xây dựng các ứng dụng từ Windows form, Windows service, web cho đến </w:t>
      </w:r>
      <w:r w:rsidR="00FF7164">
        <w:t>dịch vụ web.</w:t>
      </w:r>
    </w:p>
    <w:p w:rsidR="006E1592" w:rsidRDefault="006E1592" w:rsidP="006E1592">
      <w:pPr>
        <w:pStyle w:val="Heading2"/>
      </w:pPr>
      <w:bookmarkStart w:id="6" w:name="_Toc271414488"/>
      <w:bookmarkStart w:id="7" w:name="_Toc271489119"/>
      <w:r>
        <w:t>Mục tiêu và mục đích của đề tài</w:t>
      </w:r>
      <w:bookmarkEnd w:id="6"/>
      <w:bookmarkEnd w:id="7"/>
    </w:p>
    <w:p w:rsidR="003318B5" w:rsidRPr="00037D44" w:rsidRDefault="00AA3C13" w:rsidP="00037D44">
      <w:pPr>
        <w:pStyle w:val="NormalPoint"/>
        <w:rPr>
          <w:b/>
        </w:rPr>
      </w:pPr>
      <w:r w:rsidRPr="00037D44">
        <w:rPr>
          <w:b/>
        </w:rPr>
        <w:t>Mục tiêu:</w:t>
      </w:r>
    </w:p>
    <w:p w:rsidR="003318B5" w:rsidRDefault="003318B5" w:rsidP="0077786F">
      <w:pPr>
        <w:pStyle w:val="ListParagraph"/>
        <w:numPr>
          <w:ilvl w:val="0"/>
          <w:numId w:val="5"/>
        </w:numPr>
      </w:pPr>
      <w:r>
        <w:t>N</w:t>
      </w:r>
      <w:r w:rsidR="00AA3C13">
        <w:t>ghiên cứu</w:t>
      </w:r>
      <w:r w:rsidR="0079257F">
        <w:t xml:space="preserve"> </w:t>
      </w:r>
      <w:r w:rsidR="00C977AA">
        <w:t xml:space="preserve">lý thuyết về </w:t>
      </w:r>
      <w:r w:rsidR="00AA3C13">
        <w:t xml:space="preserve">mô hình </w:t>
      </w:r>
      <w:r w:rsidR="00AA3C13" w:rsidRPr="00277416">
        <w:rPr>
          <w:b/>
        </w:rPr>
        <w:t>MVP</w:t>
      </w:r>
      <w:r w:rsidR="002061FA">
        <w:t xml:space="preserve"> và các cách áp dụng nó để tìm ra một giải pháp phù hợp cho nhu cầu chuyển đổi qua lại giữa ứng dụng web và </w:t>
      </w:r>
      <w:r w:rsidR="0077786F">
        <w:t>W</w:t>
      </w:r>
      <w:r w:rsidR="002061FA">
        <w:t>indows.</w:t>
      </w:r>
    </w:p>
    <w:p w:rsidR="003318B5" w:rsidRDefault="007B65C8" w:rsidP="0077786F">
      <w:pPr>
        <w:pStyle w:val="ListParagraph"/>
        <w:numPr>
          <w:ilvl w:val="0"/>
          <w:numId w:val="5"/>
        </w:numPr>
      </w:pPr>
      <w:r>
        <w:t>Tìm hiểu lý thuyết và cách</w:t>
      </w:r>
      <w:r w:rsidR="00ED223D">
        <w:t xml:space="preserve"> sử dụng các công nghệ </w:t>
      </w:r>
      <w:r w:rsidR="00ED223D" w:rsidRPr="00277416">
        <w:rPr>
          <w:b/>
        </w:rPr>
        <w:t>WPF, Silverlight, WCF</w:t>
      </w:r>
      <w:r w:rsidR="00ED223D">
        <w:t xml:space="preserve"> cùng các công nghệ có liên quan củ</w:t>
      </w:r>
      <w:r w:rsidR="00537254">
        <w:t xml:space="preserve">a </w:t>
      </w:r>
      <w:r w:rsidR="00FB319B" w:rsidRPr="00C85D43">
        <w:rPr>
          <w:b/>
        </w:rPr>
        <w:t>.</w:t>
      </w:r>
      <w:r w:rsidR="00ED223D" w:rsidRPr="00C85D43">
        <w:rPr>
          <w:b/>
        </w:rPr>
        <w:t>NET 4.0</w:t>
      </w:r>
      <w:r w:rsidR="00ED223D">
        <w:t xml:space="preserve"> để phục vụ cho việc cài đặt.</w:t>
      </w:r>
    </w:p>
    <w:p w:rsidR="00E90260" w:rsidRDefault="00E90260" w:rsidP="0077786F">
      <w:pPr>
        <w:pStyle w:val="ListParagraph"/>
        <w:numPr>
          <w:ilvl w:val="0"/>
          <w:numId w:val="5"/>
        </w:numPr>
      </w:pPr>
      <w:r>
        <w:t>Xây dựng ứng dụ</w:t>
      </w:r>
      <w:r w:rsidR="00B16747">
        <w:t xml:space="preserve">ng quản lý ảnh </w:t>
      </w:r>
      <w:r>
        <w:t>với các phiên bản chạy trên nền web và Windows form.</w:t>
      </w:r>
    </w:p>
    <w:p w:rsidR="00601399" w:rsidRDefault="00601399" w:rsidP="008D7FAB">
      <w:pPr>
        <w:pStyle w:val="Style1"/>
      </w:pPr>
      <w:r>
        <w:t xml:space="preserve">Kết hợp mô hình </w:t>
      </w:r>
      <w:r w:rsidRPr="008516F4">
        <w:rPr>
          <w:b/>
        </w:rPr>
        <w:t>MVP</w:t>
      </w:r>
      <w:r>
        <w:t xml:space="preserve"> vớ</w:t>
      </w:r>
      <w:r w:rsidR="00C56362">
        <w:t xml:space="preserve">i mô hình </w:t>
      </w:r>
      <w:r w:rsidRPr="008516F4">
        <w:rPr>
          <w:b/>
        </w:rPr>
        <w:t>ASP.NET</w:t>
      </w:r>
      <w:r w:rsidR="00C56362" w:rsidRPr="008516F4">
        <w:rPr>
          <w:b/>
        </w:rPr>
        <w:t xml:space="preserve"> MVC</w:t>
      </w:r>
      <w:r>
        <w:t xml:space="preserve"> khi xây dựng </w:t>
      </w:r>
      <w:r w:rsidR="00645C4F">
        <w:t>phiên bản web cho ứng dụng.</w:t>
      </w:r>
      <w:r w:rsidR="00A915D6">
        <w:t xml:space="preserve"> Sở dĩ cần kết hợp MVP với mô hình ASP.NET MVC vì đa số các ứng dụng web hiện nay đều được xây dựng dựa trên các Framework MVC được xây dựng sẵn, việc thay đổi các </w:t>
      </w:r>
      <w:r w:rsidR="00B749F5">
        <w:t xml:space="preserve">bộ thư viện này là không thể mà chỉ có thể kết hợp với MVP để hướng đến mục tiêu </w:t>
      </w:r>
      <w:r w:rsidR="008C2A9C">
        <w:t>có thể sử dụng chung tầng xử lý khi xây dựng ứng dụng trên Windows.</w:t>
      </w:r>
    </w:p>
    <w:p w:rsidR="00AA3C13" w:rsidRDefault="00245516" w:rsidP="0077786F">
      <w:pPr>
        <w:pStyle w:val="ListParagraph"/>
        <w:numPr>
          <w:ilvl w:val="0"/>
          <w:numId w:val="5"/>
        </w:numPr>
      </w:pPr>
      <w:r>
        <w:t>Đánh giá tính hiệu quả của việc sử dụng mô hình MVP</w:t>
      </w:r>
      <w:r w:rsidR="0095282D">
        <w:t xml:space="preserve"> về các mặt: thời gian phát triển, khả năng tái sử dụng</w:t>
      </w:r>
      <w:r w:rsidR="00893F74">
        <w:t xml:space="preserve"> các thành phần khi chuyển đổi qua lại giữa ứng dụng web và Windows</w:t>
      </w:r>
      <w:r w:rsidR="0095282D">
        <w:t>, mức độ dễ dàng trong việc kiểm thử và bảo trì hệ thố</w:t>
      </w:r>
      <w:r w:rsidR="00893F74">
        <w:t>ng.</w:t>
      </w:r>
    </w:p>
    <w:p w:rsidR="003F6839" w:rsidRPr="00091718" w:rsidRDefault="003F6839" w:rsidP="00091718">
      <w:pPr>
        <w:pStyle w:val="NormalPoint"/>
        <w:rPr>
          <w:b/>
        </w:rPr>
      </w:pPr>
      <w:r w:rsidRPr="00091718">
        <w:rPr>
          <w:b/>
        </w:rPr>
        <w:t>Mục đích:</w:t>
      </w:r>
    </w:p>
    <w:p w:rsidR="008F6EDC" w:rsidRDefault="00430124" w:rsidP="004E06B1">
      <w:pPr>
        <w:pStyle w:val="Style1"/>
      </w:pPr>
      <w:r>
        <w:t xml:space="preserve">Đề tài không nhằm vào việc </w:t>
      </w:r>
      <w:r w:rsidR="009F7E88">
        <w:t xml:space="preserve">tạo ra một mô hình lập trình hoàn toàn mới mà là </w:t>
      </w:r>
      <w:r w:rsidR="005C5095">
        <w:t>đ</w:t>
      </w:r>
      <w:r w:rsidR="008F6EDC">
        <w:t xml:space="preserve">ề xuất một </w:t>
      </w:r>
      <w:r w:rsidR="005C5095">
        <w:t>cách tiếp cận mang tính ứng dụng (best practice)</w:t>
      </w:r>
      <w:r w:rsidR="008F6EDC">
        <w:t xml:space="preserve"> </w:t>
      </w:r>
      <w:r w:rsidR="005C5095">
        <w:t>bằng cách kết hợp các mẫu thiết kế và các công nghệ lại với nhau để xây dựng các ứng dụng dễ dàng chuyển đổi giữa môi trường web và Windows.</w:t>
      </w:r>
    </w:p>
    <w:p w:rsidR="00774A92" w:rsidRPr="008F6EDC" w:rsidRDefault="00774A92" w:rsidP="007143B5">
      <w:pPr>
        <w:pStyle w:val="Style1"/>
      </w:pPr>
      <w:r>
        <w:lastRenderedPageBreak/>
        <w:t>Cho thấy được</w:t>
      </w:r>
      <w:r w:rsidR="006C226A">
        <w:t xml:space="preserve"> tính hiệu quả và</w:t>
      </w:r>
      <w:r>
        <w:t xml:space="preserve"> tầm quan trọng của các mẫu thiết kế (</w:t>
      </w:r>
      <w:r w:rsidR="007914C3">
        <w:t>d</w:t>
      </w:r>
      <w:r>
        <w:t xml:space="preserve">esign pattern) </w:t>
      </w:r>
      <w:r w:rsidR="00D7786B">
        <w:t>trong phát triển phần mềm</w:t>
      </w:r>
      <w:r w:rsidR="00365C2C">
        <w:t>.</w:t>
      </w:r>
    </w:p>
    <w:p w:rsidR="005F57E4" w:rsidRDefault="005F57E4" w:rsidP="005F57E4">
      <w:pPr>
        <w:pStyle w:val="Heading2"/>
      </w:pPr>
      <w:bookmarkStart w:id="8" w:name="_Toc271414489"/>
      <w:bookmarkStart w:id="9" w:name="_Toc271489120"/>
      <w:r>
        <w:t>Phạm vi của đề tài</w:t>
      </w:r>
      <w:bookmarkEnd w:id="8"/>
      <w:bookmarkEnd w:id="9"/>
    </w:p>
    <w:p w:rsidR="000F0C54" w:rsidRDefault="00EA0E99" w:rsidP="00EA0E99">
      <w:pPr>
        <w:pStyle w:val="NormalPoint"/>
      </w:pPr>
      <w:r>
        <w:t>Đề tài tập trung n</w:t>
      </w:r>
      <w:r w:rsidR="00BE0832">
        <w:t>ghiên cứ</w:t>
      </w:r>
      <w:r>
        <w:t>u các mẫu thiết kế MVC và MVP.</w:t>
      </w:r>
    </w:p>
    <w:p w:rsidR="00BE0832" w:rsidRDefault="00BE0832" w:rsidP="00EA0E99">
      <w:pPr>
        <w:pStyle w:val="NormalPoint"/>
      </w:pPr>
      <w:r>
        <w:t xml:space="preserve">Sử dụng </w:t>
      </w:r>
      <w:r w:rsidR="00077540">
        <w:t xml:space="preserve">ngôn ngữ lập trình </w:t>
      </w:r>
      <w:r>
        <w:t>C#</w:t>
      </w:r>
      <w:r w:rsidR="00077540">
        <w:t xml:space="preserve"> cùng các công nghệ</w:t>
      </w:r>
      <w:r w:rsidR="000A1D1E">
        <w:t xml:space="preserve"> có liên quan</w:t>
      </w:r>
      <w:r w:rsidR="00077540">
        <w:t xml:space="preserve"> trong .NET 4.0 </w:t>
      </w:r>
      <w:r>
        <w:t xml:space="preserve"> làm công cụ cài đặt.</w:t>
      </w:r>
    </w:p>
    <w:p w:rsidR="00937EB1" w:rsidRDefault="00937EB1" w:rsidP="00EA0E99">
      <w:pPr>
        <w:pStyle w:val="NormalPoint"/>
      </w:pPr>
      <w:r>
        <w:t xml:space="preserve">Đề tài không tập trung sâu vào các công nghệ </w:t>
      </w:r>
      <w:r w:rsidR="008C0F77">
        <w:t xml:space="preserve">trong .NET Framework </w:t>
      </w:r>
      <w:r>
        <w:t>mà chỉ nghiên cứu ở mức độ sử dụng.</w:t>
      </w:r>
    </w:p>
    <w:p w:rsidR="00A31400" w:rsidRDefault="002A7590" w:rsidP="00A31400">
      <w:pPr>
        <w:pStyle w:val="NormalPoint"/>
      </w:pPr>
      <w:r>
        <w:t xml:space="preserve">Cài đặt ứng dụng ở mức độ vửa phải </w:t>
      </w:r>
      <w:r w:rsidR="00E639EB">
        <w:t xml:space="preserve">là ứng dụng quản lý ảnh với cách chức năng cơ bản </w:t>
      </w:r>
      <w:r>
        <w:t>để cụ thể hóa các nghiên cứu</w:t>
      </w:r>
      <w:r w:rsidR="00E80799">
        <w:t>.</w:t>
      </w:r>
    </w:p>
    <w:p w:rsidR="00725A03" w:rsidRDefault="00F31413" w:rsidP="00FD27FF">
      <w:pPr>
        <w:pStyle w:val="Heading1"/>
      </w:pPr>
      <w:bookmarkStart w:id="10" w:name="_Toc271414490"/>
      <w:bookmarkStart w:id="11" w:name="_Toc271489121"/>
      <w:r>
        <w:t>T</w:t>
      </w:r>
      <w:r w:rsidR="009B2709">
        <w:t xml:space="preserve">hực hiện </w:t>
      </w:r>
      <w:r w:rsidR="008E29B4">
        <w:t>đề tài</w:t>
      </w:r>
      <w:bookmarkEnd w:id="10"/>
      <w:bookmarkEnd w:id="11"/>
    </w:p>
    <w:p w:rsidR="009C795D" w:rsidRDefault="009C795D" w:rsidP="009C795D">
      <w:pPr>
        <w:pStyle w:val="Heading2"/>
      </w:pPr>
      <w:bookmarkStart w:id="12" w:name="_Toc271414491"/>
      <w:bookmarkStart w:id="13" w:name="_Toc271489122"/>
      <w:r>
        <w:t>Phương pháp nghiên cứu</w:t>
      </w:r>
      <w:r w:rsidR="00D1403B">
        <w:t xml:space="preserve"> và thực hiện</w:t>
      </w:r>
      <w:bookmarkEnd w:id="12"/>
      <w:bookmarkEnd w:id="13"/>
    </w:p>
    <w:p w:rsidR="00103636" w:rsidRPr="00103636" w:rsidRDefault="00103636" w:rsidP="000D02E5">
      <w:pPr>
        <w:pStyle w:val="NormalPoint"/>
      </w:pPr>
      <w:r>
        <w:t>Tiến hành khảo sát một số ứng dụng web và Windows để tìm ra những khó khăn trong việc chuyển đổi nền tảng (Windows và web) của các ứng dụng này</w:t>
      </w:r>
      <w:r w:rsidR="009C2CF4">
        <w:t>.</w:t>
      </w:r>
      <w:r w:rsidR="009206C0">
        <w:t xml:space="preserve"> Xác định các điểm chung và riêng của ứng dụng Web và Windows.</w:t>
      </w:r>
    </w:p>
    <w:p w:rsidR="003845A6" w:rsidRDefault="000D02E5" w:rsidP="000D02E5">
      <w:pPr>
        <w:pStyle w:val="NormalPoint"/>
      </w:pPr>
      <w:r w:rsidRPr="004A7F08">
        <w:t>N</w:t>
      </w:r>
      <w:r w:rsidR="003845A6" w:rsidRPr="004A7F08">
        <w:t>ghiên cứu bằng thực nghiệm:</w:t>
      </w:r>
      <w:r w:rsidR="003845A6">
        <w:t xml:space="preserve"> </w:t>
      </w:r>
      <w:r w:rsidR="00F16F07">
        <w:t>nghiên cứu kiến thức lý thuyết và thực hiện các ví dụ và ứng dụng nhỏ cho kĩ thuật đã nghiên cứu.</w:t>
      </w:r>
      <w:r w:rsidR="00A546CB">
        <w:t xml:space="preserve"> Ví dụ sau khi nghiên cứu lý thuyết mẫu thiết kế MVP, bắt tay vào xây dựng một ứng dụng nhỏ dạng “Hello world” cài đặt theo mô hình này.</w:t>
      </w:r>
      <w:r w:rsidR="007734EC">
        <w:t xml:space="preserve"> Bên cạnh đó còn tham khảo các ứng dụng mẫu đơn giản được thiết kế theo mô hình MVP và sử dụng các kĩ thuật có liên quan.</w:t>
      </w:r>
    </w:p>
    <w:p w:rsidR="006638BF" w:rsidRDefault="00855825" w:rsidP="000D02E5">
      <w:pPr>
        <w:pStyle w:val="NormalPoint"/>
      </w:pPr>
      <w:r>
        <w:t>X</w:t>
      </w:r>
      <w:r w:rsidR="00442001">
        <w:t>ây dựng cấu trúc tổng quát của ứng dụng</w:t>
      </w:r>
      <w:r w:rsidR="00C214A8">
        <w:t xml:space="preserve"> theo mô hình hướng đối tượng (OOD); </w:t>
      </w:r>
      <w:r w:rsidR="00545C0E">
        <w:t xml:space="preserve">xây dựng tầng xử lý nghiệp vụ (Presenter) và tầng truy xuất dữ liệu </w:t>
      </w:r>
      <w:r w:rsidR="00545C0E">
        <w:lastRenderedPageBreak/>
        <w:t>(Model) là các thành phần dùng chung</w:t>
      </w:r>
      <w:r w:rsidR="009B4E83">
        <w:t xml:space="preserve">; sau đó tiến hành cài đặt </w:t>
      </w:r>
      <w:r w:rsidR="009B1368">
        <w:t>chi tiết</w:t>
      </w:r>
      <w:r w:rsidR="002E6ED1">
        <w:t xml:space="preserve"> </w:t>
      </w:r>
      <w:r w:rsidR="00423D88">
        <w:t xml:space="preserve">cho </w:t>
      </w:r>
      <w:r w:rsidR="009B4E83">
        <w:t>từng phiên bản web và Windows.</w:t>
      </w:r>
    </w:p>
    <w:p w:rsidR="006E5FC5" w:rsidRDefault="006E5FC5" w:rsidP="006E5FC5">
      <w:pPr>
        <w:pStyle w:val="Heading2"/>
      </w:pPr>
      <w:bookmarkStart w:id="14" w:name="_Toc271414492"/>
      <w:bookmarkStart w:id="15" w:name="_Toc271489123"/>
      <w:r>
        <w:t>Kế hoạch thực hiện</w:t>
      </w:r>
      <w:bookmarkEnd w:id="14"/>
      <w:bookmarkEnd w:id="15"/>
    </w:p>
    <w:tbl>
      <w:tblPr>
        <w:tblStyle w:val="LightList-Accent5"/>
        <w:tblW w:w="0" w:type="auto"/>
        <w:jc w:val="center"/>
        <w:tblLook w:val="04A0"/>
      </w:tblPr>
      <w:tblGrid>
        <w:gridCol w:w="2093"/>
        <w:gridCol w:w="6911"/>
      </w:tblGrid>
      <w:tr w:rsidR="0010677A" w:rsidRPr="00982ED3" w:rsidTr="00283497">
        <w:trPr>
          <w:cnfStyle w:val="100000000000"/>
          <w:jc w:val="center"/>
        </w:trPr>
        <w:tc>
          <w:tcPr>
            <w:cnfStyle w:val="001000000000"/>
            <w:tcW w:w="2093" w:type="dxa"/>
          </w:tcPr>
          <w:p w:rsidR="0010677A" w:rsidRPr="00982ED3" w:rsidRDefault="00005B9B" w:rsidP="00005B9B">
            <w:pPr>
              <w:jc w:val="center"/>
            </w:pPr>
            <w:r w:rsidRPr="00982ED3">
              <w:t>Thời gian</w:t>
            </w:r>
          </w:p>
        </w:tc>
        <w:tc>
          <w:tcPr>
            <w:tcW w:w="6911" w:type="dxa"/>
          </w:tcPr>
          <w:p w:rsidR="0010677A" w:rsidRPr="00982ED3" w:rsidRDefault="00005B9B" w:rsidP="00005B9B">
            <w:pPr>
              <w:jc w:val="center"/>
              <w:cnfStyle w:val="100000000000"/>
            </w:pPr>
            <w:r w:rsidRPr="00982ED3">
              <w:t>Công việc thực hiện</w:t>
            </w:r>
          </w:p>
        </w:tc>
      </w:tr>
      <w:tr w:rsidR="0010677A" w:rsidRPr="00982ED3" w:rsidTr="00283497">
        <w:trPr>
          <w:cnfStyle w:val="000000100000"/>
          <w:jc w:val="center"/>
        </w:trPr>
        <w:tc>
          <w:tcPr>
            <w:cnfStyle w:val="001000000000"/>
            <w:tcW w:w="2093" w:type="dxa"/>
          </w:tcPr>
          <w:p w:rsidR="0010677A" w:rsidRPr="00982ED3" w:rsidRDefault="002D1CB3" w:rsidP="007B2857">
            <w:pPr>
              <w:rPr>
                <w:b w:val="0"/>
              </w:rPr>
            </w:pPr>
            <w:r w:rsidRPr="00982ED3">
              <w:rPr>
                <w:b w:val="0"/>
              </w:rPr>
              <w:t xml:space="preserve">Tháng </w:t>
            </w:r>
            <w:r w:rsidR="00CC2EB9">
              <w:rPr>
                <w:b w:val="0"/>
              </w:rPr>
              <w:t>0</w:t>
            </w:r>
            <w:r w:rsidRPr="00982ED3">
              <w:rPr>
                <w:b w:val="0"/>
              </w:rPr>
              <w:t>9/2010</w:t>
            </w:r>
          </w:p>
        </w:tc>
        <w:tc>
          <w:tcPr>
            <w:tcW w:w="6911" w:type="dxa"/>
          </w:tcPr>
          <w:p w:rsidR="0010677A" w:rsidRPr="008D7FAB" w:rsidRDefault="002D1CB3" w:rsidP="008D7FAB">
            <w:pPr>
              <w:pStyle w:val="Style1"/>
              <w:cnfStyle w:val="000000100000"/>
            </w:pPr>
            <w:r w:rsidRPr="008D7FAB">
              <w:t>Thu thập tài liệu và hoàn thành đề cương luận văn.</w:t>
            </w:r>
          </w:p>
          <w:p w:rsidR="005D3B0F" w:rsidRDefault="000907E3" w:rsidP="008D7FAB">
            <w:pPr>
              <w:pStyle w:val="Style1"/>
              <w:cnfStyle w:val="000000100000"/>
            </w:pPr>
            <w:r w:rsidRPr="008D7FAB">
              <w:t>Tìm hiểu lý thuyết và thực hành các mẫu thiết kế MVC và MVP.</w:t>
            </w:r>
          </w:p>
          <w:p w:rsidR="00584A78" w:rsidRPr="008D7FAB" w:rsidRDefault="00584A78" w:rsidP="008D7FAB">
            <w:pPr>
              <w:pStyle w:val="Style1"/>
              <w:cnfStyle w:val="000000100000"/>
            </w:pPr>
            <w:r>
              <w:t>Tìm hiểu một số thư viện MVP.</w:t>
            </w:r>
          </w:p>
          <w:p w:rsidR="0042217A" w:rsidRPr="008D7FAB" w:rsidRDefault="0042217A" w:rsidP="008D7FAB">
            <w:pPr>
              <w:pStyle w:val="Style1"/>
              <w:cnfStyle w:val="000000100000"/>
            </w:pPr>
            <w:r w:rsidRPr="008D7FAB">
              <w:t>Hoàn thành tài liệu về mô hình MVC và MVP</w:t>
            </w:r>
            <w:r w:rsidR="00B80C50" w:rsidRPr="008D7FAB">
              <w:t>.</w:t>
            </w:r>
          </w:p>
        </w:tc>
      </w:tr>
      <w:tr w:rsidR="000B62A7" w:rsidRPr="00982ED3" w:rsidTr="00283497">
        <w:trPr>
          <w:jc w:val="center"/>
        </w:trPr>
        <w:tc>
          <w:tcPr>
            <w:cnfStyle w:val="001000000000"/>
            <w:tcW w:w="2093" w:type="dxa"/>
          </w:tcPr>
          <w:p w:rsidR="000B62A7" w:rsidRPr="00982ED3" w:rsidRDefault="000045FB" w:rsidP="007B2857">
            <w:pPr>
              <w:rPr>
                <w:b w:val="0"/>
              </w:rPr>
            </w:pPr>
            <w:r>
              <w:rPr>
                <w:b w:val="0"/>
              </w:rPr>
              <w:t>Tháng 10/2010</w:t>
            </w:r>
          </w:p>
        </w:tc>
        <w:tc>
          <w:tcPr>
            <w:tcW w:w="6911" w:type="dxa"/>
          </w:tcPr>
          <w:p w:rsidR="000B62A7" w:rsidRPr="008D7FAB" w:rsidRDefault="005D3B0F" w:rsidP="008D7FAB">
            <w:pPr>
              <w:pStyle w:val="Style1"/>
              <w:cnfStyle w:val="000000000000"/>
            </w:pPr>
            <w:r w:rsidRPr="008D7FAB">
              <w:t>Khảo sát một số ứng dụng web và Windows</w:t>
            </w:r>
            <w:r w:rsidR="00C83DAA" w:rsidRPr="008D7FAB">
              <w:t>.</w:t>
            </w:r>
            <w:r w:rsidR="009C568B" w:rsidRPr="008D7FAB">
              <w:t xml:space="preserve"> Ghi lại kết quả khảo sát.</w:t>
            </w:r>
          </w:p>
          <w:p w:rsidR="007712F3" w:rsidRPr="008D7FAB" w:rsidRDefault="007712F3" w:rsidP="008D7FAB">
            <w:pPr>
              <w:pStyle w:val="Style1"/>
              <w:cnfStyle w:val="000000000000"/>
            </w:pPr>
            <w:r w:rsidRPr="008D7FAB">
              <w:t>Xây dựng cấu trúc MVP</w:t>
            </w:r>
            <w:r w:rsidR="00B655BE" w:rsidRPr="008D7FAB">
              <w:t xml:space="preserve"> tổng quát</w:t>
            </w:r>
            <w:r w:rsidR="00760E5F" w:rsidRPr="008D7FAB">
              <w:t xml:space="preserve"> và cài đặt các ứng dụng nhỏ dạng “Hello world” dựa trên bộ khung này để tối ưu hóa dần.</w:t>
            </w:r>
          </w:p>
          <w:p w:rsidR="00C83DAA" w:rsidRPr="008D7FAB" w:rsidRDefault="00C83DAA" w:rsidP="008D7FAB">
            <w:pPr>
              <w:pStyle w:val="Style1"/>
              <w:cnfStyle w:val="000000000000"/>
            </w:pPr>
            <w:r w:rsidRPr="008D7FAB">
              <w:t>Nghiên cứu các công nghệ WPF, Silverlight, WCF.</w:t>
            </w:r>
          </w:p>
          <w:p w:rsidR="00C83DAA" w:rsidRPr="008D7FAB" w:rsidRDefault="00C83DAA" w:rsidP="008D7FAB">
            <w:pPr>
              <w:pStyle w:val="Style1"/>
              <w:cnfStyle w:val="000000000000"/>
            </w:pPr>
            <w:r w:rsidRPr="008D7FAB">
              <w:t xml:space="preserve">Tìm hiểu ASP.NET MVC và </w:t>
            </w:r>
            <w:r w:rsidR="00AB1D6F" w:rsidRPr="008D7FAB">
              <w:t>tìm giải pháp</w:t>
            </w:r>
            <w:r w:rsidRPr="008D7FAB">
              <w:t xml:space="preserve"> kết hợp với mô hình MVP</w:t>
            </w:r>
            <w:r w:rsidR="00F12C21" w:rsidRPr="008D7FAB">
              <w:t xml:space="preserve"> đã xây dựng</w:t>
            </w:r>
            <w:r w:rsidR="00143955" w:rsidRPr="008D7FAB">
              <w:t>.</w:t>
            </w:r>
          </w:p>
          <w:p w:rsidR="009C568B" w:rsidRPr="008D7FAB" w:rsidRDefault="006935F0" w:rsidP="008D7FAB">
            <w:pPr>
              <w:pStyle w:val="Style1"/>
              <w:cnfStyle w:val="000000000000"/>
            </w:pPr>
            <w:r w:rsidRPr="008D7FAB">
              <w:t>Hoàn thành các tài liệu về những kĩ thuật và công nghệ đã tìm hiểu.</w:t>
            </w:r>
          </w:p>
        </w:tc>
      </w:tr>
      <w:tr w:rsidR="001227E2" w:rsidRPr="00982ED3" w:rsidTr="00283497">
        <w:trPr>
          <w:cnfStyle w:val="000000100000"/>
          <w:jc w:val="center"/>
        </w:trPr>
        <w:tc>
          <w:tcPr>
            <w:cnfStyle w:val="001000000000"/>
            <w:tcW w:w="2093" w:type="dxa"/>
          </w:tcPr>
          <w:p w:rsidR="001227E2" w:rsidRDefault="001227E2" w:rsidP="007B2857">
            <w:pPr>
              <w:rPr>
                <w:b w:val="0"/>
              </w:rPr>
            </w:pPr>
            <w:r>
              <w:rPr>
                <w:b w:val="0"/>
              </w:rPr>
              <w:t>Tháng 11/2010</w:t>
            </w:r>
            <w:r w:rsidR="00D36FAD">
              <w:rPr>
                <w:b w:val="0"/>
              </w:rPr>
              <w:t xml:space="preserve"> – </w:t>
            </w:r>
          </w:p>
          <w:p w:rsidR="00D36FAD" w:rsidRDefault="00D36FAD" w:rsidP="007B2857">
            <w:pPr>
              <w:rPr>
                <w:b w:val="0"/>
              </w:rPr>
            </w:pPr>
            <w:r>
              <w:rPr>
                <w:b w:val="0"/>
              </w:rPr>
              <w:t>Tháng 12/2010</w:t>
            </w:r>
          </w:p>
        </w:tc>
        <w:tc>
          <w:tcPr>
            <w:tcW w:w="6911" w:type="dxa"/>
          </w:tcPr>
          <w:p w:rsidR="001227E2" w:rsidRDefault="007819E5" w:rsidP="005D3B0F">
            <w:pPr>
              <w:pStyle w:val="Style1"/>
              <w:cnfStyle w:val="000000100000"/>
            </w:pPr>
            <w:r w:rsidRPr="007819E5">
              <w:t xml:space="preserve">Tiến hành phân tích và thiết kế phần mềm quản lý ảnh </w:t>
            </w:r>
            <w:r w:rsidRPr="006B428D">
              <w:rPr>
                <w:b/>
              </w:rPr>
              <w:t>Imagow</w:t>
            </w:r>
            <w:r w:rsidRPr="007819E5">
              <w:t xml:space="preserve"> (tên mã của chương trình)</w:t>
            </w:r>
            <w:r w:rsidR="00CD08F4">
              <w:t>.</w:t>
            </w:r>
          </w:p>
          <w:p w:rsidR="002B73CF" w:rsidRDefault="002B73CF" w:rsidP="005D3B0F">
            <w:pPr>
              <w:pStyle w:val="Style1"/>
              <w:cnfStyle w:val="000000100000"/>
            </w:pPr>
            <w:r>
              <w:t>Hoàn thành các tài liệu cho chương trình:</w:t>
            </w:r>
            <w:r w:rsidR="0083481A">
              <w:t xml:space="preserve"> đặc tả yêu cầu, </w:t>
            </w:r>
            <w:r w:rsidR="00E67CDF">
              <w:t xml:space="preserve">thiết kế các module và các lớp, </w:t>
            </w:r>
            <w:r w:rsidR="00503EF3">
              <w:t>thiết kế dữ liệu, thiết kế giao diện</w:t>
            </w:r>
            <w:r w:rsidR="00FF7110">
              <w:t>,…</w:t>
            </w:r>
          </w:p>
          <w:p w:rsidR="00CD08F4" w:rsidRDefault="00CD08F4" w:rsidP="005D3B0F">
            <w:pPr>
              <w:pStyle w:val="Style1"/>
              <w:cnfStyle w:val="000000100000"/>
            </w:pPr>
            <w:r>
              <w:t>Cài đặt Imagow cho môi trường Windows theo mô hình MVP.</w:t>
            </w:r>
          </w:p>
        </w:tc>
      </w:tr>
      <w:tr w:rsidR="00CC2EB9" w:rsidRPr="00982ED3" w:rsidTr="00283497">
        <w:trPr>
          <w:jc w:val="center"/>
        </w:trPr>
        <w:tc>
          <w:tcPr>
            <w:cnfStyle w:val="001000000000"/>
            <w:tcW w:w="2093" w:type="dxa"/>
          </w:tcPr>
          <w:p w:rsidR="00CC2EB9" w:rsidRDefault="00CC2EB9" w:rsidP="007B2857">
            <w:pPr>
              <w:rPr>
                <w:b w:val="0"/>
              </w:rPr>
            </w:pPr>
            <w:r>
              <w:rPr>
                <w:b w:val="0"/>
              </w:rPr>
              <w:t>Tháng 01/201</w:t>
            </w:r>
            <w:r w:rsidR="00A270DE">
              <w:rPr>
                <w:b w:val="0"/>
              </w:rPr>
              <w:t>1</w:t>
            </w:r>
            <w:r>
              <w:rPr>
                <w:b w:val="0"/>
              </w:rPr>
              <w:t xml:space="preserve"> – </w:t>
            </w:r>
          </w:p>
          <w:p w:rsidR="00CC2EB9" w:rsidRDefault="00CC2EB9" w:rsidP="00A270DE">
            <w:pPr>
              <w:rPr>
                <w:b w:val="0"/>
              </w:rPr>
            </w:pPr>
            <w:r>
              <w:rPr>
                <w:b w:val="0"/>
              </w:rPr>
              <w:t>Tháng 02/201</w:t>
            </w:r>
            <w:r w:rsidR="00A270DE">
              <w:rPr>
                <w:b w:val="0"/>
              </w:rPr>
              <w:t>1</w:t>
            </w:r>
          </w:p>
        </w:tc>
        <w:tc>
          <w:tcPr>
            <w:tcW w:w="6911" w:type="dxa"/>
          </w:tcPr>
          <w:p w:rsidR="00CC2EB9" w:rsidRDefault="00CC2EB9" w:rsidP="005D3B0F">
            <w:pPr>
              <w:pStyle w:val="Style1"/>
              <w:cnfStyle w:val="000000000000"/>
            </w:pPr>
            <w:r>
              <w:t>Hoàn thiện Imagow cho Windows.</w:t>
            </w:r>
          </w:p>
          <w:p w:rsidR="00CC2EB9" w:rsidRDefault="00CC2EB9" w:rsidP="005D3B0F">
            <w:pPr>
              <w:pStyle w:val="Style1"/>
              <w:cnfStyle w:val="000000000000"/>
            </w:pPr>
            <w:r>
              <w:t>Kiểm thử và sửa lỗi</w:t>
            </w:r>
            <w:r w:rsidR="00C8577A">
              <w:t>.</w:t>
            </w:r>
          </w:p>
          <w:p w:rsidR="00C8577A" w:rsidRPr="007819E5" w:rsidRDefault="00C8577A" w:rsidP="005D3B0F">
            <w:pPr>
              <w:pStyle w:val="Style1"/>
              <w:cnfStyle w:val="000000000000"/>
            </w:pPr>
            <w:r>
              <w:lastRenderedPageBreak/>
              <w:t>Tiến hành cài đặt Imagow phiên bản web dựa trên phiên bản Imagow cho Windows.</w:t>
            </w:r>
          </w:p>
        </w:tc>
      </w:tr>
      <w:tr w:rsidR="00A270DE" w:rsidRPr="00982ED3" w:rsidTr="00283497">
        <w:trPr>
          <w:cnfStyle w:val="000000100000"/>
          <w:jc w:val="center"/>
        </w:trPr>
        <w:tc>
          <w:tcPr>
            <w:cnfStyle w:val="001000000000"/>
            <w:tcW w:w="2093" w:type="dxa"/>
          </w:tcPr>
          <w:p w:rsidR="00A270DE" w:rsidRDefault="00A270DE" w:rsidP="007B2857">
            <w:pPr>
              <w:rPr>
                <w:b w:val="0"/>
              </w:rPr>
            </w:pPr>
            <w:r>
              <w:rPr>
                <w:b w:val="0"/>
              </w:rPr>
              <w:lastRenderedPageBreak/>
              <w:t>Thang 03/2011</w:t>
            </w:r>
          </w:p>
        </w:tc>
        <w:tc>
          <w:tcPr>
            <w:tcW w:w="6911" w:type="dxa"/>
          </w:tcPr>
          <w:p w:rsidR="00A270DE" w:rsidRDefault="00671D15" w:rsidP="005D3B0F">
            <w:pPr>
              <w:pStyle w:val="Style1"/>
              <w:cnfStyle w:val="000000100000"/>
            </w:pPr>
            <w:r>
              <w:t>Hoàn chỉnh luận văn, báo cáo thử và chỉnh sửa.</w:t>
            </w:r>
          </w:p>
          <w:p w:rsidR="00671D15" w:rsidRDefault="00671D15" w:rsidP="005D3B0F">
            <w:pPr>
              <w:pStyle w:val="Style1"/>
              <w:cnfStyle w:val="000000100000"/>
            </w:pPr>
            <w:r>
              <w:t>Bảo vệ luận án.</w:t>
            </w:r>
          </w:p>
        </w:tc>
      </w:tr>
    </w:tbl>
    <w:p w:rsidR="007B2857" w:rsidRDefault="007B2857" w:rsidP="007B2857"/>
    <w:p w:rsidR="00864622" w:rsidRDefault="00864622" w:rsidP="00A31424">
      <w:pPr>
        <w:pStyle w:val="Heading1"/>
      </w:pPr>
      <w:bookmarkStart w:id="16" w:name="_Toc271414494"/>
      <w:bookmarkStart w:id="17" w:name="_Toc271489124"/>
      <w:r>
        <w:t>Kết quả dự kiến</w:t>
      </w:r>
      <w:bookmarkEnd w:id="16"/>
      <w:bookmarkEnd w:id="17"/>
    </w:p>
    <w:p w:rsidR="00477BD6" w:rsidRDefault="00EC7F40" w:rsidP="00EC7F40">
      <w:pPr>
        <w:pStyle w:val="NormalPoint"/>
      </w:pPr>
      <w:r>
        <w:t xml:space="preserve">Xây dựng được mô hình MVP tổng quát và giải pháp kết hợp MVP với các bộ thư viện </w:t>
      </w:r>
      <w:r w:rsidR="00361680">
        <w:t>MVC dùng để xây dựng ứng dụng web (</w:t>
      </w:r>
      <w:r w:rsidR="00660634">
        <w:t xml:space="preserve">cụ thể là </w:t>
      </w:r>
      <w:r w:rsidR="00361680">
        <w:t>ASP.NET MVC).</w:t>
      </w:r>
    </w:p>
    <w:p w:rsidR="00CE4128" w:rsidRDefault="00CE4128" w:rsidP="00EC7F40">
      <w:pPr>
        <w:pStyle w:val="NormalPoint"/>
      </w:pPr>
      <w:r>
        <w:t>Xây dựng được ứng dụng quản lý ảnh với hai phiên bản web và Windows.</w:t>
      </w:r>
    </w:p>
    <w:p w:rsidR="00CE4128" w:rsidRDefault="00CE4128" w:rsidP="00EC7F40">
      <w:pPr>
        <w:pStyle w:val="NormalPoint"/>
      </w:pPr>
      <w:r>
        <w:t>Khả năng tái sử dụng</w:t>
      </w:r>
      <w:r w:rsidR="00D80F25">
        <w:t xml:space="preserve"> mã nguồn của chương trình là khoảng </w:t>
      </w:r>
      <w:r w:rsidR="00A94F7A">
        <w:t>70-80</w:t>
      </w:r>
      <w:r w:rsidR="00D80F25">
        <w:t>%</w:t>
      </w:r>
      <w:r w:rsidR="006613C6">
        <w:t xml:space="preserve"> khi xây dựng </w:t>
      </w:r>
      <w:r w:rsidR="00A94F7A">
        <w:t>ứng dụng trên nền tảng khác</w:t>
      </w:r>
      <w:r w:rsidR="0084550E">
        <w:t xml:space="preserve"> và thời gian xây dựng được rút ngắn khoảng phân nửa so với </w:t>
      </w:r>
      <w:r w:rsidR="00521F70">
        <w:t>mô hình</w:t>
      </w:r>
      <w:r w:rsidR="0084550E">
        <w:t xml:space="preserve"> truyền thống</w:t>
      </w:r>
      <w:r w:rsidR="00E65297">
        <w:t>.</w:t>
      </w:r>
    </w:p>
    <w:p w:rsidR="0033433D" w:rsidRDefault="00316BAA" w:rsidP="00EC7F40">
      <w:pPr>
        <w:pStyle w:val="NormalPoint"/>
      </w:pPr>
      <w:r>
        <w:t xml:space="preserve">Chương trình có thể dễ dàng </w:t>
      </w:r>
      <w:r w:rsidR="00606A97">
        <w:t xml:space="preserve">kiểm thử, </w:t>
      </w:r>
      <w:r>
        <w:t>bảo trì và nâng cấp với chi phí chỉ bằng một nửa so với mô hình truyền thống.</w:t>
      </w:r>
    </w:p>
    <w:p w:rsidR="0082348A" w:rsidRDefault="00B32433" w:rsidP="0082348A">
      <w:pPr>
        <w:pStyle w:val="Heading1"/>
      </w:pPr>
      <w:bookmarkStart w:id="18" w:name="_Toc271489125"/>
      <w:r>
        <w:t>H</w:t>
      </w:r>
      <w:r w:rsidR="0082348A">
        <w:t>ướng phát triển</w:t>
      </w:r>
      <w:bookmarkEnd w:id="18"/>
    </w:p>
    <w:p w:rsidR="001A65B4" w:rsidRDefault="00A83122" w:rsidP="00D11972">
      <w:pPr>
        <w:pStyle w:val="NormalPoint"/>
      </w:pPr>
      <w:r>
        <w:t>Xây dựng mô hình p</w:t>
      </w:r>
      <w:r w:rsidR="001A65B4">
        <w:t xml:space="preserve">hát triển ứng dụng </w:t>
      </w:r>
      <w:r>
        <w:t>cho cùng lúc nhiều nền tảng</w:t>
      </w:r>
      <w:r w:rsidR="001A65B4">
        <w:t xml:space="preserve"> web, Windows và</w:t>
      </w:r>
      <w:r>
        <w:t xml:space="preserve"> </w:t>
      </w:r>
      <w:r w:rsidR="001A65B4">
        <w:t>mobile.</w:t>
      </w:r>
    </w:p>
    <w:p w:rsidR="002D5736" w:rsidRDefault="00D71115" w:rsidP="00D11972">
      <w:pPr>
        <w:pStyle w:val="NormalPoint"/>
      </w:pPr>
      <w:r>
        <w:t xml:space="preserve">Xây dựng bộ thư viện tương tự như ASP.NET MVC </w:t>
      </w:r>
      <w:r w:rsidR="002D5736">
        <w:t>nhưng có thể dùng cho nhiều loại ứng dụng web, Windows và mobile.</w:t>
      </w:r>
    </w:p>
    <w:p w:rsidR="00D6732E" w:rsidRDefault="002D5736" w:rsidP="002D5736">
      <w:pPr>
        <w:pStyle w:val="NormalPoint"/>
      </w:pPr>
      <w:r>
        <w:t>Phát triển</w:t>
      </w:r>
      <w:r w:rsidR="00D71115">
        <w:t xml:space="preserve"> thành phần bổ sung t</w:t>
      </w:r>
      <w:r w:rsidR="00201DD5">
        <w:t>ích hợp vào ASP.NET MVC</w:t>
      </w:r>
      <w:r w:rsidR="00D6732E">
        <w:t>.</w:t>
      </w:r>
    </w:p>
    <w:p w:rsidR="00D6732E" w:rsidRDefault="00D6732E" w:rsidP="002D5736">
      <w:pPr>
        <w:pStyle w:val="NormalPoint"/>
      </w:pPr>
      <w:r>
        <w:t xml:space="preserve">Xây dựng plugin tạo ứng dụng theo mô hình MVP cho </w:t>
      </w:r>
      <w:r w:rsidR="00201DD5">
        <w:t>Visual Studio</w:t>
      </w:r>
      <w:r w:rsidR="00E33A70">
        <w:t>.</w:t>
      </w:r>
    </w:p>
    <w:p w:rsidR="00E541A4" w:rsidRDefault="002D5736" w:rsidP="007A6D08">
      <w:r>
        <w:t xml:space="preserve"> </w:t>
      </w:r>
    </w:p>
    <w:p w:rsidR="00E541A4" w:rsidRDefault="00E541A4" w:rsidP="00E541A4">
      <w:pPr>
        <w:pStyle w:val="Heading1"/>
      </w:pPr>
      <w:bookmarkStart w:id="19" w:name="_Toc271414493"/>
      <w:bookmarkStart w:id="20" w:name="_Toc271489126"/>
      <w:r>
        <w:lastRenderedPageBreak/>
        <w:t>Bố cục dự kiến của luận văn</w:t>
      </w:r>
      <w:bookmarkEnd w:id="19"/>
      <w:bookmarkEnd w:id="20"/>
    </w:p>
    <w:p w:rsidR="00E541A4" w:rsidRDefault="00E47141" w:rsidP="00E541A4">
      <w:r>
        <w:t>Lời cám ơn</w:t>
      </w:r>
    </w:p>
    <w:p w:rsidR="00E47141" w:rsidRDefault="00E47141" w:rsidP="00E541A4">
      <w:r>
        <w:t>Nhận xét của giáo viên hướng dẫn</w:t>
      </w:r>
    </w:p>
    <w:p w:rsidR="00E47141" w:rsidRDefault="00E47141" w:rsidP="00E541A4">
      <w:r>
        <w:t>Nhận xét của giáo viên phản biện</w:t>
      </w:r>
    </w:p>
    <w:p w:rsidR="00E47141" w:rsidRDefault="00E47141" w:rsidP="00E541A4">
      <w:r>
        <w:t>Mục lục</w:t>
      </w:r>
    </w:p>
    <w:p w:rsidR="00531D33" w:rsidRDefault="00531D33" w:rsidP="00E541A4">
      <w:r>
        <w:t>Danh mục các ký hiệu và chữ viết tắt</w:t>
      </w:r>
    </w:p>
    <w:p w:rsidR="00E47141" w:rsidRDefault="00E47141" w:rsidP="00E541A4">
      <w:r>
        <w:t>Danh mục các hình ảnh</w:t>
      </w:r>
    </w:p>
    <w:p w:rsidR="00E47141" w:rsidRDefault="00E47141" w:rsidP="00E541A4">
      <w:r>
        <w:t>Danh mục các bảng biểu</w:t>
      </w:r>
    </w:p>
    <w:p w:rsidR="00E47141" w:rsidRDefault="00E47141" w:rsidP="00E541A4">
      <w:r>
        <w:t>Lời nói đầu</w:t>
      </w:r>
    </w:p>
    <w:p w:rsidR="00E47141" w:rsidRDefault="00056473" w:rsidP="00E541A4">
      <w:r>
        <w:t xml:space="preserve">Chương 1: </w:t>
      </w:r>
      <w:r w:rsidR="000C290D">
        <w:t>Tổng quan</w:t>
      </w:r>
    </w:p>
    <w:p w:rsidR="00056473" w:rsidRPr="003E215F" w:rsidRDefault="003E215F" w:rsidP="003E215F">
      <w:pPr>
        <w:ind w:left="720"/>
      </w:pPr>
      <w:r w:rsidRPr="003E215F">
        <w:t>1.</w:t>
      </w:r>
      <w:r>
        <w:t xml:space="preserve">1 </w:t>
      </w:r>
      <w:r w:rsidR="000B4501" w:rsidRPr="003E215F">
        <w:t>Tóm tắt đề tài</w:t>
      </w:r>
    </w:p>
    <w:p w:rsidR="000B4501" w:rsidRPr="003E215F" w:rsidRDefault="003E215F" w:rsidP="003E215F">
      <w:pPr>
        <w:ind w:left="720"/>
      </w:pPr>
      <w:r>
        <w:t xml:space="preserve">1.2 </w:t>
      </w:r>
      <w:r w:rsidR="000B4501" w:rsidRPr="003E215F">
        <w:t>Quá trình hình thành đề tài</w:t>
      </w:r>
    </w:p>
    <w:p w:rsidR="00954D11" w:rsidRPr="003E215F" w:rsidRDefault="003E215F" w:rsidP="003E215F">
      <w:pPr>
        <w:ind w:left="720"/>
      </w:pPr>
      <w:r>
        <w:t xml:space="preserve">1.3 </w:t>
      </w:r>
      <w:r w:rsidR="00954D11" w:rsidRPr="003E215F">
        <w:t>Mục tiêu và mục đích của đề tài</w:t>
      </w:r>
    </w:p>
    <w:p w:rsidR="003F133B" w:rsidRPr="003E215F" w:rsidRDefault="003E215F" w:rsidP="003E215F">
      <w:pPr>
        <w:ind w:left="720"/>
      </w:pPr>
      <w:r>
        <w:t xml:space="preserve">1.4 </w:t>
      </w:r>
      <w:r w:rsidR="003F133B" w:rsidRPr="003E215F">
        <w:t>Phạm vi của đề tài</w:t>
      </w:r>
    </w:p>
    <w:p w:rsidR="00A560EE" w:rsidRDefault="001A66C0" w:rsidP="00AA66E9">
      <w:r>
        <w:t xml:space="preserve">Chương 2: </w:t>
      </w:r>
      <w:r w:rsidR="00403850">
        <w:t>Cơ sở lý thuyết và kĩ thuậ</w:t>
      </w:r>
      <w:r w:rsidR="00F5092E">
        <w:t>t</w:t>
      </w:r>
    </w:p>
    <w:p w:rsidR="008D01A0" w:rsidRPr="00B95687" w:rsidRDefault="008D01A0" w:rsidP="007A55D5">
      <w:pPr>
        <w:ind w:left="720"/>
      </w:pPr>
      <w:bookmarkStart w:id="21" w:name="_Toc271402540"/>
      <w:r>
        <w:t xml:space="preserve">2.1 </w:t>
      </w:r>
      <w:r w:rsidRPr="00B95687">
        <w:t>Cách thức chuyển đổi giữa phần mềm Windows và web hiện tại</w:t>
      </w:r>
      <w:bookmarkEnd w:id="21"/>
    </w:p>
    <w:p w:rsidR="008D01A0" w:rsidRPr="00B95687" w:rsidRDefault="008D01A0" w:rsidP="007A55D5">
      <w:pPr>
        <w:ind w:left="720"/>
      </w:pPr>
      <w:bookmarkStart w:id="22" w:name="_Toc271402541"/>
      <w:r>
        <w:t xml:space="preserve">2.2 </w:t>
      </w:r>
      <w:r w:rsidRPr="00B95687">
        <w:t>Mẫu thiết kế Model-View-Presenter</w:t>
      </w:r>
      <w:bookmarkEnd w:id="22"/>
      <w:r w:rsidR="0010707A">
        <w:t xml:space="preserve"> và M</w:t>
      </w:r>
      <w:r w:rsidR="00D809F4">
        <w:t>odel-View-Controller</w:t>
      </w:r>
    </w:p>
    <w:p w:rsidR="008D01A0" w:rsidRPr="00B95687" w:rsidRDefault="008D01A0" w:rsidP="007A55D5">
      <w:pPr>
        <w:ind w:left="720"/>
      </w:pPr>
      <w:bookmarkStart w:id="23" w:name="_Toc271402543"/>
      <w:r>
        <w:t>2.</w:t>
      </w:r>
      <w:r w:rsidR="005D4D09">
        <w:t>3</w:t>
      </w:r>
      <w:r>
        <w:t xml:space="preserve"> </w:t>
      </w:r>
      <w:r w:rsidRPr="00B95687">
        <w:t>WPF – Windows Presentation Foundation</w:t>
      </w:r>
      <w:bookmarkEnd w:id="23"/>
    </w:p>
    <w:p w:rsidR="00D74B73" w:rsidRDefault="008D01A0" w:rsidP="00D74B73">
      <w:pPr>
        <w:ind w:left="720"/>
      </w:pPr>
      <w:bookmarkStart w:id="24" w:name="_Toc271402544"/>
      <w:r>
        <w:t>2.</w:t>
      </w:r>
      <w:r w:rsidR="005D4D09">
        <w:t>4</w:t>
      </w:r>
      <w:r>
        <w:t xml:space="preserve"> </w:t>
      </w:r>
      <w:r w:rsidRPr="00B95687">
        <w:t>Silverlight</w:t>
      </w:r>
      <w:bookmarkStart w:id="25" w:name="_Toc271402545"/>
      <w:bookmarkEnd w:id="24"/>
    </w:p>
    <w:p w:rsidR="008D01A0" w:rsidRPr="00B95687" w:rsidRDefault="00D373D1" w:rsidP="00D74B73">
      <w:pPr>
        <w:ind w:left="720"/>
      </w:pPr>
      <w:r>
        <w:t>2.</w:t>
      </w:r>
      <w:r w:rsidR="005D4D09">
        <w:t>6</w:t>
      </w:r>
      <w:r w:rsidR="00D74B73">
        <w:t xml:space="preserve"> Web service và</w:t>
      </w:r>
      <w:r>
        <w:t xml:space="preserve"> </w:t>
      </w:r>
      <w:r w:rsidR="008D01A0" w:rsidRPr="00B95687">
        <w:t>WCF – Windows Communication Foundation</w:t>
      </w:r>
      <w:bookmarkEnd w:id="25"/>
    </w:p>
    <w:p w:rsidR="008D01A0" w:rsidRDefault="00D373D1" w:rsidP="007A55D5">
      <w:pPr>
        <w:ind w:left="720"/>
      </w:pPr>
      <w:bookmarkStart w:id="26" w:name="_Toc271402546"/>
      <w:r>
        <w:t xml:space="preserve">2.7 </w:t>
      </w:r>
      <w:r w:rsidR="008D01A0" w:rsidRPr="00B95687">
        <w:t>ASP.NET MVC</w:t>
      </w:r>
      <w:bookmarkEnd w:id="26"/>
    </w:p>
    <w:p w:rsidR="00D373D1" w:rsidRPr="00B95687" w:rsidRDefault="0098322C" w:rsidP="007A55D5">
      <w:pPr>
        <w:ind w:left="720"/>
      </w:pPr>
      <w:r>
        <w:lastRenderedPageBreak/>
        <w:t xml:space="preserve">2.8 </w:t>
      </w:r>
      <w:r w:rsidR="00D373D1">
        <w:t>Giới thiệu các dịch vụ Facebook, Picasa, Flickr</w:t>
      </w:r>
    </w:p>
    <w:p w:rsidR="005C2DDC" w:rsidRDefault="001A66C0" w:rsidP="00AA66E9">
      <w:r>
        <w:t xml:space="preserve">Chương 3: </w:t>
      </w:r>
      <w:r w:rsidR="005C2DDC">
        <w:t>Xây dựng ứng dụng</w:t>
      </w:r>
    </w:p>
    <w:p w:rsidR="007B75FA" w:rsidRDefault="008202CD" w:rsidP="0062696D">
      <w:pPr>
        <w:ind w:left="720"/>
      </w:pPr>
      <w:r>
        <w:t xml:space="preserve">3.1 </w:t>
      </w:r>
      <w:r w:rsidR="007B75FA">
        <w:t>Xây dựng ứng dụng Windows</w:t>
      </w:r>
    </w:p>
    <w:p w:rsidR="007B75FA" w:rsidRDefault="008202CD" w:rsidP="0062696D">
      <w:pPr>
        <w:ind w:left="720"/>
      </w:pPr>
      <w:r>
        <w:t xml:space="preserve">3.2 </w:t>
      </w:r>
      <w:r w:rsidR="007B75FA">
        <w:t>Xây dựng ứng dụng web</w:t>
      </w:r>
    </w:p>
    <w:p w:rsidR="00AA66E9" w:rsidRDefault="00B96F27" w:rsidP="00AA66E9">
      <w:r>
        <w:t xml:space="preserve">Chương 4: </w:t>
      </w:r>
      <w:r w:rsidR="00E53BF0">
        <w:t>Tổng kết và đánh giá</w:t>
      </w:r>
    </w:p>
    <w:p w:rsidR="008202CD" w:rsidRDefault="008202CD" w:rsidP="0062696D">
      <w:pPr>
        <w:ind w:left="720"/>
      </w:pPr>
      <w:r>
        <w:t>4.1 Đánh giá kết quả</w:t>
      </w:r>
    </w:p>
    <w:p w:rsidR="004C63D1" w:rsidRDefault="008202CD" w:rsidP="0062696D">
      <w:pPr>
        <w:ind w:left="720"/>
      </w:pPr>
      <w:r>
        <w:t xml:space="preserve">4.2 </w:t>
      </w:r>
      <w:r w:rsidR="004C63D1">
        <w:t>Bài học kinh nghiệm</w:t>
      </w:r>
    </w:p>
    <w:p w:rsidR="004C63D1" w:rsidRDefault="008202CD" w:rsidP="0062696D">
      <w:pPr>
        <w:ind w:left="720"/>
      </w:pPr>
      <w:r>
        <w:t xml:space="preserve">4.3 </w:t>
      </w:r>
      <w:r w:rsidR="004C63D1">
        <w:t>Hướng phát triển</w:t>
      </w:r>
    </w:p>
    <w:p w:rsidR="000D5611" w:rsidRDefault="000D5611" w:rsidP="00AA66E9">
      <w:r>
        <w:t>Phụ lục</w:t>
      </w:r>
    </w:p>
    <w:p w:rsidR="00BE7B97" w:rsidRDefault="009C7ECA" w:rsidP="00AA66E9">
      <w:r>
        <w:tab/>
      </w:r>
      <w:r w:rsidR="00BE7B97">
        <w:t>Phụ lục 1: Kết hợp mô hình MVP và MVVM</w:t>
      </w:r>
      <w:r w:rsidR="000667C2">
        <w:t xml:space="preserve"> (Model-View-View Model</w:t>
      </w:r>
      <w:r w:rsidR="00C56A3E">
        <w:t>)</w:t>
      </w:r>
    </w:p>
    <w:p w:rsidR="009C7ECA" w:rsidRDefault="009C7ECA" w:rsidP="00BE7B97">
      <w:pPr>
        <w:ind w:firstLine="720"/>
      </w:pPr>
      <w:r>
        <w:t>Phụ lục 1: So sánh WPF và Silverlight</w:t>
      </w:r>
    </w:p>
    <w:p w:rsidR="000D5611" w:rsidRPr="00AA66E9" w:rsidRDefault="000D5611" w:rsidP="00AA66E9">
      <w:r>
        <w:t>Tài liệu tham khảo</w:t>
      </w:r>
    </w:p>
    <w:p w:rsidR="0061197B" w:rsidRDefault="00B86977" w:rsidP="00B86977">
      <w:pPr>
        <w:pStyle w:val="Heading1"/>
      </w:pPr>
      <w:bookmarkStart w:id="27" w:name="_Toc271414495"/>
      <w:bookmarkStart w:id="28" w:name="_Toc271489127"/>
      <w:r>
        <w:t>Tài liệu tham khảo</w:t>
      </w:r>
      <w:bookmarkEnd w:id="27"/>
      <w:r w:rsidR="007A6D08">
        <w:t xml:space="preserve"> dự kiến</w:t>
      </w:r>
      <w:bookmarkEnd w:id="28"/>
    </w:p>
    <w:p w:rsidR="00143A01" w:rsidRDefault="00143A01" w:rsidP="003079E8">
      <w:pPr>
        <w:pStyle w:val="NormalPoint"/>
        <w:rPr>
          <w:b/>
        </w:rPr>
      </w:pPr>
      <w:r>
        <w:rPr>
          <w:b/>
        </w:rPr>
        <w:t>Tiếng Việt</w:t>
      </w:r>
      <w:r w:rsidR="006746C8">
        <w:rPr>
          <w:b/>
        </w:rPr>
        <w:t>:</w:t>
      </w:r>
    </w:p>
    <w:p w:rsidR="005C6A16" w:rsidRDefault="005C6A16" w:rsidP="005C6A16">
      <w:pPr>
        <w:pStyle w:val="REF"/>
      </w:pPr>
      <w:r>
        <w:t>Võ Hồng Vinh</w:t>
      </w:r>
      <w:r w:rsidR="00A074C5">
        <w:t xml:space="preserve"> (2010)</w:t>
      </w:r>
      <w:r>
        <w:t xml:space="preserve">,  </w:t>
      </w:r>
      <w:r w:rsidRPr="005C6A16">
        <w:rPr>
          <w:b/>
        </w:rPr>
        <w:t>Kiến trúc Model-View-Presenter trong .NET</w:t>
      </w:r>
      <w:r w:rsidR="00A074C5">
        <w:rPr>
          <w:b/>
        </w:rPr>
        <w:t xml:space="preserve">, </w:t>
      </w:r>
      <w:hyperlink r:id="rId10" w:history="1">
        <w:r w:rsidR="00F9385D" w:rsidRPr="00FB3BFF">
          <w:rPr>
            <w:rStyle w:val="Hyperlink"/>
          </w:rPr>
          <w:t>http://www.fpt.edu.vn/story/kien-truc-model-view-presenter-trong-net</w:t>
        </w:r>
      </w:hyperlink>
      <w:r w:rsidR="00A074C5">
        <w:t>, Đại học FPT.</w:t>
      </w:r>
    </w:p>
    <w:p w:rsidR="00F9385D" w:rsidRDefault="00B50F85" w:rsidP="005C6A16">
      <w:pPr>
        <w:pStyle w:val="REF"/>
      </w:pPr>
      <w:r>
        <w:t xml:space="preserve">Nguyễn Văn Thoại (2008), </w:t>
      </w:r>
      <w:r w:rsidRPr="004675F4">
        <w:rPr>
          <w:b/>
        </w:rPr>
        <w:t>MVP - Model View Presenter</w:t>
      </w:r>
      <w:r>
        <w:t xml:space="preserve">, </w:t>
      </w:r>
      <w:hyperlink r:id="rId11" w:history="1">
        <w:r w:rsidRPr="00FB3BFF">
          <w:rPr>
            <w:rStyle w:val="Hyperlink"/>
          </w:rPr>
          <w:t>http://nthoai.blogspot.com/2008/06/mvp-model-view-presenter.html</w:t>
        </w:r>
      </w:hyperlink>
      <w:r>
        <w:t xml:space="preserve">. </w:t>
      </w:r>
    </w:p>
    <w:p w:rsidR="00CF2577" w:rsidRDefault="003079E8" w:rsidP="003079E8">
      <w:pPr>
        <w:pStyle w:val="NormalPoint"/>
        <w:rPr>
          <w:b/>
        </w:rPr>
      </w:pPr>
      <w:r w:rsidRPr="003079E8">
        <w:rPr>
          <w:b/>
        </w:rPr>
        <w:t>Tiếng Anh</w:t>
      </w:r>
      <w:r>
        <w:rPr>
          <w:b/>
        </w:rPr>
        <w:t>:</w:t>
      </w:r>
    </w:p>
    <w:p w:rsidR="00C4339A" w:rsidRDefault="001066CC" w:rsidP="001066CC">
      <w:pPr>
        <w:pStyle w:val="REF"/>
      </w:pPr>
      <w:r>
        <w:lastRenderedPageBreak/>
        <w:t xml:space="preserve">Wikipedia, </w:t>
      </w:r>
      <w:r w:rsidRPr="001066CC">
        <w:rPr>
          <w:b/>
        </w:rPr>
        <w:t xml:space="preserve">Model-View-Presenter, </w:t>
      </w:r>
      <w:hyperlink r:id="rId12" w:history="1">
        <w:r w:rsidR="007F3EE2" w:rsidRPr="00FB3BFF">
          <w:rPr>
            <w:rStyle w:val="Hyperlink"/>
          </w:rPr>
          <w:t>http://en.wikipedia.org/wiki/Model_View_Presenter</w:t>
        </w:r>
      </w:hyperlink>
    </w:p>
    <w:p w:rsidR="007F3EE2" w:rsidRDefault="00CF1219" w:rsidP="001066CC">
      <w:pPr>
        <w:pStyle w:val="REF"/>
      </w:pPr>
      <w:r w:rsidRPr="00CF1219">
        <w:t>Microsoft patterns &amp; practices</w:t>
      </w:r>
      <w:r>
        <w:t xml:space="preserve">, </w:t>
      </w:r>
      <w:r w:rsidRPr="00CF1219">
        <w:rPr>
          <w:b/>
        </w:rPr>
        <w:t>Model-View-Presenter (MVP),</w:t>
      </w:r>
      <w:r>
        <w:t xml:space="preserve"> </w:t>
      </w:r>
      <w:hyperlink r:id="rId13" w:history="1">
        <w:r w:rsidRPr="00FB3BFF">
          <w:rPr>
            <w:rStyle w:val="Hyperlink"/>
          </w:rPr>
          <w:t>http://msdn.microsoft.com/en-us/library/ff650883</w:t>
        </w:r>
        <w:r w:rsidRPr="00FB3BFF">
          <w:rPr>
            <w:rStyle w:val="Hyperlink"/>
          </w:rPr>
          <w:t>.</w:t>
        </w:r>
        <w:r w:rsidRPr="00FB3BFF">
          <w:rPr>
            <w:rStyle w:val="Hyperlink"/>
          </w:rPr>
          <w:t>aspx</w:t>
        </w:r>
      </w:hyperlink>
    </w:p>
    <w:p w:rsidR="00CF1219" w:rsidRDefault="008638C0" w:rsidP="001066CC">
      <w:pPr>
        <w:pStyle w:val="REF"/>
      </w:pPr>
      <w:r w:rsidRPr="008638C0">
        <w:t>Nikola Malovic</w:t>
      </w:r>
      <w:r>
        <w:t xml:space="preserve"> (2007), </w:t>
      </w:r>
      <w:r w:rsidRPr="008638C0">
        <w:rPr>
          <w:b/>
        </w:rPr>
        <w:t xml:space="preserve">Model View Presenter (MVP) </w:t>
      </w:r>
      <w:r w:rsidR="00B96546">
        <w:rPr>
          <w:b/>
        </w:rPr>
        <w:t>vs</w:t>
      </w:r>
      <w:r w:rsidRPr="008638C0">
        <w:rPr>
          <w:b/>
        </w:rPr>
        <w:t xml:space="preserve"> Model View Controller (MVC)</w:t>
      </w:r>
      <w:r>
        <w:t xml:space="preserve">, </w:t>
      </w:r>
      <w:hyperlink r:id="rId14" w:history="1">
        <w:r w:rsidRPr="00FB3BFF">
          <w:rPr>
            <w:rStyle w:val="Hyperlink"/>
          </w:rPr>
          <w:t>http://blog.vuscode.com/malovicn/archive/2007/12/18/model-view-presenter-mvp-vs-model-view-controller-mvc.aspx</w:t>
        </w:r>
      </w:hyperlink>
    </w:p>
    <w:p w:rsidR="008638C0" w:rsidRDefault="00725B65" w:rsidP="001066CC">
      <w:pPr>
        <w:pStyle w:val="REF"/>
      </w:pPr>
      <w:r w:rsidRPr="00725B65">
        <w:t>Oleg Zhukov</w:t>
      </w:r>
      <w:r>
        <w:t xml:space="preserve"> (2008), </w:t>
      </w:r>
      <w:r w:rsidRPr="00725B65">
        <w:rPr>
          <w:b/>
        </w:rPr>
        <w:t>Building an MVP Framework for .NET. Part 1: The Basics of MVC and MVP</w:t>
      </w:r>
      <w:r>
        <w:t xml:space="preserve">, </w:t>
      </w:r>
      <w:hyperlink r:id="rId15" w:history="1">
        <w:r w:rsidRPr="00FB3BFF">
          <w:rPr>
            <w:rStyle w:val="Hyperlink"/>
          </w:rPr>
          <w:t>http://www.codeproject.com/KB/architecture/DotNetMVPFramework_Part1.aspx#Model-View-Presenter</w:t>
        </w:r>
      </w:hyperlink>
      <w:r w:rsidR="009B777A">
        <w:t>, The Code Project</w:t>
      </w:r>
    </w:p>
    <w:p w:rsidR="00725B65" w:rsidRDefault="0080366F" w:rsidP="001066CC">
      <w:pPr>
        <w:pStyle w:val="REF"/>
      </w:pPr>
      <w:r w:rsidRPr="0080366F">
        <w:t>Billy McCafferty</w:t>
      </w:r>
      <w:r>
        <w:t xml:space="preserve"> (2007), </w:t>
      </w:r>
      <w:r w:rsidRPr="0080366F">
        <w:rPr>
          <w:b/>
        </w:rPr>
        <w:t>Model View Presenter with ASP.NET</w:t>
      </w:r>
      <w:r>
        <w:t xml:space="preserve">, </w:t>
      </w:r>
      <w:hyperlink r:id="rId16" w:history="1">
        <w:r w:rsidRPr="00FB3BFF">
          <w:rPr>
            <w:rStyle w:val="Hyperlink"/>
          </w:rPr>
          <w:t>http://www.codeproject.com/KB/architecture/ModelViewPresenter.aspx</w:t>
        </w:r>
      </w:hyperlink>
      <w:r w:rsidR="009B777A">
        <w:t>, The Code Project</w:t>
      </w:r>
    </w:p>
    <w:p w:rsidR="0080366F" w:rsidRDefault="009B777A" w:rsidP="001066CC">
      <w:pPr>
        <w:pStyle w:val="REF"/>
      </w:pPr>
      <w:r w:rsidRPr="009B777A">
        <w:t>Jean-Paul Boodhoo</w:t>
      </w:r>
      <w:r>
        <w:t xml:space="preserve"> (2006), </w:t>
      </w:r>
      <w:r w:rsidRPr="00A074C5">
        <w:rPr>
          <w:b/>
        </w:rPr>
        <w:t>Design Patterns: Model View Presenter</w:t>
      </w:r>
      <w:r>
        <w:t xml:space="preserve">, </w:t>
      </w:r>
      <w:hyperlink r:id="rId17" w:history="1">
        <w:r w:rsidR="00125C3D" w:rsidRPr="00FB3BFF">
          <w:rPr>
            <w:rStyle w:val="Hyperlink"/>
          </w:rPr>
          <w:t>http://msdn.microsoft.com/en-us/magazine/cc188690.aspx</w:t>
        </w:r>
      </w:hyperlink>
      <w:r w:rsidR="00125C3D">
        <w:t xml:space="preserve">, </w:t>
      </w:r>
      <w:r>
        <w:t>MSDN Magazin</w:t>
      </w:r>
      <w:r w:rsidR="00917329">
        <w:t>e</w:t>
      </w:r>
      <w:r>
        <w:t>.</w:t>
      </w:r>
    </w:p>
    <w:p w:rsidR="00474113" w:rsidRDefault="00474113" w:rsidP="001066CC">
      <w:pPr>
        <w:pStyle w:val="REF"/>
      </w:pPr>
      <w:r w:rsidRPr="00474113">
        <w:t xml:space="preserve">Matthew MacDonald (2008), </w:t>
      </w:r>
      <w:r w:rsidRPr="00474113">
        <w:rPr>
          <w:b/>
        </w:rPr>
        <w:t>Pro WPF in C# 2008</w:t>
      </w:r>
      <w:r w:rsidRPr="00474113">
        <w:t>, Apress</w:t>
      </w:r>
      <w:r>
        <w:t>.</w:t>
      </w:r>
    </w:p>
    <w:p w:rsidR="00474113" w:rsidRDefault="00DB6F0E" w:rsidP="001066CC">
      <w:pPr>
        <w:pStyle w:val="REF"/>
      </w:pPr>
      <w:r w:rsidRPr="00DB6F0E">
        <w:t>M</w:t>
      </w:r>
      <w:r>
        <w:t>SDN V</w:t>
      </w:r>
      <w:r w:rsidRPr="00DB6F0E">
        <w:t>ietnam</w:t>
      </w:r>
      <w:r>
        <w:t xml:space="preserve">, </w:t>
      </w:r>
      <w:r w:rsidRPr="007F6C56">
        <w:rPr>
          <w:b/>
        </w:rPr>
        <w:t>Windows Communication Foundation</w:t>
      </w:r>
      <w:r w:rsidR="007F6C56">
        <w:t xml:space="preserve">, </w:t>
      </w:r>
      <w:hyperlink r:id="rId18" w:history="1">
        <w:r w:rsidR="007F6C56" w:rsidRPr="00FB3BFF">
          <w:rPr>
            <w:rStyle w:val="Hyperlink"/>
          </w:rPr>
          <w:t>http://msdnvietnam.net/wikis/wcf-tutorials-in-vietnamese/wcf-b-224-i-1-gi-i-thi-u-t-ng-quan-v-wcf-windows-communication-foundation.aspx</w:t>
        </w:r>
      </w:hyperlink>
      <w:r w:rsidR="007F6C56">
        <w:t xml:space="preserve">. </w:t>
      </w:r>
    </w:p>
    <w:p w:rsidR="0044106A" w:rsidRDefault="0044106A" w:rsidP="001066CC">
      <w:pPr>
        <w:pStyle w:val="REF"/>
      </w:pPr>
      <w:r>
        <w:t xml:space="preserve">Microsoft, </w:t>
      </w:r>
      <w:r w:rsidRPr="00D257B7">
        <w:rPr>
          <w:b/>
        </w:rPr>
        <w:t>Beginner's Guide to Windows Communication Foundation</w:t>
      </w:r>
      <w:r>
        <w:t xml:space="preserve">, </w:t>
      </w:r>
      <w:hyperlink r:id="rId19" w:history="1">
        <w:r w:rsidRPr="00FB3BFF">
          <w:rPr>
            <w:rStyle w:val="Hyperlink"/>
          </w:rPr>
          <w:t>http://msdn.microsoft.com/en-us/netframework/first-steps-with-wcf.aspx</w:t>
        </w:r>
      </w:hyperlink>
      <w:r>
        <w:t>.</w:t>
      </w:r>
    </w:p>
    <w:p w:rsidR="00125C3D" w:rsidRPr="008C03DA" w:rsidRDefault="00125C3D" w:rsidP="008C03DA"/>
    <w:p w:rsidR="009A25EA" w:rsidRPr="00C4339A" w:rsidRDefault="009A25EA" w:rsidP="004447C9">
      <w:pPr>
        <w:jc w:val="center"/>
      </w:pPr>
      <w:r w:rsidRPr="009A25EA">
        <w:t>-----oOo-----</w:t>
      </w:r>
    </w:p>
    <w:sectPr w:rsidR="009A25EA" w:rsidRPr="00C4339A" w:rsidSect="00ED6119">
      <w:headerReference w:type="default" r:id="rId20"/>
      <w:footerReference w:type="default" r:id="rId21"/>
      <w:headerReference w:type="first" r:id="rId22"/>
      <w:footerReference w:type="first" r:id="rId23"/>
      <w:pgSz w:w="11907" w:h="16840" w:code="9"/>
      <w:pgMar w:top="1701" w:right="1134" w:bottom="1701" w:left="198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A9D" w:rsidRDefault="00710A9D" w:rsidP="00B21A48">
      <w:pPr>
        <w:spacing w:after="0" w:line="240" w:lineRule="auto"/>
      </w:pPr>
      <w:r>
        <w:separator/>
      </w:r>
    </w:p>
  </w:endnote>
  <w:endnote w:type="continuationSeparator" w:id="0">
    <w:p w:rsidR="00710A9D" w:rsidRDefault="00710A9D" w:rsidP="00B21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79" w:rsidRPr="004F1275" w:rsidRDefault="00B51179" w:rsidP="004B3EC6">
    <w:pPr>
      <w:pStyle w:val="Footer"/>
      <w:tabs>
        <w:tab w:val="clear" w:pos="4680"/>
        <w:tab w:val="clear" w:pos="9360"/>
        <w:tab w:val="right" w:pos="8784"/>
      </w:tabs>
      <w:rPr>
        <w:szCs w:val="26"/>
      </w:rPr>
    </w:pPr>
    <w:r w:rsidRPr="00696C91">
      <w:rPr>
        <w:b/>
        <w:i/>
        <w:szCs w:val="26"/>
        <w:lang w:val="fr-FR" w:eastAsia="zh-TW"/>
      </w:rPr>
      <w:pict>
        <v:group id="_x0000_s4106" style="position:absolute;left:0;text-align:left;margin-left:85.45pt;margin-top:788.2pt;width:456.05pt;height:53.5pt;flip:y;z-index:251666432;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4107"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4108" style="position:absolute;left:8;top:9;width:4031;height:1439;mso-width-percent:400;mso-height-percent:1000;mso-width-percent:400;mso-height-percent:1000;mso-width-relative:margin;mso-height-relative:bottom-margin-area" filled="f" stroked="f"/>
          <w10:wrap anchorx="page" anchory="page"/>
        </v:group>
      </w:pict>
    </w:r>
    <w:r>
      <w:rPr>
        <w:i/>
        <w:sz w:val="22"/>
      </w:rPr>
      <w:t>Đề cương LVTN – Vương Hà Thanh Mẫn – Nguyễn Minh Toà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79" w:rsidRPr="004F1275" w:rsidRDefault="00B51179" w:rsidP="00E15EBE">
    <w:pPr>
      <w:pStyle w:val="Footer"/>
      <w:tabs>
        <w:tab w:val="clear" w:pos="4680"/>
        <w:tab w:val="clear" w:pos="9360"/>
        <w:tab w:val="right" w:pos="8784"/>
      </w:tabs>
      <w:rPr>
        <w:szCs w:val="26"/>
      </w:rPr>
    </w:pPr>
    <w:r w:rsidRPr="00696C91">
      <w:rPr>
        <w:b/>
        <w:i/>
        <w:szCs w:val="26"/>
        <w:lang w:val="fr-FR" w:eastAsia="zh-TW"/>
      </w:rPr>
      <w:pict>
        <v:group id="_x0000_s4100" style="position:absolute;left:0;text-align:left;margin-left:85.45pt;margin-top:788.2pt;width:456.05pt;height:53.5pt;flip:y;z-index:251662336;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4101"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4102" style="position:absolute;left:8;top:9;width:4031;height:1439;mso-width-percent:400;mso-height-percent:1000;mso-width-percent:400;mso-height-percent:1000;mso-width-relative:margin;mso-height-relative:bottom-margin-area" filled="f" stroked="f"/>
          <w10:wrap anchorx="page" anchory="page"/>
        </v:group>
      </w:pict>
    </w:r>
    <w:r>
      <w:rPr>
        <w:i/>
        <w:sz w:val="22"/>
      </w:rPr>
      <w:t>Dề cương LVTN – Vương Hà Thanh Mẫn – Nguyễn Minh Toà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A9D" w:rsidRDefault="00710A9D" w:rsidP="00B21A48">
      <w:pPr>
        <w:spacing w:after="0" w:line="240" w:lineRule="auto"/>
      </w:pPr>
      <w:r>
        <w:separator/>
      </w:r>
    </w:p>
  </w:footnote>
  <w:footnote w:type="continuationSeparator" w:id="0">
    <w:p w:rsidR="00710A9D" w:rsidRDefault="00710A9D" w:rsidP="00B21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0448705"/>
      <w:docPartObj>
        <w:docPartGallery w:val="Page Numbers (Top of Page)"/>
        <w:docPartUnique/>
      </w:docPartObj>
    </w:sdtPr>
    <w:sdtContent>
      <w:p w:rsidR="00B51179" w:rsidRDefault="00B51179" w:rsidP="00F71AB2">
        <w:pPr>
          <w:pStyle w:val="Footer"/>
          <w:pBdr>
            <w:bottom w:val="single" w:sz="4" w:space="1" w:color="auto"/>
          </w:pBdr>
          <w:ind w:right="33"/>
        </w:pPr>
        <w:r w:rsidRPr="00BA689C">
          <w:rPr>
            <w:i/>
            <w:sz w:val="22"/>
          </w:rPr>
          <w:t>Trường Đại học Công nghệ Thông tin - Khoa Công nghệ Phần mềm</w:t>
        </w:r>
      </w:p>
      <w:p w:rsidR="00B51179" w:rsidRDefault="00B51179" w:rsidP="00CE466B">
        <w:pPr>
          <w:pStyle w:val="Header"/>
          <w:jc w:val="left"/>
          <w:rPr>
            <w:sz w:val="22"/>
            <w:szCs w:val="22"/>
          </w:rPr>
        </w:pPr>
      </w:p>
    </w:sdtContent>
  </w:sdt>
  <w:p w:rsidR="00B51179" w:rsidRPr="00F71AB2" w:rsidRDefault="00B51179" w:rsidP="00F71A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0448714"/>
      <w:docPartObj>
        <w:docPartGallery w:val="Page Numbers (Top of Page)"/>
        <w:docPartUnique/>
      </w:docPartObj>
    </w:sdtPr>
    <w:sdtContent>
      <w:p w:rsidR="00B51179" w:rsidRDefault="00B51179" w:rsidP="00167623">
        <w:pPr>
          <w:pStyle w:val="Footer"/>
          <w:pBdr>
            <w:bottom w:val="single" w:sz="4" w:space="1" w:color="auto"/>
          </w:pBdr>
          <w:ind w:right="33"/>
        </w:pPr>
        <w:r w:rsidRPr="00BA689C">
          <w:rPr>
            <w:i/>
            <w:sz w:val="22"/>
          </w:rPr>
          <w:t>Trường Đại học Công nghệ Thông tin - Khoa Công nghệ Phần mềm</w:t>
        </w:r>
      </w:p>
      <w:p w:rsidR="00B51179" w:rsidRDefault="00B51179" w:rsidP="00167623">
        <w:pPr>
          <w:pStyle w:val="Header"/>
          <w:jc w:val="center"/>
          <w:rPr>
            <w:sz w:val="22"/>
            <w:szCs w:val="22"/>
          </w:rPr>
        </w:pPr>
      </w:p>
      <w:p w:rsidR="00B51179" w:rsidRDefault="00B51179" w:rsidP="00167623">
        <w:pPr>
          <w:pStyle w:val="Header"/>
          <w:jc w:val="center"/>
          <w:rPr>
            <w:sz w:val="22"/>
            <w:szCs w:val="22"/>
          </w:rPr>
        </w:pPr>
        <w:r w:rsidRPr="00D0537C">
          <w:rPr>
            <w:sz w:val="22"/>
            <w:szCs w:val="22"/>
          </w:rPr>
          <w:t xml:space="preserve">Trang </w:t>
        </w:r>
        <w:r w:rsidRPr="00D0537C">
          <w:rPr>
            <w:sz w:val="22"/>
            <w:szCs w:val="22"/>
          </w:rPr>
          <w:fldChar w:fldCharType="begin"/>
        </w:r>
        <w:r w:rsidRPr="00D0537C">
          <w:rPr>
            <w:sz w:val="22"/>
            <w:szCs w:val="22"/>
          </w:rPr>
          <w:instrText xml:space="preserve"> PAGE   \* MERGEFORMAT </w:instrText>
        </w:r>
        <w:r w:rsidRPr="00D0537C">
          <w:rPr>
            <w:sz w:val="22"/>
            <w:szCs w:val="22"/>
          </w:rPr>
          <w:fldChar w:fldCharType="separate"/>
        </w:r>
        <w:r w:rsidR="009F434F">
          <w:rPr>
            <w:noProof/>
            <w:sz w:val="22"/>
            <w:szCs w:val="22"/>
          </w:rPr>
          <w:t>8</w:t>
        </w:r>
        <w:r w:rsidRPr="00D0537C">
          <w:rPr>
            <w:sz w:val="22"/>
            <w:szCs w:val="22"/>
          </w:rPr>
          <w:fldChar w:fldCharType="end"/>
        </w:r>
      </w:p>
    </w:sdtContent>
  </w:sdt>
  <w:p w:rsidR="00B51179" w:rsidRPr="00167623" w:rsidRDefault="00B51179" w:rsidP="001676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7643408"/>
      <w:docPartObj>
        <w:docPartGallery w:val="Page Numbers (Top of Page)"/>
        <w:docPartUnique/>
      </w:docPartObj>
    </w:sdtPr>
    <w:sdtContent>
      <w:p w:rsidR="00B51179" w:rsidRDefault="00B51179" w:rsidP="00D0537C">
        <w:pPr>
          <w:pStyle w:val="Footer"/>
          <w:pBdr>
            <w:bottom w:val="single" w:sz="4" w:space="1" w:color="auto"/>
          </w:pBdr>
          <w:ind w:right="33"/>
        </w:pPr>
        <w:r w:rsidRPr="00BA689C">
          <w:rPr>
            <w:i/>
            <w:sz w:val="22"/>
          </w:rPr>
          <w:t>Trường Đại học Công nghệ Thông tin - Khoa Công nghệ Phần mềm</w:t>
        </w:r>
      </w:p>
      <w:p w:rsidR="00B51179" w:rsidRDefault="00B51179" w:rsidP="00D0537C">
        <w:pPr>
          <w:pStyle w:val="Header"/>
          <w:jc w:val="center"/>
          <w:rPr>
            <w:sz w:val="22"/>
            <w:szCs w:val="22"/>
          </w:rPr>
        </w:pPr>
      </w:p>
      <w:p w:rsidR="00B51179" w:rsidRPr="00D0537C" w:rsidRDefault="00B51179" w:rsidP="00D0537C">
        <w:pPr>
          <w:pStyle w:val="Header"/>
          <w:jc w:val="center"/>
          <w:rPr>
            <w:sz w:val="22"/>
            <w:szCs w:val="22"/>
          </w:rPr>
        </w:pPr>
        <w:r w:rsidRPr="00D0537C">
          <w:rPr>
            <w:sz w:val="22"/>
            <w:szCs w:val="22"/>
          </w:rPr>
          <w:t xml:space="preserve">Trang </w:t>
        </w:r>
        <w:r w:rsidRPr="00D0537C">
          <w:rPr>
            <w:sz w:val="22"/>
            <w:szCs w:val="22"/>
          </w:rPr>
          <w:fldChar w:fldCharType="begin"/>
        </w:r>
        <w:r w:rsidRPr="00D0537C">
          <w:rPr>
            <w:sz w:val="22"/>
            <w:szCs w:val="22"/>
          </w:rPr>
          <w:instrText xml:space="preserve"> PAGE   \* MERGEFORMAT </w:instrText>
        </w:r>
        <w:r w:rsidRPr="00D0537C">
          <w:rPr>
            <w:sz w:val="22"/>
            <w:szCs w:val="22"/>
          </w:rPr>
          <w:fldChar w:fldCharType="separate"/>
        </w:r>
        <w:r w:rsidR="009F434F">
          <w:rPr>
            <w:noProof/>
            <w:sz w:val="22"/>
            <w:szCs w:val="22"/>
          </w:rPr>
          <w:t>1</w:t>
        </w:r>
        <w:r w:rsidRPr="00D0537C">
          <w:rPr>
            <w:sz w:val="22"/>
            <w:szCs w:val="22"/>
          </w:rPr>
          <w:fldChar w:fldCharType="end"/>
        </w:r>
      </w:p>
    </w:sdtContent>
  </w:sdt>
  <w:p w:rsidR="00B51179" w:rsidRPr="007456F1" w:rsidRDefault="00B51179" w:rsidP="00ED611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6BD6"/>
    <w:multiLevelType w:val="multilevel"/>
    <w:tmpl w:val="9A0671D4"/>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0F12D9A"/>
    <w:multiLevelType w:val="multilevel"/>
    <w:tmpl w:val="B11E48F4"/>
    <w:lvl w:ilvl="0">
      <w:start w:val="1"/>
      <w:numFmt w:val="decimal"/>
      <w:pStyle w:val="Heading1"/>
      <w:lvlText w:val="%1."/>
      <w:lvlJc w:val="left"/>
      <w:pPr>
        <w:ind w:left="360" w:hanging="360"/>
      </w:pPr>
      <w:rPr>
        <w:rFonts w:ascii="Times New Roman" w:hAnsi="Times New Roman"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562771B"/>
    <w:multiLevelType w:val="hybridMultilevel"/>
    <w:tmpl w:val="4F38818E"/>
    <w:lvl w:ilvl="0" w:tplc="B4EA2D18">
      <w:start w:val="1"/>
      <w:numFmt w:val="decimalZero"/>
      <w:pStyle w:val="REF"/>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B3945"/>
    <w:multiLevelType w:val="hybridMultilevel"/>
    <w:tmpl w:val="CA409EBA"/>
    <w:lvl w:ilvl="0" w:tplc="E730BE50">
      <w:start w:val="1"/>
      <w:numFmt w:val="bullet"/>
      <w:pStyle w:val="Style1"/>
      <w:lvlText w:val="-"/>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441E1"/>
    <w:multiLevelType w:val="hybridMultilevel"/>
    <w:tmpl w:val="E7D696D8"/>
    <w:lvl w:ilvl="0" w:tplc="6F9C1C02">
      <w:start w:val="1"/>
      <w:numFmt w:val="bullet"/>
      <w:pStyle w:val="Norm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232469"/>
    <w:multiLevelType w:val="hybridMultilevel"/>
    <w:tmpl w:val="0A2A70EC"/>
    <w:lvl w:ilvl="0" w:tplc="D6E803E8">
      <w:start w:val="1"/>
      <w:numFmt w:val="bullet"/>
      <w:lvlText w:val="-"/>
      <w:lvlJc w:val="left"/>
      <w:pPr>
        <w:ind w:left="644"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26B1F"/>
    <w:multiLevelType w:val="multilevel"/>
    <w:tmpl w:val="401E4012"/>
    <w:lvl w:ilvl="0">
      <w:start w:val="1"/>
      <w:numFmt w:val="decimal"/>
      <w:pStyle w:val="PhuLuc"/>
      <w:lvlText w:val="Phụ lục %1:"/>
      <w:lvlJc w:val="left"/>
      <w:pPr>
        <w:ind w:left="360" w:hanging="360"/>
      </w:pPr>
      <w:rPr>
        <w:rFonts w:hint="default"/>
      </w:rPr>
    </w:lvl>
    <w:lvl w:ilvl="1">
      <w:start w:val="1"/>
      <w:numFmt w:val="decimal"/>
      <w:lvlText w:val="%1.%2."/>
      <w:lvlJc w:val="left"/>
      <w:pPr>
        <w:ind w:left="426" w:hanging="360"/>
      </w:pPr>
      <w:rPr>
        <w:rFonts w:hint="default"/>
        <w:b/>
        <w:i w:val="0"/>
        <w:color w:val="1F497D" w:themeColor="text2"/>
        <w:sz w:val="28"/>
      </w:rPr>
    </w:lvl>
    <w:lvl w:ilvl="2">
      <w:start w:val="1"/>
      <w:numFmt w:val="decimal"/>
      <w:lvlText w:val="%1.%2.%3."/>
      <w:lvlJc w:val="right"/>
      <w:pPr>
        <w:ind w:left="955" w:hanging="180"/>
      </w:pPr>
      <w:rPr>
        <w:rFonts w:hint="default"/>
        <w:b/>
        <w:i w:val="0"/>
        <w:color w:val="1F497D" w:themeColor="text2"/>
        <w:sz w:val="28"/>
      </w:rPr>
    </w:lvl>
    <w:lvl w:ilvl="3">
      <w:start w:val="1"/>
      <w:numFmt w:val="decimal"/>
      <w:lvlText w:val="%1.%2.%3.%4."/>
      <w:lvlJc w:val="left"/>
      <w:pPr>
        <w:ind w:left="2520" w:hanging="360"/>
      </w:pPr>
      <w:rPr>
        <w:rFonts w:hint="default"/>
        <w:b/>
        <w:i w:val="0"/>
        <w:color w:val="1F497D" w:themeColor="text2"/>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5842"/>
    <o:shapelayout v:ext="edit">
      <o:idmap v:ext="edit" data="4"/>
      <o:rules v:ext="edit">
        <o:r id="V:Rule3" type="connector" idref="#_x0000_s4107"/>
        <o:r id="V:Rule4" type="connector" idref="#_x0000_s4101"/>
      </o:rules>
    </o:shapelayout>
  </w:hdrShapeDefaults>
  <w:footnotePr>
    <w:footnote w:id="-1"/>
    <w:footnote w:id="0"/>
  </w:footnotePr>
  <w:endnotePr>
    <w:endnote w:id="-1"/>
    <w:endnote w:id="0"/>
  </w:endnotePr>
  <w:compat/>
  <w:rsids>
    <w:rsidRoot w:val="00A21244"/>
    <w:rsid w:val="000045FB"/>
    <w:rsid w:val="00005B9B"/>
    <w:rsid w:val="00014AD7"/>
    <w:rsid w:val="00037D44"/>
    <w:rsid w:val="000420E6"/>
    <w:rsid w:val="000453D2"/>
    <w:rsid w:val="00054C83"/>
    <w:rsid w:val="00056473"/>
    <w:rsid w:val="000667C2"/>
    <w:rsid w:val="00070BD1"/>
    <w:rsid w:val="00075F96"/>
    <w:rsid w:val="0007615D"/>
    <w:rsid w:val="00077540"/>
    <w:rsid w:val="00084C3B"/>
    <w:rsid w:val="000907E3"/>
    <w:rsid w:val="00091718"/>
    <w:rsid w:val="000972DB"/>
    <w:rsid w:val="000A1D1E"/>
    <w:rsid w:val="000B4501"/>
    <w:rsid w:val="000B62A7"/>
    <w:rsid w:val="000C290D"/>
    <w:rsid w:val="000D02E5"/>
    <w:rsid w:val="000D0E5B"/>
    <w:rsid w:val="000D531E"/>
    <w:rsid w:val="000D5611"/>
    <w:rsid w:val="000F0C54"/>
    <w:rsid w:val="000F4A93"/>
    <w:rsid w:val="000F565B"/>
    <w:rsid w:val="00103636"/>
    <w:rsid w:val="001066CC"/>
    <w:rsid w:val="0010677A"/>
    <w:rsid w:val="0010707A"/>
    <w:rsid w:val="00111BA3"/>
    <w:rsid w:val="00116B13"/>
    <w:rsid w:val="0011761D"/>
    <w:rsid w:val="001219BD"/>
    <w:rsid w:val="001227E2"/>
    <w:rsid w:val="00125C3D"/>
    <w:rsid w:val="00137EF4"/>
    <w:rsid w:val="00143955"/>
    <w:rsid w:val="00143A01"/>
    <w:rsid w:val="00143C4F"/>
    <w:rsid w:val="00146830"/>
    <w:rsid w:val="00157F2C"/>
    <w:rsid w:val="001651C1"/>
    <w:rsid w:val="00167623"/>
    <w:rsid w:val="00173B35"/>
    <w:rsid w:val="0017470B"/>
    <w:rsid w:val="001803B3"/>
    <w:rsid w:val="00185CA3"/>
    <w:rsid w:val="0019367B"/>
    <w:rsid w:val="00195D56"/>
    <w:rsid w:val="001A3FD2"/>
    <w:rsid w:val="001A65B4"/>
    <w:rsid w:val="001A66C0"/>
    <w:rsid w:val="001B24D0"/>
    <w:rsid w:val="001B7031"/>
    <w:rsid w:val="001C1313"/>
    <w:rsid w:val="001C1E81"/>
    <w:rsid w:val="001C1FC7"/>
    <w:rsid w:val="001C2BE7"/>
    <w:rsid w:val="001C593D"/>
    <w:rsid w:val="001C6851"/>
    <w:rsid w:val="001D09A5"/>
    <w:rsid w:val="001D7339"/>
    <w:rsid w:val="001F592D"/>
    <w:rsid w:val="001F7A55"/>
    <w:rsid w:val="00201DD5"/>
    <w:rsid w:val="002061FA"/>
    <w:rsid w:val="00227540"/>
    <w:rsid w:val="00231CD3"/>
    <w:rsid w:val="002353BA"/>
    <w:rsid w:val="00235A81"/>
    <w:rsid w:val="002402A2"/>
    <w:rsid w:val="00243472"/>
    <w:rsid w:val="00245516"/>
    <w:rsid w:val="00246039"/>
    <w:rsid w:val="00250BF9"/>
    <w:rsid w:val="002519B1"/>
    <w:rsid w:val="0026184A"/>
    <w:rsid w:val="002623F4"/>
    <w:rsid w:val="0027259A"/>
    <w:rsid w:val="002755CC"/>
    <w:rsid w:val="00276034"/>
    <w:rsid w:val="00277416"/>
    <w:rsid w:val="00283497"/>
    <w:rsid w:val="00291815"/>
    <w:rsid w:val="00294D9D"/>
    <w:rsid w:val="002A19C9"/>
    <w:rsid w:val="002A21D3"/>
    <w:rsid w:val="002A2B0F"/>
    <w:rsid w:val="002A7590"/>
    <w:rsid w:val="002B0B29"/>
    <w:rsid w:val="002B5CAB"/>
    <w:rsid w:val="002B73CF"/>
    <w:rsid w:val="002D1CB3"/>
    <w:rsid w:val="002D4D52"/>
    <w:rsid w:val="002D5736"/>
    <w:rsid w:val="002E6ED1"/>
    <w:rsid w:val="00306FCA"/>
    <w:rsid w:val="003079E8"/>
    <w:rsid w:val="00311057"/>
    <w:rsid w:val="00316BAA"/>
    <w:rsid w:val="00321622"/>
    <w:rsid w:val="003318B5"/>
    <w:rsid w:val="0033433D"/>
    <w:rsid w:val="00344D2D"/>
    <w:rsid w:val="0035248C"/>
    <w:rsid w:val="00356AFB"/>
    <w:rsid w:val="003609D8"/>
    <w:rsid w:val="0036127A"/>
    <w:rsid w:val="00361680"/>
    <w:rsid w:val="003647AD"/>
    <w:rsid w:val="00365C2C"/>
    <w:rsid w:val="00370235"/>
    <w:rsid w:val="003743B9"/>
    <w:rsid w:val="00374A37"/>
    <w:rsid w:val="00374FCB"/>
    <w:rsid w:val="00377459"/>
    <w:rsid w:val="003845A6"/>
    <w:rsid w:val="00386CE0"/>
    <w:rsid w:val="00386E78"/>
    <w:rsid w:val="00390786"/>
    <w:rsid w:val="003A5B27"/>
    <w:rsid w:val="003C15AA"/>
    <w:rsid w:val="003D1FDF"/>
    <w:rsid w:val="003D725D"/>
    <w:rsid w:val="003E215F"/>
    <w:rsid w:val="003E58FA"/>
    <w:rsid w:val="003E5D90"/>
    <w:rsid w:val="003F133B"/>
    <w:rsid w:val="003F49A5"/>
    <w:rsid w:val="003F5947"/>
    <w:rsid w:val="003F596F"/>
    <w:rsid w:val="003F6839"/>
    <w:rsid w:val="003F7664"/>
    <w:rsid w:val="00400DAC"/>
    <w:rsid w:val="00403850"/>
    <w:rsid w:val="004075A7"/>
    <w:rsid w:val="00411224"/>
    <w:rsid w:val="004172DC"/>
    <w:rsid w:val="0042217A"/>
    <w:rsid w:val="00422A69"/>
    <w:rsid w:val="00423D88"/>
    <w:rsid w:val="00427AFB"/>
    <w:rsid w:val="00430124"/>
    <w:rsid w:val="004332DF"/>
    <w:rsid w:val="004337F9"/>
    <w:rsid w:val="0044106A"/>
    <w:rsid w:val="00441F95"/>
    <w:rsid w:val="00442001"/>
    <w:rsid w:val="004447C9"/>
    <w:rsid w:val="00450309"/>
    <w:rsid w:val="004675F4"/>
    <w:rsid w:val="00470514"/>
    <w:rsid w:val="0047099A"/>
    <w:rsid w:val="00474113"/>
    <w:rsid w:val="00477BD6"/>
    <w:rsid w:val="00480971"/>
    <w:rsid w:val="00480A45"/>
    <w:rsid w:val="00484745"/>
    <w:rsid w:val="00487390"/>
    <w:rsid w:val="004A0ECD"/>
    <w:rsid w:val="004A1B40"/>
    <w:rsid w:val="004A48E9"/>
    <w:rsid w:val="004A5BFA"/>
    <w:rsid w:val="004A74C2"/>
    <w:rsid w:val="004A7F08"/>
    <w:rsid w:val="004B3EC6"/>
    <w:rsid w:val="004C4972"/>
    <w:rsid w:val="004C63D1"/>
    <w:rsid w:val="004C68EC"/>
    <w:rsid w:val="004D1024"/>
    <w:rsid w:val="004E06B1"/>
    <w:rsid w:val="004E2D39"/>
    <w:rsid w:val="004F3F14"/>
    <w:rsid w:val="0050385C"/>
    <w:rsid w:val="00503EF3"/>
    <w:rsid w:val="00512543"/>
    <w:rsid w:val="00516728"/>
    <w:rsid w:val="00521F70"/>
    <w:rsid w:val="00522C85"/>
    <w:rsid w:val="00524DEC"/>
    <w:rsid w:val="00531D33"/>
    <w:rsid w:val="005340D8"/>
    <w:rsid w:val="0053638D"/>
    <w:rsid w:val="00537254"/>
    <w:rsid w:val="00542BD7"/>
    <w:rsid w:val="00545C0E"/>
    <w:rsid w:val="0055798C"/>
    <w:rsid w:val="0056182E"/>
    <w:rsid w:val="00563F51"/>
    <w:rsid w:val="005771A6"/>
    <w:rsid w:val="00581DFE"/>
    <w:rsid w:val="00584A78"/>
    <w:rsid w:val="00595490"/>
    <w:rsid w:val="005A0A9D"/>
    <w:rsid w:val="005B3F24"/>
    <w:rsid w:val="005C141C"/>
    <w:rsid w:val="005C2DDC"/>
    <w:rsid w:val="005C5095"/>
    <w:rsid w:val="005C6A16"/>
    <w:rsid w:val="005C6B53"/>
    <w:rsid w:val="005D3B0F"/>
    <w:rsid w:val="005D4D09"/>
    <w:rsid w:val="005F16AC"/>
    <w:rsid w:val="005F2F5D"/>
    <w:rsid w:val="005F457B"/>
    <w:rsid w:val="005F57E4"/>
    <w:rsid w:val="005F710E"/>
    <w:rsid w:val="00601399"/>
    <w:rsid w:val="00604469"/>
    <w:rsid w:val="00606A97"/>
    <w:rsid w:val="0061197B"/>
    <w:rsid w:val="00616FF0"/>
    <w:rsid w:val="00623AB0"/>
    <w:rsid w:val="0062696D"/>
    <w:rsid w:val="006304B1"/>
    <w:rsid w:val="006305DE"/>
    <w:rsid w:val="0063263E"/>
    <w:rsid w:val="00636869"/>
    <w:rsid w:val="006419B2"/>
    <w:rsid w:val="00645C4F"/>
    <w:rsid w:val="00647A40"/>
    <w:rsid w:val="0065532E"/>
    <w:rsid w:val="00660634"/>
    <w:rsid w:val="006613C6"/>
    <w:rsid w:val="0066350D"/>
    <w:rsid w:val="006638BF"/>
    <w:rsid w:val="00667E24"/>
    <w:rsid w:val="00671D15"/>
    <w:rsid w:val="006746C8"/>
    <w:rsid w:val="00677609"/>
    <w:rsid w:val="006935F0"/>
    <w:rsid w:val="00696C91"/>
    <w:rsid w:val="006A6D13"/>
    <w:rsid w:val="006B428D"/>
    <w:rsid w:val="006B42C8"/>
    <w:rsid w:val="006B4462"/>
    <w:rsid w:val="006B4C5F"/>
    <w:rsid w:val="006C226A"/>
    <w:rsid w:val="006C7F30"/>
    <w:rsid w:val="006D22B9"/>
    <w:rsid w:val="006E1592"/>
    <w:rsid w:val="006E5FC5"/>
    <w:rsid w:val="006E76D7"/>
    <w:rsid w:val="006F212E"/>
    <w:rsid w:val="006F3383"/>
    <w:rsid w:val="006F4EE2"/>
    <w:rsid w:val="006F77A9"/>
    <w:rsid w:val="00710A9D"/>
    <w:rsid w:val="007143B5"/>
    <w:rsid w:val="0071758A"/>
    <w:rsid w:val="00725A03"/>
    <w:rsid w:val="00725B65"/>
    <w:rsid w:val="007276D6"/>
    <w:rsid w:val="007311FB"/>
    <w:rsid w:val="0073317B"/>
    <w:rsid w:val="007456F1"/>
    <w:rsid w:val="007605C1"/>
    <w:rsid w:val="00760E5F"/>
    <w:rsid w:val="007712F3"/>
    <w:rsid w:val="007734EC"/>
    <w:rsid w:val="00774A92"/>
    <w:rsid w:val="00775AD0"/>
    <w:rsid w:val="00775D3B"/>
    <w:rsid w:val="0077786F"/>
    <w:rsid w:val="007819E5"/>
    <w:rsid w:val="00787876"/>
    <w:rsid w:val="007914C3"/>
    <w:rsid w:val="0079257F"/>
    <w:rsid w:val="007A18B1"/>
    <w:rsid w:val="007A54A6"/>
    <w:rsid w:val="007A55D5"/>
    <w:rsid w:val="007A6D08"/>
    <w:rsid w:val="007B01FF"/>
    <w:rsid w:val="007B2857"/>
    <w:rsid w:val="007B5AE3"/>
    <w:rsid w:val="007B65C8"/>
    <w:rsid w:val="007B75FA"/>
    <w:rsid w:val="007C0AC4"/>
    <w:rsid w:val="007C42D5"/>
    <w:rsid w:val="007C57D4"/>
    <w:rsid w:val="007C66BE"/>
    <w:rsid w:val="007D2F9E"/>
    <w:rsid w:val="007E0D86"/>
    <w:rsid w:val="007E669F"/>
    <w:rsid w:val="007E78F3"/>
    <w:rsid w:val="007F1845"/>
    <w:rsid w:val="007F374F"/>
    <w:rsid w:val="007F3EE2"/>
    <w:rsid w:val="007F6C56"/>
    <w:rsid w:val="007F7AEB"/>
    <w:rsid w:val="0080366F"/>
    <w:rsid w:val="00807AFE"/>
    <w:rsid w:val="00815E11"/>
    <w:rsid w:val="008202B5"/>
    <w:rsid w:val="008202CD"/>
    <w:rsid w:val="0082316F"/>
    <w:rsid w:val="0082348A"/>
    <w:rsid w:val="00826A45"/>
    <w:rsid w:val="0083481A"/>
    <w:rsid w:val="0084550E"/>
    <w:rsid w:val="00845C93"/>
    <w:rsid w:val="008516F4"/>
    <w:rsid w:val="00855825"/>
    <w:rsid w:val="008560C0"/>
    <w:rsid w:val="008638C0"/>
    <w:rsid w:val="00864622"/>
    <w:rsid w:val="00870187"/>
    <w:rsid w:val="00875976"/>
    <w:rsid w:val="00887E3D"/>
    <w:rsid w:val="00890E3E"/>
    <w:rsid w:val="00891063"/>
    <w:rsid w:val="00893F74"/>
    <w:rsid w:val="008A43C3"/>
    <w:rsid w:val="008B0634"/>
    <w:rsid w:val="008B6F80"/>
    <w:rsid w:val="008C03DA"/>
    <w:rsid w:val="008C0F77"/>
    <w:rsid w:val="008C2A9C"/>
    <w:rsid w:val="008C5083"/>
    <w:rsid w:val="008C5C80"/>
    <w:rsid w:val="008C7815"/>
    <w:rsid w:val="008C7C7C"/>
    <w:rsid w:val="008D01A0"/>
    <w:rsid w:val="008D6F0E"/>
    <w:rsid w:val="008D7FAB"/>
    <w:rsid w:val="008E29B4"/>
    <w:rsid w:val="008E43A8"/>
    <w:rsid w:val="008E69E3"/>
    <w:rsid w:val="008F4E30"/>
    <w:rsid w:val="008F5344"/>
    <w:rsid w:val="008F5AF5"/>
    <w:rsid w:val="008F6BB1"/>
    <w:rsid w:val="008F6EDC"/>
    <w:rsid w:val="008F75B9"/>
    <w:rsid w:val="00901106"/>
    <w:rsid w:val="00917329"/>
    <w:rsid w:val="009206C0"/>
    <w:rsid w:val="00924719"/>
    <w:rsid w:val="00925F3B"/>
    <w:rsid w:val="00937EB1"/>
    <w:rsid w:val="00944622"/>
    <w:rsid w:val="0094502A"/>
    <w:rsid w:val="00945374"/>
    <w:rsid w:val="0095282D"/>
    <w:rsid w:val="009531FC"/>
    <w:rsid w:val="00954D11"/>
    <w:rsid w:val="009572A2"/>
    <w:rsid w:val="00965AAE"/>
    <w:rsid w:val="0096721C"/>
    <w:rsid w:val="0097210C"/>
    <w:rsid w:val="00980DA8"/>
    <w:rsid w:val="00982ED3"/>
    <w:rsid w:val="0098322C"/>
    <w:rsid w:val="00984253"/>
    <w:rsid w:val="00993BAE"/>
    <w:rsid w:val="00993DFC"/>
    <w:rsid w:val="00997306"/>
    <w:rsid w:val="009A25EA"/>
    <w:rsid w:val="009B1368"/>
    <w:rsid w:val="009B2709"/>
    <w:rsid w:val="009B38FE"/>
    <w:rsid w:val="009B4E83"/>
    <w:rsid w:val="009B63BA"/>
    <w:rsid w:val="009B777A"/>
    <w:rsid w:val="009C2CF4"/>
    <w:rsid w:val="009C3D4F"/>
    <w:rsid w:val="009C568B"/>
    <w:rsid w:val="009C795D"/>
    <w:rsid w:val="009C7ECA"/>
    <w:rsid w:val="009D08C5"/>
    <w:rsid w:val="009D6731"/>
    <w:rsid w:val="009E30B8"/>
    <w:rsid w:val="009F40C4"/>
    <w:rsid w:val="009F434F"/>
    <w:rsid w:val="009F7ACC"/>
    <w:rsid w:val="009F7E88"/>
    <w:rsid w:val="00A0477D"/>
    <w:rsid w:val="00A074C5"/>
    <w:rsid w:val="00A21244"/>
    <w:rsid w:val="00A249D6"/>
    <w:rsid w:val="00A270DE"/>
    <w:rsid w:val="00A31400"/>
    <w:rsid w:val="00A31424"/>
    <w:rsid w:val="00A34B84"/>
    <w:rsid w:val="00A36ACF"/>
    <w:rsid w:val="00A546CB"/>
    <w:rsid w:val="00A54B8A"/>
    <w:rsid w:val="00A556E8"/>
    <w:rsid w:val="00A560EE"/>
    <w:rsid w:val="00A60D1D"/>
    <w:rsid w:val="00A641F2"/>
    <w:rsid w:val="00A71976"/>
    <w:rsid w:val="00A72542"/>
    <w:rsid w:val="00A83122"/>
    <w:rsid w:val="00A85130"/>
    <w:rsid w:val="00A876B5"/>
    <w:rsid w:val="00A915D6"/>
    <w:rsid w:val="00A94A85"/>
    <w:rsid w:val="00A94F7A"/>
    <w:rsid w:val="00A967B2"/>
    <w:rsid w:val="00A96A2F"/>
    <w:rsid w:val="00AA3C13"/>
    <w:rsid w:val="00AA632A"/>
    <w:rsid w:val="00AA66E9"/>
    <w:rsid w:val="00AB1D6F"/>
    <w:rsid w:val="00AC1A78"/>
    <w:rsid w:val="00AD494A"/>
    <w:rsid w:val="00AD68C6"/>
    <w:rsid w:val="00AF42C4"/>
    <w:rsid w:val="00B1187E"/>
    <w:rsid w:val="00B16747"/>
    <w:rsid w:val="00B176E9"/>
    <w:rsid w:val="00B21A48"/>
    <w:rsid w:val="00B25F53"/>
    <w:rsid w:val="00B32433"/>
    <w:rsid w:val="00B3450F"/>
    <w:rsid w:val="00B50B7C"/>
    <w:rsid w:val="00B50F85"/>
    <w:rsid w:val="00B51179"/>
    <w:rsid w:val="00B54E8E"/>
    <w:rsid w:val="00B562F6"/>
    <w:rsid w:val="00B61797"/>
    <w:rsid w:val="00B655BE"/>
    <w:rsid w:val="00B70EBB"/>
    <w:rsid w:val="00B72218"/>
    <w:rsid w:val="00B749F5"/>
    <w:rsid w:val="00B77850"/>
    <w:rsid w:val="00B802BB"/>
    <w:rsid w:val="00B80C50"/>
    <w:rsid w:val="00B8520A"/>
    <w:rsid w:val="00B86977"/>
    <w:rsid w:val="00B86FEA"/>
    <w:rsid w:val="00B96546"/>
    <w:rsid w:val="00B96F27"/>
    <w:rsid w:val="00BA0170"/>
    <w:rsid w:val="00BA4902"/>
    <w:rsid w:val="00BC0C55"/>
    <w:rsid w:val="00BC0E0E"/>
    <w:rsid w:val="00BC47AF"/>
    <w:rsid w:val="00BD165C"/>
    <w:rsid w:val="00BE0832"/>
    <w:rsid w:val="00BE1B7B"/>
    <w:rsid w:val="00BE339D"/>
    <w:rsid w:val="00BE4A4C"/>
    <w:rsid w:val="00BE6168"/>
    <w:rsid w:val="00BE79CD"/>
    <w:rsid w:val="00BE7B97"/>
    <w:rsid w:val="00BE7CAF"/>
    <w:rsid w:val="00BE7F4E"/>
    <w:rsid w:val="00BF38CD"/>
    <w:rsid w:val="00BF5ED7"/>
    <w:rsid w:val="00BF6277"/>
    <w:rsid w:val="00BF66A4"/>
    <w:rsid w:val="00C00347"/>
    <w:rsid w:val="00C0558A"/>
    <w:rsid w:val="00C06F4F"/>
    <w:rsid w:val="00C10545"/>
    <w:rsid w:val="00C14809"/>
    <w:rsid w:val="00C214A8"/>
    <w:rsid w:val="00C4339A"/>
    <w:rsid w:val="00C45712"/>
    <w:rsid w:val="00C473B3"/>
    <w:rsid w:val="00C55944"/>
    <w:rsid w:val="00C56362"/>
    <w:rsid w:val="00C56A3E"/>
    <w:rsid w:val="00C6353A"/>
    <w:rsid w:val="00C71B7B"/>
    <w:rsid w:val="00C83DAA"/>
    <w:rsid w:val="00C8577A"/>
    <w:rsid w:val="00C85D43"/>
    <w:rsid w:val="00C9078D"/>
    <w:rsid w:val="00C91075"/>
    <w:rsid w:val="00C92318"/>
    <w:rsid w:val="00C9502E"/>
    <w:rsid w:val="00C977AA"/>
    <w:rsid w:val="00C978A6"/>
    <w:rsid w:val="00CB2E7D"/>
    <w:rsid w:val="00CB79C1"/>
    <w:rsid w:val="00CC2737"/>
    <w:rsid w:val="00CC2C17"/>
    <w:rsid w:val="00CC2EB9"/>
    <w:rsid w:val="00CD08F4"/>
    <w:rsid w:val="00CD7FE0"/>
    <w:rsid w:val="00CE4128"/>
    <w:rsid w:val="00CE466B"/>
    <w:rsid w:val="00CF1219"/>
    <w:rsid w:val="00CF2577"/>
    <w:rsid w:val="00CF6CF6"/>
    <w:rsid w:val="00D0537C"/>
    <w:rsid w:val="00D11972"/>
    <w:rsid w:val="00D1403B"/>
    <w:rsid w:val="00D20A2A"/>
    <w:rsid w:val="00D257B7"/>
    <w:rsid w:val="00D3341B"/>
    <w:rsid w:val="00D36FAD"/>
    <w:rsid w:val="00D37334"/>
    <w:rsid w:val="00D373D1"/>
    <w:rsid w:val="00D4105C"/>
    <w:rsid w:val="00D44769"/>
    <w:rsid w:val="00D56536"/>
    <w:rsid w:val="00D569E7"/>
    <w:rsid w:val="00D65FCA"/>
    <w:rsid w:val="00D665FD"/>
    <w:rsid w:val="00D6732E"/>
    <w:rsid w:val="00D677A6"/>
    <w:rsid w:val="00D70EB5"/>
    <w:rsid w:val="00D71115"/>
    <w:rsid w:val="00D74B73"/>
    <w:rsid w:val="00D75D35"/>
    <w:rsid w:val="00D7786B"/>
    <w:rsid w:val="00D778E7"/>
    <w:rsid w:val="00D77DF8"/>
    <w:rsid w:val="00D809F4"/>
    <w:rsid w:val="00D80F25"/>
    <w:rsid w:val="00D871E9"/>
    <w:rsid w:val="00D92DCD"/>
    <w:rsid w:val="00DA2D9F"/>
    <w:rsid w:val="00DA610F"/>
    <w:rsid w:val="00DB0883"/>
    <w:rsid w:val="00DB15F5"/>
    <w:rsid w:val="00DB564D"/>
    <w:rsid w:val="00DB6F0E"/>
    <w:rsid w:val="00DC2FA1"/>
    <w:rsid w:val="00DC319D"/>
    <w:rsid w:val="00DC6A71"/>
    <w:rsid w:val="00DC715B"/>
    <w:rsid w:val="00DD51BF"/>
    <w:rsid w:val="00DD6D92"/>
    <w:rsid w:val="00DD6DD8"/>
    <w:rsid w:val="00DE2000"/>
    <w:rsid w:val="00DE7968"/>
    <w:rsid w:val="00DF0E82"/>
    <w:rsid w:val="00DF59E3"/>
    <w:rsid w:val="00DF7ED0"/>
    <w:rsid w:val="00E013E0"/>
    <w:rsid w:val="00E0322A"/>
    <w:rsid w:val="00E0598C"/>
    <w:rsid w:val="00E15EBE"/>
    <w:rsid w:val="00E22E28"/>
    <w:rsid w:val="00E24ACD"/>
    <w:rsid w:val="00E326BB"/>
    <w:rsid w:val="00E33273"/>
    <w:rsid w:val="00E332B7"/>
    <w:rsid w:val="00E33540"/>
    <w:rsid w:val="00E33A70"/>
    <w:rsid w:val="00E4605E"/>
    <w:rsid w:val="00E47141"/>
    <w:rsid w:val="00E500FA"/>
    <w:rsid w:val="00E524AB"/>
    <w:rsid w:val="00E53BF0"/>
    <w:rsid w:val="00E541A4"/>
    <w:rsid w:val="00E62F20"/>
    <w:rsid w:val="00E639EB"/>
    <w:rsid w:val="00E646AF"/>
    <w:rsid w:val="00E65297"/>
    <w:rsid w:val="00E67B88"/>
    <w:rsid w:val="00E67CDF"/>
    <w:rsid w:val="00E80799"/>
    <w:rsid w:val="00E8194F"/>
    <w:rsid w:val="00E84FFE"/>
    <w:rsid w:val="00E90260"/>
    <w:rsid w:val="00E90415"/>
    <w:rsid w:val="00E92290"/>
    <w:rsid w:val="00E93D42"/>
    <w:rsid w:val="00E96DBC"/>
    <w:rsid w:val="00EA0E99"/>
    <w:rsid w:val="00EA13C3"/>
    <w:rsid w:val="00EA3509"/>
    <w:rsid w:val="00EA75C2"/>
    <w:rsid w:val="00EA7E29"/>
    <w:rsid w:val="00EC7F40"/>
    <w:rsid w:val="00ED21E5"/>
    <w:rsid w:val="00ED223D"/>
    <w:rsid w:val="00ED6119"/>
    <w:rsid w:val="00ED77D7"/>
    <w:rsid w:val="00F0279F"/>
    <w:rsid w:val="00F073A2"/>
    <w:rsid w:val="00F12B6F"/>
    <w:rsid w:val="00F12C21"/>
    <w:rsid w:val="00F13AF6"/>
    <w:rsid w:val="00F16F07"/>
    <w:rsid w:val="00F2066A"/>
    <w:rsid w:val="00F240F1"/>
    <w:rsid w:val="00F2487D"/>
    <w:rsid w:val="00F25ED8"/>
    <w:rsid w:val="00F303A8"/>
    <w:rsid w:val="00F31413"/>
    <w:rsid w:val="00F36BCA"/>
    <w:rsid w:val="00F5092E"/>
    <w:rsid w:val="00F5535D"/>
    <w:rsid w:val="00F56C05"/>
    <w:rsid w:val="00F64CBA"/>
    <w:rsid w:val="00F67A47"/>
    <w:rsid w:val="00F67EC4"/>
    <w:rsid w:val="00F71AB2"/>
    <w:rsid w:val="00F77C6A"/>
    <w:rsid w:val="00F8605F"/>
    <w:rsid w:val="00F9385D"/>
    <w:rsid w:val="00F9560B"/>
    <w:rsid w:val="00FA2C56"/>
    <w:rsid w:val="00FA3BB7"/>
    <w:rsid w:val="00FA6A82"/>
    <w:rsid w:val="00FB070C"/>
    <w:rsid w:val="00FB0AC8"/>
    <w:rsid w:val="00FB319B"/>
    <w:rsid w:val="00FB5496"/>
    <w:rsid w:val="00FC1CB5"/>
    <w:rsid w:val="00FC2E62"/>
    <w:rsid w:val="00FC2F97"/>
    <w:rsid w:val="00FC7108"/>
    <w:rsid w:val="00FC75E1"/>
    <w:rsid w:val="00FD22D4"/>
    <w:rsid w:val="00FD27FF"/>
    <w:rsid w:val="00FD57FF"/>
    <w:rsid w:val="00FD758B"/>
    <w:rsid w:val="00FE1B90"/>
    <w:rsid w:val="00FE6B0C"/>
    <w:rsid w:val="00FF59A2"/>
    <w:rsid w:val="00FF7110"/>
    <w:rsid w:val="00FF7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F6"/>
    <w:pPr>
      <w:spacing w:line="360" w:lineRule="auto"/>
      <w:jc w:val="both"/>
    </w:pPr>
    <w:rPr>
      <w:sz w:val="26"/>
    </w:rPr>
  </w:style>
  <w:style w:type="paragraph" w:styleId="Heading1">
    <w:name w:val="heading 1"/>
    <w:basedOn w:val="Normal"/>
    <w:next w:val="Normal"/>
    <w:link w:val="Heading1Char"/>
    <w:uiPriority w:val="9"/>
    <w:qFormat/>
    <w:rsid w:val="00BD165C"/>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D165C"/>
    <w:pPr>
      <w:keepNext/>
      <w:keepLines/>
      <w:numPr>
        <w:ilvl w:val="1"/>
        <w:numId w:val="1"/>
      </w:numPr>
      <w:spacing w:before="200" w:after="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1C1FC7"/>
    <w:pPr>
      <w:keepNext/>
      <w:keepLines/>
      <w:numPr>
        <w:ilvl w:val="2"/>
        <w:numId w:val="1"/>
      </w:numPr>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B1187E"/>
    <w:pPr>
      <w:keepNext/>
      <w:keepLines/>
      <w:numPr>
        <w:ilvl w:val="3"/>
        <w:numId w:val="1"/>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B1187E"/>
    <w:pPr>
      <w:keepNext/>
      <w:keepLines/>
      <w:numPr>
        <w:ilvl w:val="4"/>
        <w:numId w:val="1"/>
      </w:numPr>
      <w:spacing w:before="200" w:after="0"/>
      <w:outlineLvl w:val="4"/>
    </w:pPr>
    <w:rPr>
      <w:rFonts w:eastAsiaTheme="majorEastAsia" w:cstheme="majorBidi"/>
      <w:b/>
      <w:color w:val="4F81BD" w:themeColor="accent1"/>
    </w:rPr>
  </w:style>
  <w:style w:type="paragraph" w:styleId="Heading6">
    <w:name w:val="heading 6"/>
    <w:basedOn w:val="Normal"/>
    <w:next w:val="Normal"/>
    <w:link w:val="Heading6Char"/>
    <w:uiPriority w:val="9"/>
    <w:semiHidden/>
    <w:unhideWhenUsed/>
    <w:qFormat/>
    <w:rsid w:val="004337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7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7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7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05E"/>
    <w:rPr>
      <w:rFonts w:ascii="Tahoma" w:hAnsi="Tahoma" w:cs="Tahoma"/>
      <w:sz w:val="16"/>
      <w:szCs w:val="16"/>
    </w:rPr>
  </w:style>
  <w:style w:type="paragraph" w:styleId="Header">
    <w:name w:val="header"/>
    <w:basedOn w:val="Normal"/>
    <w:link w:val="HeaderChar"/>
    <w:uiPriority w:val="99"/>
    <w:unhideWhenUsed/>
    <w:rsid w:val="00B2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48"/>
    <w:rPr>
      <w:sz w:val="26"/>
    </w:rPr>
  </w:style>
  <w:style w:type="paragraph" w:styleId="Footer">
    <w:name w:val="footer"/>
    <w:basedOn w:val="Normal"/>
    <w:link w:val="FooterChar"/>
    <w:unhideWhenUsed/>
    <w:rsid w:val="00B21A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1A48"/>
    <w:rPr>
      <w:sz w:val="26"/>
    </w:rPr>
  </w:style>
  <w:style w:type="paragraph" w:customStyle="1" w:styleId="BIGTITLE">
    <w:name w:val="BIG TITLE"/>
    <w:basedOn w:val="Normal"/>
    <w:qFormat/>
    <w:rsid w:val="002353BA"/>
    <w:pPr>
      <w:jc w:val="center"/>
    </w:pPr>
    <w:rPr>
      <w:b/>
      <w:sz w:val="32"/>
    </w:rPr>
  </w:style>
  <w:style w:type="paragraph" w:customStyle="1" w:styleId="MEDIUMTITILE">
    <w:name w:val="MEDIUM TITILE"/>
    <w:basedOn w:val="Normal"/>
    <w:qFormat/>
    <w:rsid w:val="00516728"/>
    <w:pPr>
      <w:jc w:val="center"/>
    </w:pPr>
    <w:rPr>
      <w:b/>
    </w:rPr>
  </w:style>
  <w:style w:type="paragraph" w:customStyle="1" w:styleId="BIGCOLORTITLE">
    <w:name w:val="BIG COLOR TITLE"/>
    <w:basedOn w:val="Normal"/>
    <w:qFormat/>
    <w:rsid w:val="00581DFE"/>
    <w:pPr>
      <w:jc w:val="center"/>
    </w:pPr>
    <w:rPr>
      <w:b/>
      <w:color w:val="0070C0"/>
      <w:sz w:val="32"/>
    </w:rPr>
  </w:style>
  <w:style w:type="character" w:customStyle="1" w:styleId="Heading1Char">
    <w:name w:val="Heading 1 Char"/>
    <w:basedOn w:val="DefaultParagraphFont"/>
    <w:link w:val="Heading1"/>
    <w:uiPriority w:val="9"/>
    <w:rsid w:val="00BD165C"/>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BD165C"/>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1C1FC7"/>
    <w:rPr>
      <w:rFonts w:eastAsiaTheme="majorEastAsia" w:cstheme="majorBidi"/>
      <w:b/>
      <w:bCs/>
      <w:color w:val="4F81BD" w:themeColor="accent1"/>
      <w:sz w:val="28"/>
    </w:rPr>
  </w:style>
  <w:style w:type="character" w:customStyle="1" w:styleId="Heading4Char">
    <w:name w:val="Heading 4 Char"/>
    <w:basedOn w:val="DefaultParagraphFont"/>
    <w:link w:val="Heading4"/>
    <w:uiPriority w:val="9"/>
    <w:rsid w:val="00B1187E"/>
    <w:rPr>
      <w:rFonts w:eastAsiaTheme="majorEastAsia" w:cstheme="majorBidi"/>
      <w:b/>
      <w:bCs/>
      <w:iCs/>
      <w:color w:val="4F81BD" w:themeColor="accent1"/>
      <w:sz w:val="26"/>
    </w:rPr>
  </w:style>
  <w:style w:type="character" w:customStyle="1" w:styleId="Heading5Char">
    <w:name w:val="Heading 5 Char"/>
    <w:basedOn w:val="DefaultParagraphFont"/>
    <w:link w:val="Heading5"/>
    <w:uiPriority w:val="9"/>
    <w:rsid w:val="00B1187E"/>
    <w:rPr>
      <w:rFonts w:eastAsiaTheme="majorEastAsia" w:cstheme="majorBidi"/>
      <w:b/>
      <w:color w:val="4F81BD" w:themeColor="accent1"/>
      <w:sz w:val="26"/>
    </w:rPr>
  </w:style>
  <w:style w:type="character" w:customStyle="1" w:styleId="Heading6Char">
    <w:name w:val="Heading 6 Char"/>
    <w:basedOn w:val="DefaultParagraphFont"/>
    <w:link w:val="Heading6"/>
    <w:uiPriority w:val="9"/>
    <w:semiHidden/>
    <w:rsid w:val="004337F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4337F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4337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7F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337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37F9"/>
    <w:rPr>
      <w:rFonts w:ascii="Tahoma" w:hAnsi="Tahoma" w:cs="Tahoma"/>
      <w:sz w:val="16"/>
      <w:szCs w:val="16"/>
    </w:rPr>
  </w:style>
  <w:style w:type="paragraph" w:styleId="TOC1">
    <w:name w:val="toc 1"/>
    <w:basedOn w:val="Normal"/>
    <w:next w:val="Normal"/>
    <w:autoRedefine/>
    <w:uiPriority w:val="39"/>
    <w:unhideWhenUsed/>
    <w:rsid w:val="00677609"/>
    <w:pPr>
      <w:tabs>
        <w:tab w:val="left" w:pos="851"/>
        <w:tab w:val="right" w:leader="dot" w:pos="8778"/>
      </w:tabs>
      <w:spacing w:after="100"/>
    </w:pPr>
  </w:style>
  <w:style w:type="character" w:styleId="Hyperlink">
    <w:name w:val="Hyperlink"/>
    <w:basedOn w:val="DefaultParagraphFont"/>
    <w:uiPriority w:val="99"/>
    <w:unhideWhenUsed/>
    <w:rsid w:val="004337F9"/>
    <w:rPr>
      <w:color w:val="0000FF" w:themeColor="hyperlink"/>
      <w:u w:val="single"/>
    </w:rPr>
  </w:style>
  <w:style w:type="paragraph" w:styleId="TOC2">
    <w:name w:val="toc 2"/>
    <w:basedOn w:val="Normal"/>
    <w:next w:val="Normal"/>
    <w:autoRedefine/>
    <w:uiPriority w:val="39"/>
    <w:unhideWhenUsed/>
    <w:rsid w:val="007C42D5"/>
    <w:pPr>
      <w:spacing w:after="100"/>
      <w:ind w:left="260"/>
    </w:pPr>
  </w:style>
  <w:style w:type="paragraph" w:styleId="Caption">
    <w:name w:val="caption"/>
    <w:basedOn w:val="Normal"/>
    <w:next w:val="Normal"/>
    <w:uiPriority w:val="35"/>
    <w:unhideWhenUsed/>
    <w:qFormat/>
    <w:rsid w:val="00C473B3"/>
    <w:pPr>
      <w:spacing w:before="200" w:line="240" w:lineRule="auto"/>
      <w:jc w:val="center"/>
    </w:pPr>
    <w:rPr>
      <w:b/>
      <w:bCs/>
      <w:color w:val="4F81BD" w:themeColor="accent1"/>
      <w:sz w:val="22"/>
      <w:szCs w:val="18"/>
    </w:rPr>
  </w:style>
  <w:style w:type="paragraph" w:styleId="TableofFigures">
    <w:name w:val="table of figures"/>
    <w:basedOn w:val="Normal"/>
    <w:next w:val="Normal"/>
    <w:uiPriority w:val="99"/>
    <w:unhideWhenUsed/>
    <w:rsid w:val="003D725D"/>
    <w:pPr>
      <w:spacing w:after="0"/>
    </w:pPr>
  </w:style>
  <w:style w:type="paragraph" w:styleId="TOC3">
    <w:name w:val="toc 3"/>
    <w:basedOn w:val="Normal"/>
    <w:next w:val="Normal"/>
    <w:autoRedefine/>
    <w:uiPriority w:val="39"/>
    <w:unhideWhenUsed/>
    <w:rsid w:val="00F56C05"/>
    <w:pPr>
      <w:spacing w:after="100"/>
      <w:ind w:left="520"/>
    </w:pPr>
  </w:style>
  <w:style w:type="paragraph" w:styleId="TOC4">
    <w:name w:val="toc 4"/>
    <w:basedOn w:val="Normal"/>
    <w:next w:val="Normal"/>
    <w:autoRedefine/>
    <w:uiPriority w:val="39"/>
    <w:unhideWhenUsed/>
    <w:rsid w:val="00F56C05"/>
    <w:pPr>
      <w:spacing w:after="100"/>
      <w:ind w:left="780"/>
    </w:pPr>
  </w:style>
  <w:style w:type="table" w:styleId="TableGrid">
    <w:name w:val="Table Grid"/>
    <w:basedOn w:val="TableNormal"/>
    <w:uiPriority w:val="59"/>
    <w:rsid w:val="00F56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F56C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E524AB"/>
    <w:pPr>
      <w:ind w:left="720"/>
      <w:contextualSpacing/>
    </w:pPr>
  </w:style>
  <w:style w:type="paragraph" w:customStyle="1" w:styleId="REF">
    <w:name w:val="REF"/>
    <w:basedOn w:val="Normal"/>
    <w:qFormat/>
    <w:rsid w:val="00E524AB"/>
    <w:pPr>
      <w:numPr>
        <w:numId w:val="2"/>
      </w:numPr>
      <w:ind w:left="357" w:hanging="357"/>
      <w:jc w:val="left"/>
    </w:pPr>
  </w:style>
  <w:style w:type="paragraph" w:customStyle="1" w:styleId="BIGHEAD1">
    <w:name w:val="BIG HEAD1"/>
    <w:basedOn w:val="Heading1"/>
    <w:qFormat/>
    <w:rsid w:val="00870187"/>
    <w:pPr>
      <w:numPr>
        <w:numId w:val="0"/>
      </w:numPr>
      <w:jc w:val="center"/>
    </w:pPr>
  </w:style>
  <w:style w:type="paragraph" w:customStyle="1" w:styleId="NormalPoint">
    <w:name w:val="Normal Point"/>
    <w:basedOn w:val="Normal"/>
    <w:qFormat/>
    <w:rsid w:val="00D3341B"/>
    <w:pPr>
      <w:numPr>
        <w:numId w:val="3"/>
      </w:numPr>
    </w:pPr>
  </w:style>
  <w:style w:type="paragraph" w:customStyle="1" w:styleId="PhuLuc">
    <w:name w:val="Phu Luc"/>
    <w:basedOn w:val="Heading1"/>
    <w:qFormat/>
    <w:rsid w:val="00FA2C56"/>
    <w:pPr>
      <w:numPr>
        <w:numId w:val="4"/>
      </w:numPr>
      <w:spacing w:before="200" w:after="200" w:line="240" w:lineRule="auto"/>
      <w:ind w:left="714" w:hanging="357"/>
    </w:pPr>
    <w:rPr>
      <w:rFonts w:eastAsia="Times New Roman" w:cs="Times New Roman"/>
      <w:color w:val="1F497D" w:themeColor="text2"/>
    </w:rPr>
  </w:style>
  <w:style w:type="paragraph" w:customStyle="1" w:styleId="Style1">
    <w:name w:val="Style1"/>
    <w:basedOn w:val="ListParagraph"/>
    <w:qFormat/>
    <w:rsid w:val="004E06B1"/>
    <w:pPr>
      <w:numPr>
        <w:numId w:val="5"/>
      </w:numPr>
    </w:pPr>
    <w:rPr>
      <w:rFonts w:eastAsia="Times New Roman"/>
    </w:rPr>
  </w:style>
  <w:style w:type="character" w:styleId="FollowedHyperlink">
    <w:name w:val="FollowedHyperlink"/>
    <w:basedOn w:val="DefaultParagraphFont"/>
    <w:uiPriority w:val="99"/>
    <w:semiHidden/>
    <w:unhideWhenUsed/>
    <w:rsid w:val="009B77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769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sdn.microsoft.com/en-us/library/ff650883.aspx" TargetMode="External"/><Relationship Id="rId18" Type="http://schemas.openxmlformats.org/officeDocument/2006/relationships/hyperlink" Target="http://msdnvietnam.net/wikis/wcf-tutorials-in-vietnamese/wcf-b-224-i-1-gi-i-thi-u-t-ng-quan-v-wcf-windows-communication-foundation.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Model_View_Presenter" TargetMode="External"/><Relationship Id="rId17" Type="http://schemas.openxmlformats.org/officeDocument/2006/relationships/hyperlink" Target="http://msdn.microsoft.com/en-us/magazine/cc188690.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deproject.com/KB/architecture/ModelViewPresenter.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thoai.blogspot.com/2008/06/mvp-model-view-presente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deproject.com/KB/architecture/DotNetMVPFramework_Part1.aspx#Model-View-Presenter" TargetMode="External"/><Relationship Id="rId23" Type="http://schemas.openxmlformats.org/officeDocument/2006/relationships/footer" Target="footer2.xml"/><Relationship Id="rId10" Type="http://schemas.openxmlformats.org/officeDocument/2006/relationships/hyperlink" Target="http://www.fpt.edu.vn/story/kien-truc-model-view-presenter-trong-net" TargetMode="External"/><Relationship Id="rId19" Type="http://schemas.openxmlformats.org/officeDocument/2006/relationships/hyperlink" Target="http://msdn.microsoft.com/en-us/netframework/first-steps-with-wcf.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log.vuscode.com/malovicn/archive/2007/12/18/model-view-presenter-mvp-vs-model-view-controller-mvc.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18554A-D7BE-428F-A6AB-A6CCA562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11</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VHT</dc:creator>
  <cp:keywords/>
  <dc:description/>
  <cp:lastModifiedBy>Man VHT</cp:lastModifiedBy>
  <cp:revision>574</cp:revision>
  <dcterms:created xsi:type="dcterms:W3CDTF">2010-07-19T17:46:00Z</dcterms:created>
  <dcterms:modified xsi:type="dcterms:W3CDTF">2010-09-05T15:29:00Z</dcterms:modified>
</cp:coreProperties>
</file>